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7777777" w:rsidR="007250EA" w:rsidRPr="001A15B1" w:rsidRDefault="007250EA" w:rsidP="007250EA">
      <w:pPr>
        <w:framePr w:w="4320" w:h="576" w:wrap="notBeside" w:vAnchor="page" w:hAnchor="page" w:x="1696" w:y="826"/>
        <w:shd w:val="solid" w:color="FFFFFF" w:fill="FFFFFF"/>
      </w:pPr>
      <w:r w:rsidRPr="001A15B1">
        <w:t>Refer</w:t>
      </w:r>
      <w:r>
        <w:t xml:space="preserve"> </w:t>
      </w:r>
      <w:r w:rsidRPr="001A15B1">
        <w:t>To:</w:t>
      </w:r>
    </w:p>
    <w:p w14:paraId="53FC2473" w14:textId="77777777" w:rsidR="007250EA" w:rsidRPr="001A15B1" w:rsidRDefault="007250EA" w:rsidP="007250EA">
      <w:pPr>
        <w:framePr w:w="4320" w:h="576" w:wrap="notBeside" w:vAnchor="page" w:hAnchor="page" w:x="1696" w:y="826"/>
        <w:shd w:val="solid" w:color="FFFFFF" w:fill="FFFFFF"/>
      </w:pPr>
      <w:r w:rsidRPr="009B768B">
        <w:rPr>
          <w:highlight w:val="yellow"/>
        </w:rPr>
        <w:t>Beneficiary’s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7777777" w:rsidR="00AA0516" w:rsidRPr="001A15B1" w:rsidRDefault="00AA0516" w:rsidP="00AA0516">
            <w:pPr>
              <w:rPr>
                <w:rFonts w:eastAsia="Calibri"/>
                <w:b/>
                <w:szCs w:val="22"/>
              </w:rPr>
            </w:pPr>
            <w:r w:rsidRPr="001A15B1">
              <w:rPr>
                <w:rFonts w:eastAsia="Calibri"/>
                <w:b/>
                <w:szCs w:val="22"/>
              </w:rPr>
              <w:t>SOCIAL</w:t>
            </w:r>
            <w:r w:rsidR="009749AC">
              <w:rPr>
                <w:rFonts w:eastAsia="Calibri"/>
                <w:b/>
                <w:szCs w:val="22"/>
              </w:rPr>
              <w:t xml:space="preserve"> </w:t>
            </w:r>
            <w:r w:rsidRPr="001A15B1">
              <w:rPr>
                <w:rFonts w:eastAsia="Calibri"/>
                <w:b/>
                <w:szCs w:val="22"/>
              </w:rPr>
              <w:t>SECURITY</w:t>
            </w:r>
            <w:r w:rsidR="009749AC">
              <w:rPr>
                <w:rFonts w:eastAsia="Calibri"/>
                <w:b/>
                <w:szCs w:val="22"/>
              </w:rPr>
              <w:t xml:space="preserve"> </w:t>
            </w:r>
            <w:r w:rsidRPr="001A15B1">
              <w:rPr>
                <w:rFonts w:eastAsia="Calibri"/>
                <w:b/>
                <w:szCs w:val="22"/>
              </w:rPr>
              <w:t>ADMINISTRATION</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532052FB" w14:textId="77777777" w:rsidR="00F70E8F" w:rsidRPr="001A15B1" w:rsidRDefault="00F70E8F" w:rsidP="00F70E8F">
      <w:pPr>
        <w:framePr w:w="4586" w:h="1944" w:wrap="notBeside" w:vAnchor="page" w:hAnchor="page" w:x="6922" w:y="1009"/>
      </w:pPr>
      <w:r>
        <w:t>1718 Woodlawn Drive</w:t>
      </w:r>
    </w:p>
    <w:p w14:paraId="1A1C4E23" w14:textId="77777777" w:rsidR="00F70E8F" w:rsidRPr="001A15B1" w:rsidRDefault="00F70E8F" w:rsidP="00F70E8F">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0E78D6B3"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77777777" w:rsidR="00212974" w:rsidRPr="001A15B1" w:rsidRDefault="00437FD0" w:rsidP="00184903">
      <w:pPr>
        <w:framePr w:w="4586" w:h="1944" w:wrap="notBeside" w:vAnchor="page" w:hAnchor="page" w:x="6922" w:y="1009"/>
      </w:pPr>
      <w:r w:rsidRPr="001A15B1">
        <w:t>Date:</w:t>
      </w:r>
    </w:p>
    <w:p w14:paraId="640D40C4" w14:textId="77777777"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5E30D5" w:rsidRPr="009B768B">
        <w:rPr>
          <w:highlight w:val="yellow"/>
        </w:rPr>
        <w:t xml:space="preserve">Beneficiary’s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2B574478">
                <wp:simplePos x="0" y="0"/>
                <wp:positionH relativeFrom="margin">
                  <wp:align>right</wp:align>
                </wp:positionH>
                <wp:positionV relativeFrom="paragraph">
                  <wp:posOffset>391160</wp:posOffset>
                </wp:positionV>
                <wp:extent cx="6650355" cy="26181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18509"/>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0A46A8D5"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5F03E4">
                              <w:rPr>
                                <w:b/>
                                <w:bCs/>
                              </w:rPr>
                              <w:t>three</w:t>
                            </w:r>
                            <w:r w:rsidR="005F03E4" w:rsidRPr="003719EB">
                              <w:rPr>
                                <w:b/>
                                <w:bCs/>
                              </w:rPr>
                              <w:t xml:space="preserve"> </w:t>
                            </w:r>
                            <w:r w:rsidRPr="003719EB">
                              <w:rPr>
                                <w:b/>
                                <w:bCs/>
                              </w:rPr>
                              <w:t>sections: “It Is Important That You Attend Your Hearing”</w:t>
                            </w:r>
                            <w:r w:rsidR="005F03E4">
                              <w:rPr>
                                <w:b/>
                                <w:bCs/>
                              </w:rPr>
                              <w:t>, “Submitting More Evidence and Reviewing Your File”,</w:t>
                            </w:r>
                            <w:r w:rsidRPr="003719EB">
                              <w:rPr>
                                <w:b/>
                                <w:bCs/>
                              </w:rPr>
                              <w:t xml:space="preserve"> 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20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" fillcolor="#faf0f0" strokecolor="#ed7d31 [3205]" strokeweight="1pt">
                <v:textbox>
                  <w:txbxContent>
                    <w:p w14:paraId="69289C69" w14:textId="0A46A8D5"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5F03E4">
                        <w:rPr>
                          <w:b/>
                          <w:bCs/>
                        </w:rPr>
                        <w:t>three</w:t>
                      </w:r>
                      <w:r w:rsidR="005F03E4" w:rsidRPr="003719EB">
                        <w:rPr>
                          <w:b/>
                          <w:bCs/>
                        </w:rPr>
                        <w:t xml:space="preserve"> </w:t>
                      </w:r>
                      <w:r w:rsidRPr="003719EB">
                        <w:rPr>
                          <w:b/>
                          <w:bCs/>
                        </w:rPr>
                        <w:t>sections: “It Is Important That You Attend Your Hearing”</w:t>
                      </w:r>
                      <w:r w:rsidR="005F03E4">
                        <w:rPr>
                          <w:b/>
                          <w:bCs/>
                        </w:rPr>
                        <w:t>, “Submitting More Evidence and Reviewing Your File”,</w:t>
                      </w:r>
                      <w:r w:rsidRPr="003719EB">
                        <w:rPr>
                          <w:b/>
                          <w:bCs/>
                        </w:rPr>
                        <w:t xml:space="preserve"> 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77777777" w:rsidR="00212974" w:rsidRPr="001A15B1" w:rsidRDefault="00212974" w:rsidP="00184903">
      <w:pPr>
        <w:jc w:val="center"/>
        <w:rPr>
          <w:b/>
          <w:color w:val="000000"/>
        </w:rPr>
      </w:pPr>
      <w:r w:rsidRPr="001A15B1">
        <w:rPr>
          <w:b/>
          <w:color w:val="000000"/>
        </w:rPr>
        <w:t>NOTICE</w:t>
      </w:r>
      <w:r w:rsidR="009749AC">
        <w:rPr>
          <w:b/>
          <w:color w:val="000000"/>
        </w:rPr>
        <w:t xml:space="preserve"> </w:t>
      </w:r>
      <w:r w:rsidRPr="001A15B1">
        <w:rPr>
          <w:b/>
          <w:color w:val="000000"/>
        </w:rPr>
        <w:t>OF</w:t>
      </w:r>
      <w:r w:rsidR="009749AC">
        <w:rPr>
          <w:b/>
          <w:color w:val="000000"/>
        </w:rPr>
        <w:t xml:space="preserve"> </w:t>
      </w:r>
      <w:r w:rsidRPr="001A15B1">
        <w:rPr>
          <w:b/>
          <w:color w:val="000000"/>
        </w:rPr>
        <w:t>HEARING</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1D63D8C5" w:rsidR="00212974" w:rsidRPr="001A15B1" w:rsidRDefault="00212974" w:rsidP="00184903">
      <w:pPr>
        <w:pStyle w:val="EndnoteText"/>
        <w:rPr>
          <w:b/>
        </w:rPr>
      </w:pPr>
      <w:r w:rsidRPr="001A15B1">
        <w:rPr>
          <w:b/>
        </w:rPr>
        <w:t>It</w:t>
      </w:r>
      <w:r w:rsidR="009749AC">
        <w:rPr>
          <w:b/>
        </w:rPr>
        <w:t xml:space="preserve"> </w:t>
      </w:r>
      <w:r w:rsidRPr="001A15B1">
        <w:rPr>
          <w:b/>
        </w:rPr>
        <w:t>Is</w:t>
      </w:r>
      <w:r w:rsidR="009749AC">
        <w:rPr>
          <w:b/>
        </w:rPr>
        <w:t xml:space="preserve"> </w:t>
      </w:r>
      <w:r w:rsidRPr="001A15B1">
        <w:rPr>
          <w:b/>
        </w:rPr>
        <w:t>Important</w:t>
      </w:r>
      <w:r w:rsidR="009749AC">
        <w:rPr>
          <w:b/>
        </w:rPr>
        <w:t xml:space="preserve"> </w:t>
      </w:r>
      <w:r w:rsidRPr="001A15B1">
        <w:rPr>
          <w:b/>
        </w:rPr>
        <w:t>That</w:t>
      </w:r>
      <w:r w:rsidR="009749AC">
        <w:rPr>
          <w:b/>
        </w:rPr>
        <w:t xml:space="preserve"> </w:t>
      </w:r>
      <w:r w:rsidRPr="001A15B1">
        <w:rPr>
          <w:b/>
        </w:rPr>
        <w:t>You</w:t>
      </w:r>
      <w:r w:rsidR="009749AC">
        <w:rPr>
          <w:b/>
          <w:snapToGrid w:val="0"/>
        </w:rPr>
        <w:t xml:space="preserve"> </w:t>
      </w:r>
      <w:r w:rsidRPr="001A15B1">
        <w:rPr>
          <w:b/>
          <w:snapToGrid w:val="0"/>
        </w:rPr>
        <w:t>Attend</w:t>
      </w:r>
      <w:r w:rsidR="009749AC">
        <w:rPr>
          <w:b/>
        </w:rPr>
        <w:t xml:space="preserve"> </w:t>
      </w:r>
      <w:r w:rsidRPr="001A15B1">
        <w:rPr>
          <w:b/>
        </w:rPr>
        <w:t>Your</w:t>
      </w:r>
      <w:r w:rsidR="009749AC">
        <w:rPr>
          <w:b/>
        </w:rPr>
        <w:t xml:space="preserve"> </w:t>
      </w:r>
      <w:r w:rsidRPr="001A15B1">
        <w:rPr>
          <w:b/>
        </w:rPr>
        <w:t>Hearing</w:t>
      </w:r>
    </w:p>
    <w:p w14:paraId="7D12448E" w14:textId="77777777" w:rsidR="00212974" w:rsidRPr="001A15B1" w:rsidRDefault="00212974" w:rsidP="00184903"/>
    <w:p w14:paraId="44BDEEA4" w14:textId="28891FC2" w:rsidR="00EF486F" w:rsidRDefault="003B4E17" w:rsidP="00EF486F">
      <w:r>
        <w:t xml:space="preserve">In 2015, after an extensive investigation by </w:t>
      </w:r>
      <w:r w:rsidR="00BD6719">
        <w:t>Social Security Administration’s (</w:t>
      </w:r>
      <w:r>
        <w:t>SSA</w:t>
      </w:r>
      <w:r w:rsidR="00BD6719">
        <w:t>)</w:t>
      </w:r>
      <w:r w:rsidR="00BD6719" w:rsidRPr="00BD6719">
        <w:t xml:space="preserve"> </w:t>
      </w:r>
      <w:r w:rsidR="00BD6719">
        <w:t>Office of the Inspector General</w:t>
      </w:r>
      <w:r>
        <w:t xml:space="preserve"> </w:t>
      </w:r>
      <w:r w:rsidR="00BD6719">
        <w:t>(</w:t>
      </w:r>
      <w:r>
        <w:t>OIG</w:t>
      </w:r>
      <w:r w:rsidR="00BD6719">
        <w:t>)</w:t>
      </w:r>
      <w:r>
        <w:t xml:space="preserve"> and the </w:t>
      </w:r>
      <w:r w:rsidR="006A6FEA">
        <w:t xml:space="preserve">U.S. </w:t>
      </w:r>
      <w:r>
        <w:t xml:space="preserve">Department of Justice, a Federal Grand Jury in Puerto Rico indicted psychiatrist Luis </w:t>
      </w:r>
      <w:proofErr w:type="spellStart"/>
      <w:r>
        <w:t>Escabi</w:t>
      </w:r>
      <w:proofErr w:type="spellEnd"/>
      <w:r>
        <w:t xml:space="preserve">-Perez, M.D. (Dr. </w:t>
      </w:r>
      <w:proofErr w:type="spellStart"/>
      <w:r>
        <w:t>Escabi</w:t>
      </w:r>
      <w:proofErr w:type="spellEnd"/>
      <w:r>
        <w:t xml:space="preserve">-Perez), as well as several individuals who were Dr. </w:t>
      </w:r>
      <w:proofErr w:type="spellStart"/>
      <w:r>
        <w:t>Escabi</w:t>
      </w:r>
      <w:proofErr w:type="spellEnd"/>
      <w:r>
        <w:t xml:space="preserve">-Perez's patients, for creating and submitting fraudulent evidence in support of the individuals' applications for Social Security benefits. </w:t>
      </w:r>
      <w:r w:rsidR="0051639A">
        <w:t xml:space="preserve"> </w:t>
      </w:r>
      <w:r>
        <w:t xml:space="preserve">Dr. </w:t>
      </w:r>
      <w:proofErr w:type="spellStart"/>
      <w:r>
        <w:t>Escabi</w:t>
      </w:r>
      <w:proofErr w:type="spellEnd"/>
      <w:r>
        <w:t xml:space="preserve">-Perez later pleaded guilty to wire fraud related to the transmission of fraudulent psychiatric reports to SSA. Several individuals pleaded guilty to theft of government funds and property, in the form of receipt of disability benefits to which they were not entitled. </w:t>
      </w:r>
    </w:p>
    <w:p w14:paraId="474AF60B" w14:textId="5A5ED584" w:rsidR="003B4E17" w:rsidRDefault="003B4E17" w:rsidP="003B4E17">
      <w:pPr>
        <w:pStyle w:val="Default"/>
      </w:pPr>
      <w:bookmarkStart w:id="0" w:name="_Hlk129265327"/>
      <w:r>
        <w:lastRenderedPageBreak/>
        <w:t>On February 24, 2016, OIG notified SSA that it had reason to believe fraud was involved in the application</w:t>
      </w:r>
      <w:r w:rsidR="00F939E9">
        <w:t>s</w:t>
      </w:r>
      <w:r>
        <w:t xml:space="preserve"> of individuals seen by Dr. </w:t>
      </w:r>
      <w:proofErr w:type="spellStart"/>
      <w:r>
        <w:t>Escabi</w:t>
      </w:r>
      <w:proofErr w:type="spellEnd"/>
      <w:r>
        <w:t xml:space="preserve">-Perez for monthly disability insurance benefits under title II of the </w:t>
      </w:r>
      <w:r w:rsidR="00BD6719">
        <w:t>Social Security Act (</w:t>
      </w:r>
      <w:r>
        <w:t>Act</w:t>
      </w:r>
      <w:r w:rsidR="00BD6719">
        <w:t>)</w:t>
      </w:r>
      <w:r>
        <w:t xml:space="preserve">. </w:t>
      </w:r>
      <w:r w:rsidR="0051639A">
        <w:t xml:space="preserve"> </w:t>
      </w:r>
      <w:r w:rsidR="00F939E9">
        <w:t xml:space="preserve">In this referral, </w:t>
      </w:r>
      <w:r w:rsidRPr="00C31D95">
        <w:rPr>
          <w:rFonts w:eastAsia="Calibri"/>
        </w:rPr>
        <w:t xml:space="preserve">OIG identified your </w:t>
      </w:r>
      <w:r w:rsidR="00DC1E73">
        <w:rPr>
          <w:rFonts w:eastAsia="Calibri"/>
        </w:rPr>
        <w:t xml:space="preserve">case </w:t>
      </w:r>
      <w:r w:rsidR="00F939E9">
        <w:rPr>
          <w:rFonts w:eastAsia="Calibri"/>
        </w:rPr>
        <w:t>to us</w:t>
      </w:r>
      <w:r w:rsidRPr="00C31D95">
        <w:rPr>
          <w:rFonts w:eastAsia="Calibri"/>
        </w:rPr>
        <w:t>.</w:t>
      </w:r>
      <w:r>
        <w:t xml:space="preserve">  </w:t>
      </w:r>
    </w:p>
    <w:bookmarkEnd w:id="0"/>
    <w:p w14:paraId="4A268CA1" w14:textId="77777777" w:rsidR="00EF486F" w:rsidRPr="00BF652E" w:rsidRDefault="00EF486F" w:rsidP="00EF486F"/>
    <w:p w14:paraId="705A4D1E" w14:textId="46A448C3" w:rsidR="00673E6E" w:rsidRDefault="000165C4" w:rsidP="00EF486F">
      <w:r w:rsidRPr="003E7D6D">
        <w:t xml:space="preserve">Under section </w:t>
      </w:r>
      <w:r w:rsidRPr="00B54407">
        <w:t>205(u)</w:t>
      </w:r>
      <w:r w:rsidRPr="003E7D6D">
        <w:t xml:space="preserve"> of the Social Security Act (Act), SSA must redetermine an individual’s disability case when there is reason to believe fraud or similar fault was involved in that individual’s application for benefits</w:t>
      </w:r>
      <w:r>
        <w:t>.</w:t>
      </w:r>
    </w:p>
    <w:p w14:paraId="71E41781" w14:textId="77777777" w:rsidR="00621568" w:rsidRPr="00AC430C" w:rsidRDefault="00621568" w:rsidP="00621568"/>
    <w:p w14:paraId="5C117D62" w14:textId="7A730342" w:rsidR="00AB192F" w:rsidRDefault="00076B64" w:rsidP="00452AE4">
      <w:pPr>
        <w:keepNext/>
        <w:keepLines/>
      </w:pPr>
      <w:bookmarkStart w:id="1" w:name="_Hlk108525253"/>
      <w:r w:rsidRPr="0075283E">
        <w:rPr>
          <w:color w:val="000000"/>
          <w:highlight w:val="yellow"/>
        </w:rPr>
        <w:t xml:space="preserve">The Appeals Council </w:t>
      </w:r>
      <w:r w:rsidR="00AB192F" w:rsidRPr="0075283E">
        <w:rPr>
          <w:color w:val="000000"/>
          <w:highlight w:val="yellow"/>
        </w:rPr>
        <w:t>sent</w:t>
      </w:r>
      <w:r w:rsidR="009749AC" w:rsidRPr="0075283E">
        <w:rPr>
          <w:color w:val="000000"/>
          <w:highlight w:val="yellow"/>
        </w:rPr>
        <w:t xml:space="preserve"> </w:t>
      </w:r>
      <w:r w:rsidR="00AB192F" w:rsidRPr="0075283E">
        <w:rPr>
          <w:color w:val="000000"/>
          <w:highlight w:val="yellow"/>
        </w:rPr>
        <w:t>your</w:t>
      </w:r>
      <w:r w:rsidR="009749AC" w:rsidRPr="0075283E">
        <w:rPr>
          <w:color w:val="000000"/>
          <w:highlight w:val="yellow"/>
        </w:rPr>
        <w:t xml:space="preserve"> </w:t>
      </w:r>
      <w:r w:rsidR="00AB192F" w:rsidRPr="0075283E">
        <w:rPr>
          <w:color w:val="000000"/>
          <w:highlight w:val="yellow"/>
        </w:rPr>
        <w:t>case</w:t>
      </w:r>
      <w:r w:rsidR="009749AC" w:rsidRPr="0075283E">
        <w:rPr>
          <w:color w:val="000000"/>
          <w:highlight w:val="yellow"/>
        </w:rPr>
        <w:t xml:space="preserve"> </w:t>
      </w:r>
      <w:r w:rsidR="00AB192F" w:rsidRPr="0075283E">
        <w:rPr>
          <w:color w:val="000000"/>
          <w:highlight w:val="yellow"/>
        </w:rPr>
        <w:t>back</w:t>
      </w:r>
      <w:r w:rsidR="009749AC" w:rsidRPr="0075283E">
        <w:rPr>
          <w:color w:val="000000"/>
          <w:highlight w:val="yellow"/>
        </w:rPr>
        <w:t xml:space="preserve"> </w:t>
      </w:r>
      <w:r w:rsidR="00AB192F" w:rsidRPr="0075283E">
        <w:rPr>
          <w:color w:val="000000"/>
          <w:highlight w:val="yellow"/>
        </w:rPr>
        <w:t>to</w:t>
      </w:r>
      <w:r w:rsidR="009749AC" w:rsidRPr="0075283E">
        <w:rPr>
          <w:color w:val="000000"/>
          <w:highlight w:val="yellow"/>
        </w:rPr>
        <w:t xml:space="preserve"> </w:t>
      </w:r>
      <w:r w:rsidR="00AB192F" w:rsidRPr="0075283E">
        <w:rPr>
          <w:color w:val="000000"/>
          <w:highlight w:val="yellow"/>
        </w:rPr>
        <w:t>me</w:t>
      </w:r>
      <w:r w:rsidR="009749AC" w:rsidRPr="0075283E">
        <w:rPr>
          <w:color w:val="000000"/>
          <w:highlight w:val="yellow"/>
        </w:rPr>
        <w:t xml:space="preserve"> </w:t>
      </w:r>
      <w:r w:rsidR="00AB192F" w:rsidRPr="0075283E">
        <w:rPr>
          <w:color w:val="000000"/>
          <w:highlight w:val="yellow"/>
        </w:rPr>
        <w:t>for</w:t>
      </w:r>
      <w:r w:rsidR="009749AC" w:rsidRPr="0075283E">
        <w:rPr>
          <w:color w:val="000000"/>
          <w:highlight w:val="yellow"/>
        </w:rPr>
        <w:t xml:space="preserve"> </w:t>
      </w:r>
      <w:r w:rsidR="00AB192F" w:rsidRPr="0075283E">
        <w:rPr>
          <w:color w:val="000000"/>
          <w:highlight w:val="yellow"/>
        </w:rPr>
        <w:t>a</w:t>
      </w:r>
      <w:r w:rsidR="009749AC" w:rsidRPr="0075283E">
        <w:rPr>
          <w:color w:val="000000"/>
          <w:highlight w:val="yellow"/>
        </w:rPr>
        <w:t xml:space="preserve"> </w:t>
      </w:r>
      <w:r w:rsidR="00B54407" w:rsidRPr="0075283E">
        <w:rPr>
          <w:color w:val="000000"/>
          <w:highlight w:val="yellow"/>
        </w:rPr>
        <w:t>new</w:t>
      </w:r>
      <w:r w:rsidR="002122F7">
        <w:rPr>
          <w:color w:val="000000"/>
          <w:highlight w:val="yellow"/>
        </w:rPr>
        <w:t xml:space="preserve"> hearing and a new decision</w:t>
      </w:r>
      <w:r w:rsidR="00A17929">
        <w:rPr>
          <w:color w:val="000000"/>
          <w:highlight w:val="yellow"/>
        </w:rPr>
        <w:t>.</w:t>
      </w:r>
      <w:r w:rsidR="00A17929" w:rsidRPr="00A17929">
        <w:rPr>
          <w:b/>
          <w:bCs/>
          <w:color w:val="000000"/>
          <w:highlight w:val="yellow"/>
          <w:u w:val="single"/>
        </w:rPr>
        <w:t xml:space="preserve"> OR</w:t>
      </w:r>
      <w:r w:rsidR="00A17929">
        <w:rPr>
          <w:color w:val="000000"/>
          <w:highlight w:val="yellow"/>
        </w:rPr>
        <w:t xml:space="preserve"> </w:t>
      </w:r>
      <w:r w:rsidR="00B54407" w:rsidRPr="002122F7">
        <w:rPr>
          <w:color w:val="000000"/>
          <w:highlight w:val="yellow"/>
        </w:rPr>
        <w:t>Your case is with me for a</w:t>
      </w:r>
      <w:r w:rsidR="00B54407" w:rsidRPr="0075283E">
        <w:rPr>
          <w:color w:val="000000"/>
          <w:highlight w:val="yellow"/>
        </w:rPr>
        <w:t xml:space="preserve"> </w:t>
      </w:r>
      <w:r w:rsidR="00AB192F" w:rsidRPr="0075283E">
        <w:rPr>
          <w:color w:val="000000"/>
          <w:highlight w:val="yellow"/>
        </w:rPr>
        <w:t>hearing</w:t>
      </w:r>
      <w:r w:rsidR="009749AC" w:rsidRPr="0075283E">
        <w:rPr>
          <w:color w:val="000000"/>
          <w:highlight w:val="yellow"/>
        </w:rPr>
        <w:t xml:space="preserve"> </w:t>
      </w:r>
      <w:r w:rsidR="00AB192F" w:rsidRPr="0075283E">
        <w:rPr>
          <w:color w:val="000000"/>
          <w:highlight w:val="yellow"/>
        </w:rPr>
        <w:t>and</w:t>
      </w:r>
      <w:r w:rsidR="009749AC" w:rsidRPr="0075283E">
        <w:rPr>
          <w:color w:val="000000"/>
          <w:highlight w:val="yellow"/>
        </w:rPr>
        <w:t xml:space="preserve"> </w:t>
      </w:r>
      <w:r w:rsidR="00AB192F" w:rsidRPr="0075283E">
        <w:rPr>
          <w:color w:val="000000"/>
          <w:highlight w:val="yellow"/>
        </w:rPr>
        <w:t>a</w:t>
      </w:r>
      <w:r w:rsidR="009749AC" w:rsidRPr="0075283E">
        <w:rPr>
          <w:color w:val="000000"/>
          <w:highlight w:val="yellow"/>
        </w:rPr>
        <w:t xml:space="preserve"> </w:t>
      </w:r>
      <w:r w:rsidR="00AB192F" w:rsidRPr="0075283E">
        <w:rPr>
          <w:color w:val="000000"/>
          <w:highlight w:val="yellow"/>
        </w:rPr>
        <w:t>new</w:t>
      </w:r>
      <w:r w:rsidR="009749AC" w:rsidRPr="0075283E">
        <w:rPr>
          <w:color w:val="000000"/>
          <w:highlight w:val="yellow"/>
        </w:rPr>
        <w:t xml:space="preserve"> </w:t>
      </w:r>
      <w:r w:rsidR="00AB192F" w:rsidRPr="0075283E">
        <w:rPr>
          <w:color w:val="000000"/>
          <w:highlight w:val="yellow"/>
        </w:rPr>
        <w:t>decision</w:t>
      </w:r>
      <w:r w:rsidR="00911DE1" w:rsidRPr="0075283E">
        <w:rPr>
          <w:color w:val="000000"/>
          <w:highlight w:val="yellow"/>
        </w:rPr>
        <w:t>.</w:t>
      </w:r>
      <w:r w:rsidR="00781521">
        <w:rPr>
          <w:color w:val="000000"/>
        </w:rPr>
        <w:t xml:space="preserve"> </w:t>
      </w:r>
      <w:bookmarkEnd w:id="1"/>
      <w:r w:rsidR="009749AC">
        <w:rPr>
          <w:color w:val="000000"/>
        </w:rPr>
        <w:t xml:space="preserve"> </w:t>
      </w:r>
      <w:r w:rsidR="00AB192F" w:rsidRPr="001A15B1">
        <w:rPr>
          <w:color w:val="000000"/>
        </w:rPr>
        <w:t>I</w:t>
      </w:r>
      <w:r w:rsidR="009749AC">
        <w:rPr>
          <w:color w:val="000000"/>
        </w:rPr>
        <w:t xml:space="preserve"> </w:t>
      </w:r>
      <w:r w:rsidR="00AB192F" w:rsidRPr="001A15B1">
        <w:rPr>
          <w:color w:val="000000"/>
        </w:rPr>
        <w:t>have</w:t>
      </w:r>
      <w:r w:rsidR="009749AC">
        <w:rPr>
          <w:color w:val="000000"/>
        </w:rPr>
        <w:t xml:space="preserve"> </w:t>
      </w:r>
      <w:r w:rsidR="00AB192F" w:rsidRPr="001A15B1">
        <w:rPr>
          <w:color w:val="000000"/>
        </w:rPr>
        <w:t>set</w:t>
      </w:r>
      <w:r w:rsidR="009749AC">
        <w:rPr>
          <w:color w:val="000000"/>
        </w:rPr>
        <w:t xml:space="preserve"> </w:t>
      </w:r>
      <w:r w:rsidR="00AB192F" w:rsidRPr="001A15B1">
        <w:rPr>
          <w:color w:val="000000"/>
        </w:rPr>
        <w:t>aside</w:t>
      </w:r>
      <w:r w:rsidR="009749AC">
        <w:rPr>
          <w:color w:val="000000"/>
        </w:rPr>
        <w:t xml:space="preserve"> </w:t>
      </w:r>
      <w:r w:rsidR="00AB192F" w:rsidRPr="001A15B1">
        <w:rPr>
          <w:color w:val="000000"/>
        </w:rPr>
        <w:t>this</w:t>
      </w:r>
      <w:r w:rsidR="009749AC">
        <w:rPr>
          <w:color w:val="000000"/>
        </w:rPr>
        <w:t xml:space="preserve"> </w:t>
      </w:r>
      <w:r w:rsidR="00AB192F" w:rsidRPr="001A15B1">
        <w:rPr>
          <w:color w:val="000000"/>
        </w:rPr>
        <w:t>time</w:t>
      </w:r>
      <w:r w:rsidR="009749AC">
        <w:rPr>
          <w:color w:val="000000"/>
        </w:rPr>
        <w:t xml:space="preserve"> </w:t>
      </w:r>
      <w:r w:rsidR="00AB192F" w:rsidRPr="001A15B1">
        <w:rPr>
          <w:color w:val="000000"/>
        </w:rPr>
        <w:t>for</w:t>
      </w:r>
      <w:r w:rsidR="009749AC">
        <w:rPr>
          <w:color w:val="000000"/>
        </w:rPr>
        <w:t xml:space="preserve"> </w:t>
      </w:r>
      <w:r w:rsidR="00AB192F" w:rsidRPr="001A15B1">
        <w:rPr>
          <w:color w:val="000000"/>
        </w:rPr>
        <w:t>you</w:t>
      </w:r>
      <w:r w:rsidR="009749AC">
        <w:rPr>
          <w:color w:val="000000"/>
        </w:rPr>
        <w:t xml:space="preserve"> </w:t>
      </w:r>
      <w:r w:rsidR="00AB192F" w:rsidRPr="001A15B1">
        <w:rPr>
          <w:color w:val="000000"/>
        </w:rPr>
        <w:t>to</w:t>
      </w:r>
      <w:r w:rsidR="009749AC">
        <w:rPr>
          <w:color w:val="000000"/>
        </w:rPr>
        <w:t xml:space="preserve"> </w:t>
      </w:r>
      <w:r w:rsidR="00AB192F" w:rsidRPr="001A15B1">
        <w:rPr>
          <w:color w:val="000000"/>
        </w:rPr>
        <w:t>tell</w:t>
      </w:r>
      <w:r w:rsidR="009749AC">
        <w:rPr>
          <w:color w:val="000000"/>
        </w:rPr>
        <w:t xml:space="preserve"> </w:t>
      </w:r>
      <w:r w:rsidR="00AB192F" w:rsidRPr="001A15B1">
        <w:rPr>
          <w:color w:val="000000"/>
        </w:rPr>
        <w:t>me</w:t>
      </w:r>
      <w:r w:rsidR="009749AC">
        <w:rPr>
          <w:color w:val="000000"/>
        </w:rPr>
        <w:t xml:space="preserve"> </w:t>
      </w:r>
      <w:r w:rsidR="00AB192F" w:rsidRPr="001A15B1">
        <w:rPr>
          <w:color w:val="000000"/>
        </w:rPr>
        <w:t>about</w:t>
      </w:r>
      <w:r w:rsidR="009749AC">
        <w:rPr>
          <w:color w:val="000000"/>
        </w:rPr>
        <w:t xml:space="preserve"> </w:t>
      </w:r>
      <w:r w:rsidR="00AB192F" w:rsidRPr="001A15B1">
        <w:rPr>
          <w:color w:val="000000"/>
        </w:rPr>
        <w:t>your</w:t>
      </w:r>
      <w:r w:rsidR="009749AC">
        <w:rPr>
          <w:color w:val="000000"/>
        </w:rPr>
        <w:t xml:space="preserve"> </w:t>
      </w:r>
      <w:r w:rsidR="00AB192F" w:rsidRPr="001A15B1">
        <w:rPr>
          <w:color w:val="000000"/>
        </w:rPr>
        <w:t>case</w:t>
      </w:r>
      <w:r w:rsidR="00781521">
        <w:t xml:space="preserve">.  </w:t>
      </w:r>
      <w:r w:rsidR="00B468F8" w:rsidRPr="0057048E">
        <w:rPr>
          <w:color w:val="000000"/>
        </w:rPr>
        <w:t>If you do not attend the hearing and I do not find that you have a good reason, I will issue a decision based on the evidence in your case file</w:t>
      </w:r>
      <w:r w:rsidR="00781521">
        <w:rPr>
          <w:color w:val="000000"/>
        </w:rPr>
        <w:t xml:space="preserve">.  </w:t>
      </w:r>
      <w:bookmarkStart w:id="2" w:name="_Hlk82694631"/>
      <w:r w:rsidR="00452AE4" w:rsidRPr="00452AE4">
        <w:rPr>
          <w:color w:val="000000"/>
          <w:highlight w:val="yellow"/>
        </w:rPr>
        <w:t>[</w:t>
      </w:r>
      <w:r w:rsidR="00452AE4" w:rsidRPr="00F11A23">
        <w:rPr>
          <w:b/>
          <w:bCs/>
          <w:i/>
          <w:iCs/>
          <w:highlight w:val="yellow"/>
        </w:rPr>
        <w:t>Delete next sentence if</w:t>
      </w:r>
      <w:r w:rsidR="000C0937">
        <w:rPr>
          <w:b/>
          <w:bCs/>
          <w:i/>
          <w:iCs/>
          <w:highlight w:val="yellow"/>
        </w:rPr>
        <w:t xml:space="preserve"> original award occurred at the hearing level</w:t>
      </w:r>
      <w:r w:rsidR="00452AE4" w:rsidRPr="00452AE4">
        <w:rPr>
          <w:highlight w:val="yellow"/>
        </w:rPr>
        <w:t>]</w:t>
      </w:r>
      <w:r w:rsidR="00452AE4">
        <w:t xml:space="preserve"> </w:t>
      </w:r>
      <w:r w:rsidR="009E45A9" w:rsidRPr="009E45A9">
        <w:rPr>
          <w:color w:val="000000"/>
          <w:highlight w:val="yellow"/>
        </w:rPr>
        <w:t>Depending on the circumstances, I may also dismiss your request for a hearing.</w:t>
      </w:r>
      <w:bookmarkEnd w:id="2"/>
      <w:r w:rsidR="009E45A9">
        <w:rPr>
          <w:color w:val="000000"/>
        </w:rPr>
        <w:t xml:space="preserve">  </w:t>
      </w:r>
      <w:r w:rsidR="00B468F8" w:rsidRPr="0057048E">
        <w:rPr>
          <w:color w:val="000000"/>
        </w:rPr>
        <w:t>I may do so without giving you</w:t>
      </w:r>
      <w:r w:rsidR="00B468F8" w:rsidRPr="00C26F87">
        <w:rPr>
          <w:color w:val="000000"/>
        </w:rPr>
        <w:t xml:space="preserve"> further notice</w:t>
      </w:r>
      <w:r w:rsidR="00911DE1">
        <w:rPr>
          <w:color w:val="000000"/>
        </w:rPr>
        <w:t>.</w:t>
      </w:r>
      <w:r w:rsidR="00781521">
        <w:rPr>
          <w:color w:val="000000"/>
        </w:rPr>
        <w:t xml:space="preserve"> </w:t>
      </w:r>
      <w:r w:rsidR="00951106">
        <w:t xml:space="preserve"> </w:t>
      </w:r>
    </w:p>
    <w:p w14:paraId="53A8CF8E" w14:textId="3B684D1B" w:rsidR="00452AE4" w:rsidRPr="00F11A23" w:rsidRDefault="00452AE4" w:rsidP="00452AE4">
      <w:pPr>
        <w:keepNext/>
        <w:keepLines/>
        <w:rPr>
          <w:b/>
          <w:bCs/>
        </w:rPr>
      </w:pPr>
    </w:p>
    <w:p w14:paraId="753B64F3" w14:textId="0096A300" w:rsidR="00BB1C4E" w:rsidRPr="001A15B1" w:rsidRDefault="00BB1C4E" w:rsidP="00BB1C4E">
      <w:pPr>
        <w:keepNext/>
        <w:keepLines/>
      </w:pPr>
      <w:r>
        <w:t>[</w:t>
      </w:r>
      <w:r w:rsidRPr="00F11A23">
        <w:rPr>
          <w:b/>
          <w:bCs/>
          <w:i/>
          <w:iCs/>
          <w:highlight w:val="yellow"/>
        </w:rPr>
        <w:t>Delete next section regarding ID if it is a telephone or MS Teams Hearing</w:t>
      </w:r>
      <w:r>
        <w:t xml:space="preserve">] </w:t>
      </w:r>
      <w:r w:rsidRPr="001A15B1">
        <w:t>You</w:t>
      </w:r>
      <w:r>
        <w:t xml:space="preserve"> </w:t>
      </w:r>
      <w:r w:rsidRPr="001A15B1">
        <w:rPr>
          <w:b/>
        </w:rPr>
        <w:t>must</w:t>
      </w:r>
      <w:r>
        <w:t xml:space="preserve"> </w:t>
      </w:r>
      <w:r w:rsidRPr="001A15B1">
        <w:t>bring</w:t>
      </w:r>
      <w:r>
        <w:t xml:space="preserve"> </w:t>
      </w:r>
      <w:r w:rsidRPr="001A15B1">
        <w:t>valid</w:t>
      </w:r>
      <w:r>
        <w:t xml:space="preserve"> </w:t>
      </w:r>
      <w:r w:rsidRPr="001A15B1">
        <w:t>picture</w:t>
      </w:r>
      <w:r>
        <w:t xml:space="preserve"> </w:t>
      </w:r>
      <w:r w:rsidRPr="001A15B1">
        <w:t>identification</w:t>
      </w:r>
      <w:r>
        <w:t xml:space="preserve"> </w:t>
      </w:r>
      <w:r w:rsidRPr="001A15B1">
        <w:t>(ID)</w:t>
      </w:r>
      <w:r>
        <w:t xml:space="preserve"> </w:t>
      </w:r>
      <w:r w:rsidR="0051639A">
        <w:t xml:space="preserve">to </w:t>
      </w:r>
      <w:r w:rsidRPr="001A15B1">
        <w:t>your</w:t>
      </w:r>
      <w:r>
        <w:t xml:space="preserve"> </w:t>
      </w:r>
      <w:r w:rsidRPr="001A15B1">
        <w:t>hearing</w:t>
      </w:r>
      <w:r>
        <w:t xml:space="preserve">.  </w:t>
      </w:r>
      <w:r w:rsidRPr="001A15B1">
        <w:t>Examples</w:t>
      </w:r>
      <w:r>
        <w:t xml:space="preserve"> </w:t>
      </w:r>
      <w:r w:rsidRPr="001A15B1">
        <w:t>of</w:t>
      </w:r>
      <w:r>
        <w:t xml:space="preserve"> </w:t>
      </w:r>
      <w:r w:rsidRPr="001A15B1">
        <w:t>acceptable</w:t>
      </w:r>
      <w:r>
        <w:t xml:space="preserve"> </w:t>
      </w:r>
      <w:r w:rsidRPr="001A15B1">
        <w:t>picture</w:t>
      </w:r>
      <w:r>
        <w:t xml:space="preserve"> </w:t>
      </w:r>
      <w:r w:rsidRPr="001A15B1">
        <w:t>ID</w:t>
      </w:r>
      <w:r>
        <w:t xml:space="preserve"> </w:t>
      </w:r>
      <w:r w:rsidRPr="001A15B1">
        <w:t>include</w:t>
      </w:r>
      <w:r>
        <w:t xml:space="preserve"> </w:t>
      </w:r>
      <w:r w:rsidRPr="001A15B1">
        <w:t>a:</w:t>
      </w:r>
    </w:p>
    <w:p w14:paraId="029CAF6C"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and</w:t>
      </w:r>
      <w:r>
        <w:rPr>
          <w:b/>
          <w:bCs/>
          <w:lang w:eastAsia="en-US"/>
        </w:rPr>
        <w:t xml:space="preserve"> </w:t>
      </w:r>
      <w:r w:rsidRPr="001A15B1">
        <w:rPr>
          <w:b/>
          <w:bCs/>
          <w:lang w:eastAsia="en-US"/>
        </w:rPr>
        <w:t>valid</w:t>
      </w:r>
      <w:r>
        <w:rPr>
          <w:b/>
          <w:bCs/>
          <w:lang w:eastAsia="en-US"/>
        </w:rPr>
        <w:t xml:space="preserve"> </w:t>
      </w:r>
      <w:r w:rsidRPr="001A15B1">
        <w:rPr>
          <w:b/>
          <w:bCs/>
          <w:lang w:eastAsia="en-US"/>
        </w:rPr>
        <w:t>U.S</w:t>
      </w:r>
      <w:r>
        <w:rPr>
          <w:b/>
          <w:bCs/>
          <w:lang w:eastAsia="en-US"/>
        </w:rPr>
        <w:t xml:space="preserve">.  </w:t>
      </w:r>
      <w:r w:rsidRPr="001A15B1">
        <w:rPr>
          <w:b/>
          <w:bCs/>
          <w:lang w:eastAsia="en-US"/>
        </w:rPr>
        <w:t>State</w:t>
      </w:r>
      <w:r>
        <w:rPr>
          <w:b/>
          <w:bCs/>
          <w:lang w:eastAsia="en-US"/>
        </w:rPr>
        <w:t xml:space="preserve"> </w:t>
      </w:r>
      <w:r w:rsidRPr="001A15B1">
        <w:rPr>
          <w:b/>
          <w:bCs/>
          <w:lang w:eastAsia="en-US"/>
        </w:rPr>
        <w:t>driver’s</w:t>
      </w:r>
      <w:r>
        <w:rPr>
          <w:b/>
          <w:bCs/>
          <w:lang w:eastAsia="en-US"/>
        </w:rPr>
        <w:t xml:space="preserve"> </w:t>
      </w:r>
      <w:r w:rsidRPr="001A15B1">
        <w:rPr>
          <w:b/>
          <w:bCs/>
          <w:lang w:eastAsia="en-US"/>
        </w:rPr>
        <w:t>license;</w:t>
      </w:r>
    </w:p>
    <w:p w14:paraId="50028080"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U.S</w:t>
      </w:r>
      <w:r>
        <w:rPr>
          <w:b/>
          <w:bCs/>
          <w:lang w:eastAsia="en-US"/>
        </w:rPr>
        <w:t xml:space="preserve">.  </w:t>
      </w:r>
      <w:r w:rsidRPr="001A15B1">
        <w:rPr>
          <w:b/>
          <w:bCs/>
          <w:lang w:eastAsia="en-US"/>
        </w:rPr>
        <w:t>State-issued</w:t>
      </w:r>
      <w:r>
        <w:rPr>
          <w:b/>
          <w:bCs/>
          <w:lang w:eastAsia="en-US"/>
        </w:rPr>
        <w:t xml:space="preserve"> </w:t>
      </w:r>
      <w:r w:rsidRPr="001A15B1">
        <w:rPr>
          <w:b/>
          <w:bCs/>
          <w:lang w:eastAsia="en-US"/>
        </w:rPr>
        <w:t>identity</w:t>
      </w:r>
      <w:r>
        <w:rPr>
          <w:b/>
          <w:bCs/>
          <w:lang w:eastAsia="en-US"/>
        </w:rPr>
        <w:t xml:space="preserve"> </w:t>
      </w:r>
      <w:r w:rsidRPr="001A15B1">
        <w:rPr>
          <w:b/>
          <w:bCs/>
          <w:lang w:eastAsia="en-US"/>
        </w:rPr>
        <w:t>card;</w:t>
      </w:r>
    </w:p>
    <w:p w14:paraId="0B08862C"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U.S</w:t>
      </w:r>
      <w:r>
        <w:rPr>
          <w:b/>
          <w:bCs/>
          <w:lang w:eastAsia="en-US"/>
        </w:rPr>
        <w:t xml:space="preserve">.  </w:t>
      </w:r>
      <w:r w:rsidRPr="001A15B1">
        <w:rPr>
          <w:b/>
          <w:bCs/>
          <w:lang w:eastAsia="en-US"/>
        </w:rPr>
        <w:t>passport;</w:t>
      </w:r>
      <w:r>
        <w:rPr>
          <w:b/>
          <w:bCs/>
          <w:lang w:eastAsia="en-US"/>
        </w:rPr>
        <w:t xml:space="preserve"> </w:t>
      </w:r>
      <w:r w:rsidRPr="001A15B1">
        <w:rPr>
          <w:b/>
          <w:bCs/>
          <w:lang w:eastAsia="en-US"/>
        </w:rPr>
        <w:t>or</w:t>
      </w:r>
    </w:p>
    <w:p w14:paraId="610FFE07"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Cs/>
          <w:lang w:eastAsia="en-US"/>
        </w:rPr>
      </w:pPr>
      <w:r w:rsidRPr="001A15B1">
        <w:rPr>
          <w:b/>
          <w:bCs/>
          <w:lang w:eastAsia="en-US"/>
        </w:rPr>
        <w:t>U.S</w:t>
      </w:r>
      <w:r>
        <w:rPr>
          <w:b/>
          <w:bCs/>
          <w:lang w:eastAsia="en-US"/>
        </w:rPr>
        <w:t xml:space="preserve">.  </w:t>
      </w:r>
      <w:r w:rsidRPr="001A15B1">
        <w:rPr>
          <w:b/>
          <w:bCs/>
          <w:lang w:eastAsia="en-US"/>
        </w:rPr>
        <w:t>military</w:t>
      </w:r>
      <w:r>
        <w:rPr>
          <w:b/>
          <w:bCs/>
          <w:lang w:eastAsia="en-US"/>
        </w:rPr>
        <w:t xml:space="preserve"> </w:t>
      </w:r>
      <w:r w:rsidRPr="001A15B1">
        <w:rPr>
          <w:b/>
          <w:bCs/>
          <w:lang w:eastAsia="en-US"/>
        </w:rPr>
        <w:t>ID/dependent</w:t>
      </w:r>
      <w:r>
        <w:rPr>
          <w:b/>
          <w:bCs/>
          <w:lang w:eastAsia="en-US"/>
        </w:rPr>
        <w:t xml:space="preserve"> </w:t>
      </w:r>
      <w:r w:rsidRPr="001A15B1">
        <w:rPr>
          <w:b/>
          <w:bCs/>
          <w:lang w:eastAsia="en-US"/>
        </w:rPr>
        <w:t>military</w:t>
      </w:r>
      <w:r>
        <w:rPr>
          <w:b/>
          <w:bCs/>
          <w:lang w:eastAsia="en-US"/>
        </w:rPr>
        <w:t xml:space="preserve"> </w:t>
      </w:r>
      <w:r w:rsidRPr="001A15B1">
        <w:rPr>
          <w:b/>
          <w:bCs/>
          <w:lang w:eastAsia="en-US"/>
        </w:rPr>
        <w:t>ID.</w:t>
      </w:r>
    </w:p>
    <w:p w14:paraId="3D914DA7" w14:textId="309C6B14" w:rsidR="00BB1C4E" w:rsidRDefault="00BB1C4E" w:rsidP="00BB1C4E">
      <w:pPr>
        <w:keepNext/>
        <w:keepLines/>
        <w:rPr>
          <w:bCs/>
        </w:rPr>
      </w:pPr>
      <w:r w:rsidRPr="001A15B1">
        <w:rPr>
          <w:bCs/>
        </w:rPr>
        <w:t>If</w:t>
      </w:r>
      <w:r>
        <w:rPr>
          <w:bCs/>
        </w:rPr>
        <w:t xml:space="preserve"> </w:t>
      </w:r>
      <w:r w:rsidRPr="001A15B1">
        <w:rPr>
          <w:bCs/>
        </w:rPr>
        <w:t>you</w:t>
      </w:r>
      <w:r>
        <w:rPr>
          <w:bCs/>
        </w:rPr>
        <w:t xml:space="preserve"> </w:t>
      </w:r>
      <w:r w:rsidRPr="001A15B1">
        <w:rPr>
          <w:bCs/>
        </w:rPr>
        <w:t>do</w:t>
      </w:r>
      <w:r>
        <w:rPr>
          <w:bCs/>
        </w:rPr>
        <w:t xml:space="preserve"> </w:t>
      </w:r>
      <w:r w:rsidRPr="001A15B1">
        <w:rPr>
          <w:bCs/>
        </w:rPr>
        <w:t>not</w:t>
      </w:r>
      <w:r>
        <w:rPr>
          <w:bCs/>
        </w:rPr>
        <w:t xml:space="preserve"> </w:t>
      </w:r>
      <w:r w:rsidRPr="001A15B1">
        <w:rPr>
          <w:bCs/>
        </w:rPr>
        <w:t>have</w:t>
      </w:r>
      <w:r>
        <w:rPr>
          <w:bCs/>
        </w:rPr>
        <w:t xml:space="preserve"> </w:t>
      </w:r>
      <w:r w:rsidRPr="001A15B1">
        <w:rPr>
          <w:bCs/>
        </w:rPr>
        <w:t>any</w:t>
      </w:r>
      <w:r>
        <w:rPr>
          <w:bCs/>
        </w:rPr>
        <w:t xml:space="preserve"> </w:t>
      </w:r>
      <w:r w:rsidRPr="001A15B1">
        <w:rPr>
          <w:bCs/>
        </w:rPr>
        <w:t>of</w:t>
      </w:r>
      <w:r>
        <w:rPr>
          <w:bCs/>
        </w:rPr>
        <w:t xml:space="preserve"> </w:t>
      </w:r>
      <w:r w:rsidRPr="001A15B1">
        <w:rPr>
          <w:bCs/>
        </w:rPr>
        <w:t>these</w:t>
      </w:r>
      <w:r>
        <w:rPr>
          <w:bCs/>
        </w:rPr>
        <w:t xml:space="preserve"> </w:t>
      </w:r>
      <w:r w:rsidRPr="001A15B1">
        <w:rPr>
          <w:bCs/>
        </w:rPr>
        <w:t>forms</w:t>
      </w:r>
      <w:r>
        <w:rPr>
          <w:bCs/>
        </w:rPr>
        <w:t xml:space="preserve"> </w:t>
      </w:r>
      <w:r w:rsidRPr="001A15B1">
        <w:rPr>
          <w:bCs/>
        </w:rPr>
        <w:t>of</w:t>
      </w:r>
      <w:r>
        <w:rPr>
          <w:bCs/>
        </w:rPr>
        <w:t xml:space="preserve"> </w:t>
      </w:r>
      <w:r w:rsidRPr="001A15B1">
        <w:rPr>
          <w:bCs/>
        </w:rPr>
        <w:t>ID,</w:t>
      </w:r>
      <w:r>
        <w:rPr>
          <w:bCs/>
        </w:rPr>
        <w:t xml:space="preserve"> </w:t>
      </w:r>
      <w:r w:rsidRPr="001A15B1">
        <w:rPr>
          <w:bCs/>
        </w:rPr>
        <w:t>please</w:t>
      </w:r>
      <w:r>
        <w:rPr>
          <w:bCs/>
        </w:rPr>
        <w:t xml:space="preserve"> </w:t>
      </w:r>
      <w:r w:rsidRPr="001A15B1">
        <w:rPr>
          <w:bCs/>
        </w:rPr>
        <w:t>bring</w:t>
      </w:r>
      <w:r>
        <w:rPr>
          <w:bCs/>
        </w:rPr>
        <w:t xml:space="preserve"> </w:t>
      </w:r>
      <w:r w:rsidRPr="001A15B1">
        <w:rPr>
          <w:bCs/>
        </w:rPr>
        <w:t>another</w:t>
      </w:r>
      <w:r>
        <w:rPr>
          <w:bCs/>
        </w:rPr>
        <w:t xml:space="preserve"> </w:t>
      </w:r>
      <w:r w:rsidRPr="001A15B1">
        <w:rPr>
          <w:bCs/>
        </w:rPr>
        <w:t>form</w:t>
      </w:r>
      <w:r>
        <w:rPr>
          <w:bCs/>
        </w:rPr>
        <w:t xml:space="preserve"> </w:t>
      </w:r>
      <w:r w:rsidRPr="001A15B1">
        <w:rPr>
          <w:bCs/>
        </w:rPr>
        <w:t>of</w:t>
      </w:r>
      <w:r>
        <w:rPr>
          <w:bCs/>
        </w:rPr>
        <w:t xml:space="preserve"> </w:t>
      </w:r>
      <w:r w:rsidRPr="001A15B1">
        <w:rPr>
          <w:bCs/>
        </w:rPr>
        <w:t>picture</w:t>
      </w:r>
      <w:r>
        <w:rPr>
          <w:bCs/>
        </w:rPr>
        <w:t xml:space="preserve"> </w:t>
      </w:r>
      <w:r w:rsidRPr="001A15B1">
        <w:rPr>
          <w:bCs/>
        </w:rPr>
        <w:t>ID</w:t>
      </w:r>
      <w:r>
        <w:rPr>
          <w:bCs/>
        </w:rPr>
        <w:t xml:space="preserve"> </w:t>
      </w:r>
      <w:r w:rsidRPr="001A15B1">
        <w:rPr>
          <w:bCs/>
        </w:rPr>
        <w:t>with</w:t>
      </w:r>
      <w:r>
        <w:rPr>
          <w:bCs/>
        </w:rPr>
        <w:t xml:space="preserve"> </w:t>
      </w:r>
      <w:r w:rsidRPr="001A15B1">
        <w:rPr>
          <w:bCs/>
        </w:rPr>
        <w:t>you</w:t>
      </w:r>
      <w:r>
        <w:rPr>
          <w:bCs/>
        </w:rPr>
        <w:t xml:space="preserve">.  </w:t>
      </w:r>
      <w:r w:rsidRPr="001A15B1">
        <w:rPr>
          <w:bCs/>
        </w:rPr>
        <w:t>Proper</w:t>
      </w:r>
      <w:r>
        <w:rPr>
          <w:bCs/>
        </w:rPr>
        <w:t xml:space="preserve"> </w:t>
      </w:r>
      <w:r w:rsidRPr="001A15B1">
        <w:rPr>
          <w:bCs/>
        </w:rPr>
        <w:t>ID</w:t>
      </w:r>
      <w:r>
        <w:rPr>
          <w:bCs/>
        </w:rPr>
        <w:t xml:space="preserve"> </w:t>
      </w:r>
      <w:r w:rsidRPr="001A15B1">
        <w:rPr>
          <w:bCs/>
        </w:rPr>
        <w:t>is</w:t>
      </w:r>
      <w:r>
        <w:rPr>
          <w:bCs/>
        </w:rPr>
        <w:t xml:space="preserve"> </w:t>
      </w:r>
      <w:r w:rsidRPr="001A15B1">
        <w:rPr>
          <w:bCs/>
        </w:rPr>
        <w:t>also</w:t>
      </w:r>
      <w:r>
        <w:rPr>
          <w:bCs/>
        </w:rPr>
        <w:t xml:space="preserve"> </w:t>
      </w:r>
      <w:r w:rsidRPr="001A15B1">
        <w:rPr>
          <w:bCs/>
        </w:rPr>
        <w:t>required</w:t>
      </w:r>
      <w:r>
        <w:rPr>
          <w:bCs/>
        </w:rPr>
        <w:t xml:space="preserve"> </w:t>
      </w:r>
      <w:r w:rsidRPr="001A15B1">
        <w:rPr>
          <w:bCs/>
        </w:rPr>
        <w:t>for</w:t>
      </w:r>
      <w:r>
        <w:rPr>
          <w:bCs/>
        </w:rPr>
        <w:t xml:space="preserve"> </w:t>
      </w:r>
      <w:r w:rsidRPr="001A15B1">
        <w:rPr>
          <w:bCs/>
        </w:rPr>
        <w:t>your</w:t>
      </w:r>
      <w:r>
        <w:rPr>
          <w:bCs/>
        </w:rPr>
        <w:t xml:space="preserve"> </w:t>
      </w:r>
      <w:r w:rsidRPr="001A15B1">
        <w:rPr>
          <w:bCs/>
        </w:rPr>
        <w:t>representative</w:t>
      </w:r>
      <w:r>
        <w:rPr>
          <w:bCs/>
        </w:rPr>
        <w:t xml:space="preserve"> </w:t>
      </w:r>
      <w:r w:rsidRPr="001A15B1">
        <w:rPr>
          <w:bCs/>
        </w:rPr>
        <w:t>(if</w:t>
      </w:r>
      <w:r>
        <w:rPr>
          <w:bCs/>
        </w:rPr>
        <w:t xml:space="preserve"> </w:t>
      </w:r>
      <w:r w:rsidRPr="001A15B1">
        <w:rPr>
          <w:bCs/>
        </w:rPr>
        <w:t>you</w:t>
      </w:r>
      <w:r>
        <w:rPr>
          <w:bCs/>
        </w:rPr>
        <w:t xml:space="preserve"> </w:t>
      </w:r>
      <w:r w:rsidRPr="001A15B1">
        <w:rPr>
          <w:bCs/>
        </w:rPr>
        <w:t>have</w:t>
      </w:r>
      <w:r>
        <w:rPr>
          <w:bCs/>
        </w:rPr>
        <w:t xml:space="preserve"> </w:t>
      </w:r>
      <w:r w:rsidRPr="001A15B1">
        <w:rPr>
          <w:bCs/>
        </w:rPr>
        <w:t>one),</w:t>
      </w:r>
      <w:r>
        <w:rPr>
          <w:bCs/>
        </w:rPr>
        <w:t xml:space="preserve"> </w:t>
      </w:r>
      <w:r w:rsidRPr="001A15B1">
        <w:rPr>
          <w:bCs/>
        </w:rPr>
        <w:t>a</w:t>
      </w:r>
      <w:r>
        <w:rPr>
          <w:bCs/>
        </w:rPr>
        <w:t xml:space="preserve"> </w:t>
      </w:r>
      <w:r w:rsidRPr="001A15B1">
        <w:rPr>
          <w:bCs/>
        </w:rPr>
        <w:t>friend,</w:t>
      </w:r>
      <w:r>
        <w:rPr>
          <w:bCs/>
        </w:rPr>
        <w:t xml:space="preserve"> </w:t>
      </w:r>
      <w:r w:rsidRPr="001A15B1">
        <w:rPr>
          <w:bCs/>
        </w:rPr>
        <w:t>or</w:t>
      </w:r>
      <w:r>
        <w:rPr>
          <w:bCs/>
        </w:rPr>
        <w:t xml:space="preserve"> </w:t>
      </w:r>
      <w:r w:rsidRPr="001A15B1">
        <w:rPr>
          <w:bCs/>
        </w:rPr>
        <w:t>a</w:t>
      </w:r>
      <w:r>
        <w:rPr>
          <w:bCs/>
        </w:rPr>
        <w:t xml:space="preserve"> </w:t>
      </w:r>
      <w:r w:rsidRPr="001A15B1">
        <w:rPr>
          <w:bCs/>
        </w:rPr>
        <w:t>member</w:t>
      </w:r>
      <w:r>
        <w:rPr>
          <w:bCs/>
        </w:rPr>
        <w:t xml:space="preserve"> </w:t>
      </w:r>
      <w:r w:rsidRPr="001A15B1">
        <w:rPr>
          <w:bCs/>
        </w:rPr>
        <w:t>of</w:t>
      </w:r>
      <w:r>
        <w:rPr>
          <w:bCs/>
        </w:rPr>
        <w:t xml:space="preserve"> </w:t>
      </w:r>
      <w:r w:rsidRPr="001A15B1">
        <w:rPr>
          <w:bCs/>
        </w:rPr>
        <w:t>your</w:t>
      </w:r>
      <w:r>
        <w:rPr>
          <w:bCs/>
        </w:rPr>
        <w:t xml:space="preserve"> </w:t>
      </w:r>
      <w:r w:rsidRPr="001A15B1">
        <w:rPr>
          <w:bCs/>
        </w:rPr>
        <w:t>family</w:t>
      </w:r>
      <w:r>
        <w:rPr>
          <w:bCs/>
        </w:rPr>
        <w:t xml:space="preserve"> </w:t>
      </w:r>
      <w:r w:rsidRPr="001A15B1">
        <w:rPr>
          <w:bCs/>
        </w:rPr>
        <w:t>who</w:t>
      </w:r>
      <w:r>
        <w:rPr>
          <w:bCs/>
        </w:rPr>
        <w:t xml:space="preserve"> </w:t>
      </w:r>
      <w:r w:rsidRPr="001A15B1">
        <w:rPr>
          <w:bCs/>
        </w:rPr>
        <w:t>comes</w:t>
      </w:r>
      <w:r>
        <w:rPr>
          <w:bCs/>
        </w:rPr>
        <w:t xml:space="preserve"> </w:t>
      </w:r>
      <w:r w:rsidRPr="001A15B1">
        <w:rPr>
          <w:bCs/>
        </w:rPr>
        <w:t>with</w:t>
      </w:r>
      <w:r>
        <w:rPr>
          <w:bCs/>
        </w:rPr>
        <w:t xml:space="preserve"> </w:t>
      </w:r>
      <w:r w:rsidRPr="001A15B1">
        <w:rPr>
          <w:bCs/>
        </w:rPr>
        <w:t>you</w:t>
      </w:r>
      <w:r>
        <w:rPr>
          <w:bCs/>
        </w:rPr>
        <w:t xml:space="preserve"> </w:t>
      </w:r>
      <w:r w:rsidRPr="001A15B1">
        <w:rPr>
          <w:bCs/>
        </w:rPr>
        <w:t>to</w:t>
      </w:r>
      <w:r>
        <w:rPr>
          <w:bCs/>
        </w:rPr>
        <w:t xml:space="preserve"> </w:t>
      </w:r>
      <w:r w:rsidRPr="001A15B1">
        <w:rPr>
          <w:bCs/>
        </w:rPr>
        <w:t>the</w:t>
      </w:r>
      <w:r>
        <w:rPr>
          <w:bCs/>
        </w:rPr>
        <w:t xml:space="preserve"> </w:t>
      </w:r>
      <w:r w:rsidRPr="001A15B1">
        <w:rPr>
          <w:bCs/>
        </w:rPr>
        <w:t>hearing</w:t>
      </w:r>
      <w:r>
        <w:rPr>
          <w:bCs/>
        </w:rPr>
        <w:t xml:space="preserve">.  </w:t>
      </w:r>
      <w:r w:rsidRPr="001A15B1">
        <w:rPr>
          <w:bCs/>
        </w:rPr>
        <w:t>Without</w:t>
      </w:r>
      <w:r>
        <w:rPr>
          <w:bCs/>
        </w:rPr>
        <w:t xml:space="preserve"> </w:t>
      </w:r>
      <w:r w:rsidRPr="001A15B1">
        <w:rPr>
          <w:bCs/>
        </w:rPr>
        <w:t>proper</w:t>
      </w:r>
      <w:r>
        <w:rPr>
          <w:bCs/>
        </w:rPr>
        <w:t xml:space="preserve"> </w:t>
      </w:r>
      <w:r w:rsidRPr="001A15B1">
        <w:rPr>
          <w:bCs/>
        </w:rPr>
        <w:t>ID,</w:t>
      </w:r>
      <w:r>
        <w:rPr>
          <w:bCs/>
        </w:rPr>
        <w:t xml:space="preserve"> </w:t>
      </w:r>
      <w:r w:rsidRPr="001A15B1">
        <w:rPr>
          <w:bCs/>
        </w:rPr>
        <w:t>you</w:t>
      </w:r>
      <w:r>
        <w:rPr>
          <w:bCs/>
        </w:rPr>
        <w:t xml:space="preserve"> </w:t>
      </w:r>
      <w:r w:rsidRPr="001A15B1">
        <w:rPr>
          <w:bCs/>
        </w:rPr>
        <w:t>may</w:t>
      </w:r>
      <w:r>
        <w:rPr>
          <w:bCs/>
        </w:rPr>
        <w:t xml:space="preserve"> </w:t>
      </w:r>
      <w:r w:rsidRPr="001A15B1">
        <w:rPr>
          <w:bCs/>
        </w:rPr>
        <w:t>not</w:t>
      </w:r>
      <w:r>
        <w:rPr>
          <w:bCs/>
        </w:rPr>
        <w:t xml:space="preserve"> </w:t>
      </w:r>
      <w:r w:rsidRPr="001A15B1">
        <w:rPr>
          <w:bCs/>
        </w:rPr>
        <w:t>be</w:t>
      </w:r>
      <w:r>
        <w:rPr>
          <w:bCs/>
        </w:rPr>
        <w:t xml:space="preserve"> </w:t>
      </w:r>
      <w:r w:rsidRPr="001A15B1">
        <w:rPr>
          <w:bCs/>
        </w:rPr>
        <w:t>able</w:t>
      </w:r>
      <w:r>
        <w:rPr>
          <w:bCs/>
        </w:rPr>
        <w:t xml:space="preserve"> </w:t>
      </w:r>
      <w:r w:rsidRPr="001A15B1">
        <w:rPr>
          <w:bCs/>
        </w:rPr>
        <w:t>to</w:t>
      </w:r>
      <w:r>
        <w:rPr>
          <w:bCs/>
        </w:rPr>
        <w:t xml:space="preserve"> </w:t>
      </w:r>
      <w:r w:rsidRPr="001A15B1">
        <w:rPr>
          <w:bCs/>
        </w:rPr>
        <w:t>enter</w:t>
      </w:r>
      <w:r>
        <w:rPr>
          <w:bCs/>
        </w:rPr>
        <w:t xml:space="preserve"> </w:t>
      </w:r>
      <w:r w:rsidRPr="001A15B1">
        <w:rPr>
          <w:bCs/>
        </w:rPr>
        <w:t>the</w:t>
      </w:r>
      <w:r>
        <w:rPr>
          <w:bCs/>
        </w:rPr>
        <w:t xml:space="preserve"> </w:t>
      </w:r>
      <w:r w:rsidRPr="001A15B1">
        <w:rPr>
          <w:bCs/>
        </w:rPr>
        <w:t>building</w:t>
      </w:r>
      <w:r>
        <w:rPr>
          <w:bCs/>
        </w:rPr>
        <w:t xml:space="preserve"> </w:t>
      </w:r>
      <w:r w:rsidRPr="001A15B1">
        <w:rPr>
          <w:bCs/>
        </w:rPr>
        <w:t>where</w:t>
      </w:r>
      <w:r>
        <w:rPr>
          <w:bCs/>
        </w:rPr>
        <w:t xml:space="preserve"> </w:t>
      </w:r>
      <w:r w:rsidRPr="001A15B1">
        <w:rPr>
          <w:bCs/>
        </w:rPr>
        <w:t>your</w:t>
      </w:r>
      <w:r>
        <w:rPr>
          <w:bCs/>
        </w:rPr>
        <w:t xml:space="preserve"> </w:t>
      </w:r>
      <w:r w:rsidRPr="001A15B1">
        <w:rPr>
          <w:bCs/>
        </w:rPr>
        <w:t>hearing</w:t>
      </w:r>
      <w:r>
        <w:rPr>
          <w:bCs/>
        </w:rPr>
        <w:t xml:space="preserve"> </w:t>
      </w:r>
      <w:r w:rsidRPr="001A15B1">
        <w:rPr>
          <w:bCs/>
        </w:rPr>
        <w:t>is</w:t>
      </w:r>
      <w:r>
        <w:rPr>
          <w:bCs/>
        </w:rPr>
        <w:t xml:space="preserve"> </w:t>
      </w:r>
      <w:r w:rsidRPr="001A15B1">
        <w:rPr>
          <w:bCs/>
        </w:rPr>
        <w:t>being</w:t>
      </w:r>
      <w:r>
        <w:rPr>
          <w:bCs/>
        </w:rPr>
        <w:t xml:space="preserve"> </w:t>
      </w:r>
      <w:r w:rsidRPr="001A15B1">
        <w:rPr>
          <w:bCs/>
        </w:rPr>
        <w:t>held</w:t>
      </w:r>
      <w:r>
        <w:rPr>
          <w:bCs/>
        </w:rPr>
        <w:t xml:space="preserve">.  </w:t>
      </w:r>
      <w:r w:rsidRPr="001A15B1">
        <w:rPr>
          <w:bCs/>
        </w:rPr>
        <w:t>This</w:t>
      </w:r>
      <w:r>
        <w:rPr>
          <w:bCs/>
        </w:rPr>
        <w:t xml:space="preserve"> </w:t>
      </w:r>
      <w:r w:rsidRPr="001A15B1">
        <w:rPr>
          <w:bCs/>
        </w:rPr>
        <w:t>could</w:t>
      </w:r>
      <w:r>
        <w:rPr>
          <w:bCs/>
        </w:rPr>
        <w:t xml:space="preserve"> </w:t>
      </w:r>
      <w:r w:rsidRPr="001A15B1">
        <w:rPr>
          <w:bCs/>
        </w:rPr>
        <w:t>stop</w:t>
      </w:r>
      <w:r>
        <w:rPr>
          <w:bCs/>
        </w:rPr>
        <w:t xml:space="preserve"> </w:t>
      </w:r>
      <w:r w:rsidRPr="001A15B1">
        <w:rPr>
          <w:bCs/>
        </w:rPr>
        <w:t>or</w:t>
      </w:r>
      <w:r>
        <w:rPr>
          <w:bCs/>
        </w:rPr>
        <w:t xml:space="preserve"> </w:t>
      </w:r>
      <w:r w:rsidRPr="001A15B1">
        <w:rPr>
          <w:bCs/>
        </w:rPr>
        <w:t>delay</w:t>
      </w:r>
      <w:r>
        <w:rPr>
          <w:bCs/>
        </w:rPr>
        <w:t xml:space="preserve"> </w:t>
      </w:r>
      <w:r w:rsidRPr="001A15B1">
        <w:rPr>
          <w:bCs/>
        </w:rPr>
        <w:t>your</w:t>
      </w:r>
      <w:r>
        <w:rPr>
          <w:bCs/>
        </w:rPr>
        <w:t xml:space="preserve"> </w:t>
      </w:r>
      <w:r w:rsidRPr="001A15B1">
        <w:rPr>
          <w:bCs/>
        </w:rPr>
        <w:t>hearing.</w:t>
      </w:r>
    </w:p>
    <w:p w14:paraId="689C7720" w14:textId="0E9B80C9" w:rsidR="00AA0516" w:rsidRDefault="00AA0516" w:rsidP="00452AE4">
      <w:pPr>
        <w:keepNext/>
        <w:keepLines/>
        <w:rPr>
          <w:bCs/>
        </w:rPr>
      </w:pPr>
    </w:p>
    <w:p w14:paraId="6C6CC229" w14:textId="7EA861A1" w:rsidR="003719EB" w:rsidRDefault="003719EB" w:rsidP="00184903">
      <w:pPr>
        <w:keepNext/>
        <w:keepLines/>
        <w:rPr>
          <w:b/>
          <w:color w:val="000000"/>
        </w:rPr>
      </w:pPr>
      <w:r>
        <w:rPr>
          <w:noProof/>
        </w:rPr>
        <mc:AlternateContent>
          <mc:Choice Requires="wps">
            <w:drawing>
              <wp:anchor distT="45720" distB="45720" distL="114300" distR="114300" simplePos="0" relativeHeight="251663360" behindDoc="0" locked="0" layoutInCell="1" allowOverlap="1" wp14:anchorId="0E521BAE" wp14:editId="4822B29D">
                <wp:simplePos x="0" y="0"/>
                <wp:positionH relativeFrom="margin">
                  <wp:posOffset>2983601</wp:posOffset>
                </wp:positionH>
                <wp:positionV relativeFrom="paragraph">
                  <wp:posOffset>43180</wp:posOffset>
                </wp:positionV>
                <wp:extent cx="603250" cy="370840"/>
                <wp:effectExtent l="0" t="0" r="2540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5DC03A28" w14:textId="77777777"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BAE" id="Text Box 4" o:spid="_x0000_s1028" type="#_x0000_t202" style="position:absolute;margin-left:234.95pt;margin-top:3.4pt;width:47.5pt;height:2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" fillcolor="#faf0f0" strokecolor="#ed7d31 [3205]" strokeweight="1pt">
                <v:textbox>
                  <w:txbxContent>
                    <w:p w14:paraId="5DC03A28" w14:textId="77777777"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3DDE92A3" w14:textId="1E6DB08C" w:rsidR="003719EB" w:rsidRDefault="003719EB" w:rsidP="00184903">
      <w:pPr>
        <w:keepNext/>
        <w:keepLines/>
        <w:rPr>
          <w:b/>
          <w:color w:val="000000"/>
        </w:rPr>
      </w:pPr>
    </w:p>
    <w:p w14:paraId="5960261B" w14:textId="77777777" w:rsidR="003719EB" w:rsidRDefault="003719EB" w:rsidP="00184903">
      <w:pPr>
        <w:keepNext/>
        <w:keepLines/>
        <w:rPr>
          <w:b/>
          <w:color w:val="000000"/>
        </w:rPr>
      </w:pPr>
    </w:p>
    <w:p w14:paraId="719D98D6" w14:textId="4478EAEB" w:rsidR="003719EB" w:rsidRDefault="003719EB" w:rsidP="00184903">
      <w:pPr>
        <w:keepNext/>
        <w:keepLines/>
        <w:rPr>
          <w:b/>
          <w:color w:val="000000"/>
        </w:rPr>
      </w:pPr>
    </w:p>
    <w:p w14:paraId="67286EB7" w14:textId="77777777" w:rsidR="005F03E4" w:rsidRPr="00245EB1" w:rsidRDefault="005F03E4" w:rsidP="005F03E4">
      <w:pPr>
        <w:keepNext/>
        <w:keepLines/>
        <w:rPr>
          <w:color w:val="000000"/>
        </w:rPr>
      </w:pPr>
      <w:r w:rsidRPr="00245EB1">
        <w:rPr>
          <w:b/>
          <w:color w:val="000000"/>
        </w:rPr>
        <w:t>Submitting More Evidence and Reviewing Your File</w:t>
      </w:r>
    </w:p>
    <w:p w14:paraId="152C4E28" w14:textId="77777777" w:rsidR="005F03E4" w:rsidRDefault="005F03E4" w:rsidP="005F03E4">
      <w:pPr>
        <w:keepNext/>
      </w:pPr>
    </w:p>
    <w:p w14:paraId="5FBF08AE" w14:textId="08C23641" w:rsidR="005F03E4" w:rsidRDefault="003B4E17" w:rsidP="001E7848">
      <w:pPr>
        <w:pStyle w:val="Default"/>
      </w:pPr>
      <w:r>
        <w:t xml:space="preserve">I </w:t>
      </w:r>
      <w:r w:rsidR="005F03E4" w:rsidRPr="001A15B1">
        <w:t>will</w:t>
      </w:r>
      <w:r w:rsidR="005F03E4">
        <w:t xml:space="preserve"> </w:t>
      </w:r>
      <w:r w:rsidR="005F03E4" w:rsidRPr="001A15B1">
        <w:t>consider</w:t>
      </w:r>
      <w:r w:rsidR="005F03E4">
        <w:t xml:space="preserve"> </w:t>
      </w:r>
      <w:r w:rsidR="005F03E4" w:rsidRPr="001A15B1">
        <w:t>more</w:t>
      </w:r>
      <w:r w:rsidR="005F03E4">
        <w:t xml:space="preserve"> </w:t>
      </w:r>
      <w:r w:rsidR="005F03E4" w:rsidRPr="001A15B1">
        <w:t>evidence</w:t>
      </w:r>
      <w:r w:rsidR="005F03E4">
        <w:t xml:space="preserve"> </w:t>
      </w:r>
      <w:r w:rsidR="005F03E4" w:rsidRPr="001A15B1">
        <w:t>if</w:t>
      </w:r>
      <w:r w:rsidR="005F03E4">
        <w:t xml:space="preserve"> i</w:t>
      </w:r>
      <w:r w:rsidR="005F03E4" w:rsidRPr="001A15B1">
        <w:t>t</w:t>
      </w:r>
      <w:r w:rsidR="005F03E4">
        <w:t xml:space="preserve"> </w:t>
      </w:r>
      <w:r w:rsidR="005F03E4" w:rsidRPr="001A15B1">
        <w:t>is</w:t>
      </w:r>
      <w:r w:rsidR="005F03E4">
        <w:t xml:space="preserve"> </w:t>
      </w:r>
      <w:r w:rsidR="005F03E4" w:rsidRPr="001A15B1">
        <w:t>new</w:t>
      </w:r>
      <w:r w:rsidR="005F03E4">
        <w:t xml:space="preserve">, </w:t>
      </w:r>
      <w:r w:rsidR="005F03E4" w:rsidRPr="001A15B1">
        <w:t>material</w:t>
      </w:r>
      <w:r w:rsidR="005F03E4">
        <w:t>, and i</w:t>
      </w:r>
      <w:r w:rsidR="005F03E4" w:rsidRPr="001A15B1">
        <w:t>t</w:t>
      </w:r>
      <w:r w:rsidR="005F03E4">
        <w:t xml:space="preserve"> </w:t>
      </w:r>
      <w:r w:rsidR="005F03E4" w:rsidRPr="001A15B1">
        <w:t>is</w:t>
      </w:r>
      <w:r w:rsidR="005F03E4">
        <w:t xml:space="preserve"> about “disability” starting on or before [</w:t>
      </w:r>
      <w:r w:rsidR="005F03E4">
        <w:rPr>
          <w:i/>
          <w:highlight w:val="yellow"/>
        </w:rPr>
        <w:t>Award</w:t>
      </w:r>
      <w:r w:rsidR="005F03E4" w:rsidRPr="00CB7F1D">
        <w:rPr>
          <w:i/>
          <w:highlight w:val="yellow"/>
        </w:rPr>
        <w:t xml:space="preserve"> Date</w:t>
      </w:r>
      <w:r w:rsidR="005F03E4">
        <w:t xml:space="preserve">], the date of the prior award. </w:t>
      </w:r>
    </w:p>
    <w:p w14:paraId="3EBCE53C" w14:textId="77777777" w:rsidR="005F03E4" w:rsidRPr="00245EB1" w:rsidRDefault="005F03E4" w:rsidP="001E7848">
      <w:pPr>
        <w:keepNext/>
      </w:pPr>
    </w:p>
    <w:p w14:paraId="6FB30975" w14:textId="4FA5E704" w:rsidR="005F03E4" w:rsidRPr="00245EB1" w:rsidRDefault="005F03E4" w:rsidP="001E7848">
      <w:pPr>
        <w:keepNext/>
        <w:keepLines/>
        <w:rPr>
          <w:bCs/>
        </w:rPr>
      </w:pPr>
      <w:r w:rsidRPr="00245EB1">
        <w:rPr>
          <w:color w:val="000000"/>
        </w:rPr>
        <w:t xml:space="preserve">You are required to inform us about or submit all evidence known to you that relates to </w:t>
      </w:r>
      <w:proofErr w:type="gramStart"/>
      <w:r w:rsidRPr="00245EB1">
        <w:rPr>
          <w:color w:val="000000"/>
        </w:rPr>
        <w:t>whether or not</w:t>
      </w:r>
      <w:proofErr w:type="gramEnd"/>
      <w:r w:rsidRPr="00245EB1">
        <w:rPr>
          <w:color w:val="000000"/>
        </w:rPr>
        <w:t xml:space="preserve"> you </w:t>
      </w:r>
      <w:r>
        <w:rPr>
          <w:color w:val="000000"/>
        </w:rPr>
        <w:t>were</w:t>
      </w:r>
      <w:r w:rsidRPr="00245EB1">
        <w:rPr>
          <w:color w:val="000000"/>
        </w:rPr>
        <w:t xml:space="preserve"> blind or disabled</w:t>
      </w:r>
      <w:r>
        <w:rPr>
          <w:color w:val="000000"/>
        </w:rPr>
        <w:t xml:space="preserve"> prior to [</w:t>
      </w:r>
      <w:r w:rsidRPr="00B41875">
        <w:rPr>
          <w:i/>
          <w:iCs/>
          <w:color w:val="000000"/>
          <w:highlight w:val="yellow"/>
        </w:rPr>
        <w:t>Award Date</w:t>
      </w:r>
      <w:r>
        <w:rPr>
          <w:color w:val="000000"/>
        </w:rPr>
        <w:t>]</w:t>
      </w:r>
      <w:r w:rsidRPr="00245EB1">
        <w:rPr>
          <w:color w:val="000000"/>
        </w:rPr>
        <w:t>.</w:t>
      </w:r>
      <w:r w:rsidRPr="00245EB1">
        <w:t xml:space="preserve"> </w:t>
      </w:r>
      <w:r>
        <w:t>[</w:t>
      </w:r>
      <w:r w:rsidRPr="00264E3F">
        <w:rPr>
          <w:b/>
          <w:bCs/>
          <w:i/>
          <w:iCs/>
          <w:highlight w:val="yellow"/>
        </w:rPr>
        <w:t>Delete next sentence if unrepresented</w:t>
      </w:r>
      <w:r>
        <w:t xml:space="preserve">] </w:t>
      </w:r>
      <w:r w:rsidRPr="00245EB1">
        <w:t xml:space="preserve">Your representative must help you inform us about or submit the </w:t>
      </w:r>
      <w:proofErr w:type="gramStart"/>
      <w:r w:rsidRPr="00245EB1">
        <w:t>evidence, unless</w:t>
      </w:r>
      <w:proofErr w:type="gramEnd"/>
      <w:r w:rsidRPr="00245EB1">
        <w:t xml:space="preserve"> the evidence falls under an exception. </w:t>
      </w:r>
      <w:r w:rsidRPr="00245EB1">
        <w:rPr>
          <w:b/>
          <w:bCs/>
        </w:rPr>
        <w:t xml:space="preserve"> If you are aware of or have more evidence, such as records, reports, or evaluations,</w:t>
      </w:r>
      <w:r w:rsidRPr="00245EB1">
        <w:rPr>
          <w:bCs/>
        </w:rPr>
        <w:t xml:space="preserve"> </w:t>
      </w:r>
      <w:r w:rsidRPr="00245EB1">
        <w:rPr>
          <w:b/>
          <w:bCs/>
        </w:rPr>
        <w:t>you must inform me about it or give it to me no later than 5 business days before the date of your hearing. If you do not comply with this requirement, I may decline to consider the evidence unless the late submission falls within a limited exception.</w:t>
      </w:r>
    </w:p>
    <w:p w14:paraId="427EC577" w14:textId="77777777" w:rsidR="005F03E4" w:rsidRPr="00245EB1" w:rsidRDefault="005F03E4" w:rsidP="001E7848"/>
    <w:p w14:paraId="146A38BB" w14:textId="77777777" w:rsidR="005F03E4" w:rsidRPr="00245EB1" w:rsidRDefault="005F03E4" w:rsidP="001E7848">
      <w:r w:rsidRPr="00245EB1">
        <w:rPr>
          <w:bCs/>
        </w:rPr>
        <w:t xml:space="preserve">If </w:t>
      </w:r>
      <w:r w:rsidRPr="00245EB1">
        <w:t>you missed the deadline to inform us about or submit evidence, I will accept the evidence if I have not yet issued a decision and you did not inform us about or submit the evidence before the deadline because:</w:t>
      </w:r>
    </w:p>
    <w:p w14:paraId="4A0F10E2" w14:textId="77777777" w:rsidR="005F03E4" w:rsidRPr="00245EB1" w:rsidRDefault="005F03E4" w:rsidP="001E7848"/>
    <w:p w14:paraId="3F079BB9" w14:textId="77777777" w:rsidR="005F03E4" w:rsidRPr="00245EB1" w:rsidRDefault="005F03E4" w:rsidP="001E7848">
      <w:pPr>
        <w:pStyle w:val="ListParagraph"/>
        <w:ind w:left="864" w:hanging="360"/>
        <w:rPr>
          <w:color w:val="000000"/>
        </w:rPr>
      </w:pPr>
      <w:r w:rsidRPr="00245EB1">
        <w:rPr>
          <w:color w:val="000000"/>
        </w:rPr>
        <w:lastRenderedPageBreak/>
        <w:t>1.</w:t>
      </w:r>
      <w:r w:rsidRPr="00245EB1">
        <w:rPr>
          <w:color w:val="000000"/>
        </w:rPr>
        <w:tab/>
        <w:t>Our action misled you;</w:t>
      </w:r>
    </w:p>
    <w:p w14:paraId="21EDD815" w14:textId="77777777" w:rsidR="005F03E4" w:rsidRPr="00245EB1" w:rsidRDefault="005F03E4" w:rsidP="001E7848">
      <w:pPr>
        <w:pStyle w:val="ListParagraph"/>
        <w:ind w:left="864" w:hanging="360"/>
        <w:rPr>
          <w:color w:val="000000"/>
        </w:rPr>
      </w:pPr>
      <w:r w:rsidRPr="00245EB1">
        <w:rPr>
          <w:color w:val="000000"/>
        </w:rPr>
        <w:t>2.</w:t>
      </w:r>
      <w:r w:rsidRPr="00245EB1">
        <w:rPr>
          <w:color w:val="000000"/>
        </w:rPr>
        <w:tab/>
        <w:t>You had a physical, mental, educational, or linguistic limitation(s) that prevented you from informing us about or submitting the evidence earlier, or;</w:t>
      </w:r>
    </w:p>
    <w:p w14:paraId="3C87693B" w14:textId="77777777" w:rsidR="005F03E4" w:rsidRPr="00245EB1" w:rsidRDefault="005F03E4" w:rsidP="001E7848">
      <w:pPr>
        <w:pStyle w:val="ListParagraph"/>
        <w:ind w:left="864" w:hanging="360"/>
        <w:rPr>
          <w:color w:val="000000"/>
        </w:rPr>
      </w:pPr>
      <w:r w:rsidRPr="00245EB1">
        <w:rPr>
          <w:color w:val="000000"/>
        </w:rPr>
        <w:t>3.</w:t>
      </w:r>
      <w:r w:rsidRPr="00245EB1">
        <w:rPr>
          <w:color w:val="000000"/>
        </w:rPr>
        <w:tab/>
        <w:t>Some other unusual, unexpected, or unavoidable circumstance beyond your control prevented you from informing us about or submitting the evidence earlier.</w:t>
      </w:r>
    </w:p>
    <w:p w14:paraId="31DCE0D7" w14:textId="77777777" w:rsidR="005F03E4" w:rsidRPr="00245EB1" w:rsidRDefault="005F03E4" w:rsidP="001E7848"/>
    <w:p w14:paraId="6DD9032D" w14:textId="64244AB0" w:rsidR="005F03E4" w:rsidRPr="002E0627" w:rsidRDefault="005F03E4" w:rsidP="001E7848">
      <w:pPr>
        <w:keepNext/>
        <w:keepLines/>
        <w:rPr>
          <w:bCs/>
        </w:rPr>
      </w:pPr>
      <w:r w:rsidRPr="00245EB1">
        <w:rPr>
          <w:bCs/>
        </w:rPr>
        <w:t>As mentioned above, if you want to review your file before the date of your hearing, contact the office at the phone number above to make arrangements.</w:t>
      </w:r>
    </w:p>
    <w:p w14:paraId="7E82CB43" w14:textId="77777777" w:rsidR="005F03E4" w:rsidRDefault="005F03E4" w:rsidP="00184903">
      <w:pPr>
        <w:keepNext/>
        <w:keepLines/>
        <w:rPr>
          <w:b/>
          <w:color w:val="000000"/>
        </w:rPr>
      </w:pPr>
    </w:p>
    <w:p w14:paraId="4B92E627" w14:textId="386FD060" w:rsidR="00212974" w:rsidRPr="002E0627" w:rsidRDefault="00212974" w:rsidP="002E0627">
      <w:pPr>
        <w:keepNext/>
        <w:keepLines/>
        <w:rPr>
          <w:b/>
          <w:color w:val="000000"/>
        </w:rPr>
      </w:pPr>
      <w:r w:rsidRPr="001A15B1">
        <w:rPr>
          <w:b/>
          <w:color w:val="000000"/>
        </w:rPr>
        <w:t>Issues</w:t>
      </w:r>
      <w:r w:rsidR="009749AC">
        <w:rPr>
          <w:b/>
          <w:color w:val="000000"/>
        </w:rPr>
        <w:t xml:space="preserve"> </w:t>
      </w:r>
      <w:r w:rsidRPr="001A15B1">
        <w:rPr>
          <w:b/>
          <w:color w:val="000000"/>
        </w:rPr>
        <w:t>I</w:t>
      </w:r>
      <w:r w:rsidR="009749AC">
        <w:rPr>
          <w:b/>
          <w:color w:val="000000"/>
        </w:rPr>
        <w:t xml:space="preserve"> </w:t>
      </w:r>
      <w:r w:rsidRPr="001A15B1">
        <w:rPr>
          <w:b/>
          <w:color w:val="000000"/>
        </w:rPr>
        <w:t>Will</w:t>
      </w:r>
      <w:r w:rsidR="009749AC">
        <w:rPr>
          <w:b/>
          <w:color w:val="000000"/>
        </w:rPr>
        <w:t xml:space="preserve"> </w:t>
      </w:r>
      <w:r w:rsidRPr="001A15B1">
        <w:rPr>
          <w:b/>
          <w:color w:val="000000"/>
        </w:rPr>
        <w:t>Consider</w:t>
      </w:r>
    </w:p>
    <w:p w14:paraId="484CBE16" w14:textId="3F0FA5B8" w:rsidR="006B4964" w:rsidRDefault="006B4964" w:rsidP="00B54407">
      <w:pPr>
        <w:keepNext/>
        <w:keepLines/>
      </w:pPr>
      <w:bookmarkStart w:id="3" w:name="_Hlk82677395"/>
    </w:p>
    <w:p w14:paraId="6A5A7B52" w14:textId="077DEDA6" w:rsidR="0013585C" w:rsidRDefault="006B4964" w:rsidP="002E0627">
      <w:r>
        <w:t>Section 205(u)</w:t>
      </w:r>
      <w:r w:rsidR="000C0937">
        <w:t xml:space="preserve"> </w:t>
      </w:r>
      <w:r>
        <w:t>of the Act require</w:t>
      </w:r>
      <w:r w:rsidR="0071714E">
        <w:t>s</w:t>
      </w:r>
      <w:r>
        <w:t xml:space="preserve"> that evidence in a claim for benefits be disregarded if there is reason to believe that fraud or similar fault was involved in providing that evidence.  I will use the procedures outlined in </w:t>
      </w:r>
      <w:r w:rsidR="00EF4743">
        <w:t>Social Security Rulings</w:t>
      </w:r>
      <w:r>
        <w:t xml:space="preserve"> 22-1p and 22-2p to determine whether there is reason to believe fraud or similar fault was involved in </w:t>
      </w:r>
      <w:r w:rsidR="002725F9">
        <w:t xml:space="preserve">providing </w:t>
      </w:r>
      <w:r>
        <w:t xml:space="preserve">evidence in your case, particularly evidence authored or submitted by the individual identified above.  </w:t>
      </w:r>
    </w:p>
    <w:p w14:paraId="0CCB3C74" w14:textId="77777777" w:rsidR="0013585C" w:rsidRDefault="0013585C" w:rsidP="002E0627"/>
    <w:p w14:paraId="489C47B6" w14:textId="727B56B4" w:rsidR="008215A3" w:rsidRDefault="006B4964" w:rsidP="008215A3">
      <w:r>
        <w:t xml:space="preserve">If I find that fraud or similar fault </w:t>
      </w:r>
      <w:r w:rsidR="00627721">
        <w:t xml:space="preserve">was involved in </w:t>
      </w:r>
      <w:r w:rsidR="00046F0E">
        <w:t>providing the evidence</w:t>
      </w:r>
      <w:r>
        <w:t xml:space="preserve">, I will not consider that evidence in redetermining your case and will make my decision based on the remaining evidence in the file.  Before disregarding evidence based on fraud or similar fault, I will consider any objections you have.  </w:t>
      </w:r>
      <w:bookmarkStart w:id="4" w:name="_Hlk129265608"/>
      <w:r w:rsidR="008215A3">
        <w:t xml:space="preserve">If I find that fraud or similar fault was not involved in any of the evidence you provided in your case, the redetermination will stop.  </w:t>
      </w:r>
      <w:r w:rsidR="004D1746">
        <w:rPr>
          <w:color w:val="000000"/>
        </w:rPr>
        <w:t>If the redetermination stops, your most recent determination or decision will remain in effect.</w:t>
      </w:r>
    </w:p>
    <w:bookmarkEnd w:id="4"/>
    <w:p w14:paraId="6B156C67" w14:textId="77777777" w:rsidR="006B4964" w:rsidRDefault="006B4964" w:rsidP="008215A3"/>
    <w:p w14:paraId="7423DB58" w14:textId="3D645F0D" w:rsidR="006B4964" w:rsidRDefault="006B4964" w:rsidP="006B4964">
      <w:pPr>
        <w:keepNext/>
        <w:keepLines/>
      </w:pPr>
      <w:r w:rsidRPr="00960523">
        <w:t xml:space="preserve">After redetermining your case, I may find that there is insufficient evidence supporting your entitlement to benefits on or before </w:t>
      </w:r>
      <w:r>
        <w:t>[</w:t>
      </w:r>
      <w:r>
        <w:rPr>
          <w:i/>
          <w:highlight w:val="yellow"/>
        </w:rPr>
        <w:t>Award</w:t>
      </w:r>
      <w:r w:rsidRPr="00CB7F1D">
        <w:rPr>
          <w:i/>
          <w:highlight w:val="yellow"/>
        </w:rPr>
        <w:t xml:space="preserve"> Date</w:t>
      </w:r>
      <w:r>
        <w:t>]</w:t>
      </w:r>
      <w:r w:rsidRPr="00960523">
        <w:t xml:space="preserve">, the date </w:t>
      </w:r>
      <w:r>
        <w:t>SSA</w:t>
      </w:r>
      <w:r w:rsidRPr="00960523">
        <w:t xml:space="preserve"> initially allowed the claim. </w:t>
      </w:r>
      <w:r w:rsidR="0051639A">
        <w:t xml:space="preserve"> </w:t>
      </w:r>
      <w:r w:rsidRPr="00960523">
        <w:t>My decision may result in the loss of your benefits</w:t>
      </w:r>
      <w:r>
        <w:t>,</w:t>
      </w:r>
      <w:r w:rsidRPr="00960523">
        <w:t xml:space="preserve"> and you may be determined to have received an overpayment.</w:t>
      </w:r>
      <w:r w:rsidR="0051639A">
        <w:t xml:space="preserve"> </w:t>
      </w:r>
      <w:r w:rsidRPr="00960523">
        <w:t xml:space="preserve"> If your benefits are terminated, and an overpayment is assessed, the provisions of Subpart F — Overpayments, Underpayments, Waiver of Adjustment or Recovery of Overpayments, and Liability of a Certifying Officer will apply (20 CFR Ch III Subpart F).</w:t>
      </w:r>
      <w:r w:rsidR="00115664">
        <w:t xml:space="preserve"> </w:t>
      </w:r>
      <w:r w:rsidRPr="00960523">
        <w:t xml:space="preserve"> You may request that we waive that overpayment, and we will consider such a request under our rules.</w:t>
      </w:r>
    </w:p>
    <w:bookmarkEnd w:id="3"/>
    <w:p w14:paraId="1AD2E520" w14:textId="77777777" w:rsidR="00B54407" w:rsidRPr="003E7D6D" w:rsidRDefault="00B54407" w:rsidP="00B54407">
      <w:pPr>
        <w:keepNext/>
        <w:keepLines/>
      </w:pPr>
    </w:p>
    <w:p w14:paraId="27ACC622" w14:textId="4A51A0A0" w:rsidR="00212974" w:rsidRPr="001A15B1" w:rsidRDefault="00212974" w:rsidP="006F4FA7">
      <w:pPr>
        <w:keepNext/>
        <w:keepLines/>
      </w:pPr>
      <w:r w:rsidRPr="001A15B1">
        <w:t>Under</w:t>
      </w:r>
      <w:r w:rsidR="009749AC">
        <w:t xml:space="preserve"> </w:t>
      </w:r>
      <w:r w:rsidRPr="001A15B1">
        <w:t>the</w:t>
      </w:r>
      <w:r w:rsidR="009749AC">
        <w:t xml:space="preserve"> </w:t>
      </w:r>
      <w:r w:rsidRPr="001A15B1">
        <w:t>Act,</w:t>
      </w:r>
      <w:r w:rsidR="009749AC">
        <w:t xml:space="preserve"> </w:t>
      </w:r>
      <w:r w:rsidRPr="001A15B1">
        <w:t>I</w:t>
      </w:r>
      <w:r w:rsidR="009749AC">
        <w:t xml:space="preserve"> </w:t>
      </w:r>
      <w:r w:rsidRPr="001A15B1">
        <w:t>will</w:t>
      </w:r>
      <w:r w:rsidR="009749AC">
        <w:t xml:space="preserve"> </w:t>
      </w:r>
      <w:r w:rsidRPr="001A15B1">
        <w:t>find</w:t>
      </w:r>
      <w:r w:rsidR="009749AC">
        <w:t xml:space="preserve"> </w:t>
      </w:r>
      <w:r w:rsidR="002D1904" w:rsidRPr="001A15B1">
        <w:t>you</w:t>
      </w:r>
      <w:r w:rsidR="009749AC">
        <w:t xml:space="preserve"> </w:t>
      </w:r>
      <w:r w:rsidR="005E30D5">
        <w:t xml:space="preserve">were </w:t>
      </w:r>
      <w:r w:rsidR="003C76F1">
        <w:t>disabled</w:t>
      </w:r>
      <w:r w:rsidR="009749AC">
        <w:t xml:space="preserve"> </w:t>
      </w:r>
      <w:r w:rsidR="002D1904" w:rsidRPr="001A15B1">
        <w:t>on</w:t>
      </w:r>
      <w:r w:rsidR="009749AC">
        <w:t xml:space="preserve"> </w:t>
      </w:r>
      <w:r w:rsidR="002D1904" w:rsidRPr="001A15B1">
        <w:t>or</w:t>
      </w:r>
      <w:r w:rsidR="009749AC">
        <w:t xml:space="preserve"> </w:t>
      </w:r>
      <w:r w:rsidR="002D1904" w:rsidRPr="001A15B1">
        <w:t>before</w:t>
      </w:r>
      <w:r w:rsidR="009749AC">
        <w:t xml:space="preserve"> </w:t>
      </w:r>
      <w:r w:rsidR="002D1904" w:rsidRPr="001A15B1">
        <w:t>[</w:t>
      </w:r>
      <w:r w:rsidR="000C0937">
        <w:rPr>
          <w:i/>
          <w:highlight w:val="yellow"/>
        </w:rPr>
        <w:t>Award</w:t>
      </w:r>
      <w:r w:rsidR="000C0937" w:rsidRPr="00CB7F1D">
        <w:rPr>
          <w:i/>
          <w:highlight w:val="yellow"/>
        </w:rPr>
        <w:t xml:space="preserve"> Date</w:t>
      </w:r>
      <w:r w:rsidR="002D1904" w:rsidRPr="001A15B1">
        <w:t>],</w:t>
      </w:r>
      <w:r w:rsidR="009749AC">
        <w:t xml:space="preserve"> </w:t>
      </w:r>
      <w:r w:rsidR="002D1904" w:rsidRPr="001A15B1">
        <w:t>the</w:t>
      </w:r>
      <w:r w:rsidR="009749AC">
        <w:t xml:space="preserve"> </w:t>
      </w:r>
      <w:r w:rsidR="002D1904" w:rsidRPr="001A15B1">
        <w:t>date</w:t>
      </w:r>
      <w:r w:rsidR="009749AC">
        <w:t xml:space="preserve"> </w:t>
      </w:r>
      <w:r w:rsidR="002D1904" w:rsidRPr="001A15B1">
        <w:t>SSA</w:t>
      </w:r>
      <w:r w:rsidR="009749AC">
        <w:t xml:space="preserve"> </w:t>
      </w:r>
      <w:r w:rsidR="002D1904" w:rsidRPr="001A15B1">
        <w:t>initially</w:t>
      </w:r>
      <w:r w:rsidR="009749AC">
        <w:t xml:space="preserve"> </w:t>
      </w:r>
      <w:r w:rsidR="002D1904" w:rsidRPr="001A15B1">
        <w:t>allowed</w:t>
      </w:r>
      <w:r w:rsidR="009749AC">
        <w:t xml:space="preserve"> </w:t>
      </w:r>
      <w:r w:rsidR="002D1904" w:rsidRPr="001A15B1">
        <w:t>the</w:t>
      </w:r>
      <w:r w:rsidR="009749AC">
        <w:t xml:space="preserve"> </w:t>
      </w:r>
      <w:r w:rsidR="002D1904" w:rsidRPr="001A15B1">
        <w:t>claim</w:t>
      </w:r>
      <w:r w:rsidR="005E30D5">
        <w:t xml:space="preserve">, </w:t>
      </w:r>
      <w:r w:rsidRPr="001A15B1">
        <w:t>if</w:t>
      </w:r>
      <w:r w:rsidR="009749AC">
        <w:t xml:space="preserve"> </w:t>
      </w:r>
      <w:r w:rsidRPr="001A15B1">
        <w:t>you</w:t>
      </w:r>
      <w:r w:rsidR="009749AC">
        <w:t xml:space="preserve"> </w:t>
      </w:r>
      <w:r w:rsidRPr="001A15B1">
        <w:t>ha</w:t>
      </w:r>
      <w:r w:rsidR="00E110F4" w:rsidRPr="001A15B1">
        <w:t>d</w:t>
      </w:r>
      <w:r w:rsidR="009749AC">
        <w:t xml:space="preserve"> </w:t>
      </w:r>
      <w:r w:rsidRPr="001A15B1">
        <w:t>a</w:t>
      </w:r>
      <w:r w:rsidR="009749AC">
        <w:t xml:space="preserve"> </w:t>
      </w:r>
      <w:r w:rsidRPr="001A15B1">
        <w:t>physical</w:t>
      </w:r>
      <w:r w:rsidR="009749AC">
        <w:t xml:space="preserve"> </w:t>
      </w:r>
      <w:r w:rsidRPr="001A15B1">
        <w:t>or</w:t>
      </w:r>
      <w:r w:rsidR="009749AC">
        <w:t xml:space="preserve"> </w:t>
      </w:r>
      <w:r w:rsidRPr="001A15B1">
        <w:t>mental</w:t>
      </w:r>
      <w:r w:rsidR="009749AC">
        <w:t xml:space="preserve"> </w:t>
      </w:r>
      <w:r w:rsidRPr="001A15B1">
        <w:t>condition(s)</w:t>
      </w:r>
      <w:r w:rsidR="009749AC">
        <w:t xml:space="preserve"> </w:t>
      </w:r>
      <w:r w:rsidRPr="001A15B1">
        <w:t>that:</w:t>
      </w:r>
    </w:p>
    <w:p w14:paraId="2A39C119" w14:textId="77777777" w:rsidR="00212974" w:rsidRPr="001A15B1" w:rsidRDefault="00212974" w:rsidP="00184903"/>
    <w:p w14:paraId="04B19F26" w14:textId="77777777" w:rsidR="00212974" w:rsidRPr="001A15B1" w:rsidRDefault="00E110F4" w:rsidP="00212974">
      <w:pPr>
        <w:keepNext/>
        <w:keepLines/>
        <w:numPr>
          <w:ilvl w:val="0"/>
          <w:numId w:val="12"/>
        </w:numPr>
        <w:tabs>
          <w:tab w:val="clear" w:pos="648"/>
          <w:tab w:val="num" w:pos="1008"/>
        </w:tabs>
        <w:ind w:left="1008"/>
      </w:pPr>
      <w:r w:rsidRPr="001A15B1">
        <w:t>Kept</w:t>
      </w:r>
      <w:r w:rsidR="009749AC">
        <w:t xml:space="preserve"> </w:t>
      </w:r>
      <w:r w:rsidR="00212974" w:rsidRPr="001A15B1">
        <w:t>you</w:t>
      </w:r>
      <w:r w:rsidR="009749AC">
        <w:t xml:space="preserve"> </w:t>
      </w:r>
      <w:r w:rsidR="00212974" w:rsidRPr="001A15B1">
        <w:t>from</w:t>
      </w:r>
      <w:r w:rsidR="009749AC">
        <w:t xml:space="preserve"> </w:t>
      </w:r>
      <w:r w:rsidR="00212974" w:rsidRPr="001A15B1">
        <w:t>doing</w:t>
      </w:r>
      <w:r w:rsidR="009749AC">
        <w:t xml:space="preserve"> </w:t>
      </w:r>
      <w:r w:rsidR="00212974" w:rsidRPr="001A15B1">
        <w:t>any</w:t>
      </w:r>
      <w:r w:rsidR="009749AC">
        <w:t xml:space="preserve"> </w:t>
      </w:r>
      <w:r w:rsidR="00212974" w:rsidRPr="001A15B1">
        <w:t>substantial</w:t>
      </w:r>
      <w:r w:rsidR="009749AC">
        <w:t xml:space="preserve"> </w:t>
      </w:r>
      <w:r w:rsidR="00212974" w:rsidRPr="001A15B1">
        <w:t>gainful</w:t>
      </w:r>
      <w:r w:rsidR="009749AC">
        <w:t xml:space="preserve"> </w:t>
      </w:r>
      <w:r w:rsidR="00212974" w:rsidRPr="001A15B1">
        <w:t>work;</w:t>
      </w:r>
      <w:r w:rsidR="009749AC">
        <w:t xml:space="preserve"> </w:t>
      </w:r>
      <w:r w:rsidR="00212974" w:rsidRPr="001A15B1">
        <w:rPr>
          <w:b/>
        </w:rPr>
        <w:t>and</w:t>
      </w:r>
    </w:p>
    <w:p w14:paraId="2D3317B9" w14:textId="77777777" w:rsidR="00212974" w:rsidRPr="001A15B1" w:rsidRDefault="00212974" w:rsidP="00184903"/>
    <w:p w14:paraId="1C21E069" w14:textId="5A483C4F" w:rsidR="00212974" w:rsidRPr="001A15B1" w:rsidRDefault="00490FD0" w:rsidP="00212974">
      <w:pPr>
        <w:keepNext/>
        <w:keepLines/>
        <w:numPr>
          <w:ilvl w:val="0"/>
          <w:numId w:val="13"/>
        </w:numPr>
        <w:tabs>
          <w:tab w:val="clear" w:pos="648"/>
          <w:tab w:val="num" w:pos="1008"/>
        </w:tabs>
        <w:ind w:left="1008"/>
      </w:pPr>
      <w:r w:rsidRPr="001A15B1">
        <w:t>Lasted</w:t>
      </w:r>
      <w:r>
        <w:t xml:space="preserve"> </w:t>
      </w:r>
      <w:r w:rsidRPr="002C3157">
        <w:t>a continuous period of</w:t>
      </w:r>
      <w:r>
        <w:t xml:space="preserve"> at least </w:t>
      </w:r>
      <w:r w:rsidRPr="001A15B1">
        <w:t>12</w:t>
      </w:r>
      <w:r>
        <w:t xml:space="preserve"> </w:t>
      </w:r>
      <w:r w:rsidRPr="001A15B1">
        <w:t>months,</w:t>
      </w:r>
      <w:r>
        <w:t xml:space="preserve"> </w:t>
      </w:r>
      <w:r w:rsidRPr="001A15B1">
        <w:t>could</w:t>
      </w:r>
      <w:r>
        <w:t xml:space="preserve"> </w:t>
      </w:r>
      <w:r w:rsidRPr="001A15B1">
        <w:t>have</w:t>
      </w:r>
      <w:r>
        <w:t xml:space="preserve"> </w:t>
      </w:r>
      <w:r w:rsidRPr="001A15B1">
        <w:t>been</w:t>
      </w:r>
      <w:r>
        <w:t xml:space="preserve"> </w:t>
      </w:r>
      <w:r w:rsidRPr="001A15B1">
        <w:t>expected</w:t>
      </w:r>
      <w:r>
        <w:t xml:space="preserve"> </w:t>
      </w:r>
      <w:r w:rsidRPr="001A15B1">
        <w:t>to</w:t>
      </w:r>
      <w:r>
        <w:t xml:space="preserve"> </w:t>
      </w:r>
      <w:r w:rsidRPr="001A15B1">
        <w:t>last</w:t>
      </w:r>
      <w:r>
        <w:t xml:space="preserve"> </w:t>
      </w:r>
      <w:r w:rsidRPr="002C3157">
        <w:t>a continuous period of</w:t>
      </w:r>
      <w:r>
        <w:t xml:space="preserve"> </w:t>
      </w:r>
      <w:r w:rsidRPr="001A15B1">
        <w:t>12</w:t>
      </w:r>
      <w:r>
        <w:t xml:space="preserve"> </w:t>
      </w:r>
      <w:r w:rsidRPr="001A15B1">
        <w:t>months</w:t>
      </w:r>
      <w:r w:rsidR="009749AC">
        <w:t xml:space="preserve"> </w:t>
      </w:r>
      <w:r w:rsidR="00212974" w:rsidRPr="001A15B1">
        <w:t>or</w:t>
      </w:r>
      <w:r w:rsidR="009749AC">
        <w:t xml:space="preserve"> </w:t>
      </w:r>
      <w:r w:rsidR="00E110F4" w:rsidRPr="001A15B1">
        <w:t>could</w:t>
      </w:r>
      <w:r w:rsidR="009749AC">
        <w:t xml:space="preserve"> </w:t>
      </w:r>
      <w:r w:rsidR="00E110F4" w:rsidRPr="001A15B1">
        <w:t>have</w:t>
      </w:r>
      <w:r w:rsidR="009749AC">
        <w:t xml:space="preserve"> </w:t>
      </w:r>
      <w:r w:rsidR="00E110F4" w:rsidRPr="001A15B1">
        <w:t>been</w:t>
      </w:r>
      <w:r w:rsidR="009749AC">
        <w:t xml:space="preserve"> </w:t>
      </w:r>
      <w:r w:rsidR="00212974" w:rsidRPr="001A15B1">
        <w:t>expected</w:t>
      </w:r>
      <w:r w:rsidR="009749AC">
        <w:t xml:space="preserve"> </w:t>
      </w:r>
      <w:r w:rsidR="00212974" w:rsidRPr="001A15B1">
        <w:t>to</w:t>
      </w:r>
      <w:r w:rsidR="009749AC">
        <w:t xml:space="preserve"> </w:t>
      </w:r>
      <w:r w:rsidR="00212974" w:rsidRPr="001A15B1">
        <w:t>result</w:t>
      </w:r>
      <w:r w:rsidR="009749AC">
        <w:t xml:space="preserve"> </w:t>
      </w:r>
      <w:r w:rsidR="00212974" w:rsidRPr="001A15B1">
        <w:t>in</w:t>
      </w:r>
      <w:r w:rsidR="009749AC">
        <w:t xml:space="preserve"> </w:t>
      </w:r>
      <w:r w:rsidR="00212974" w:rsidRPr="001A15B1">
        <w:t>death.</w:t>
      </w:r>
    </w:p>
    <w:p w14:paraId="5AAAEB91" w14:textId="77777777" w:rsidR="00212974" w:rsidRPr="001A15B1" w:rsidRDefault="00212974" w:rsidP="00184903"/>
    <w:p w14:paraId="6A1C0831" w14:textId="1F5FEC17" w:rsidR="00212974" w:rsidRPr="001A15B1" w:rsidRDefault="00212974" w:rsidP="006F4FA7">
      <w:pPr>
        <w:keepNext/>
        <w:keepLines/>
      </w:pPr>
      <w:r w:rsidRPr="001A15B1">
        <w:t>I</w:t>
      </w:r>
      <w:r w:rsidR="009749AC">
        <w:t xml:space="preserve"> </w:t>
      </w:r>
      <w:r w:rsidRPr="001A15B1">
        <w:t>will</w:t>
      </w:r>
      <w:r w:rsidR="009749AC">
        <w:t xml:space="preserve"> </w:t>
      </w:r>
      <w:r w:rsidRPr="001A15B1">
        <w:t>follow</w:t>
      </w:r>
      <w:r w:rsidR="009749AC">
        <w:t xml:space="preserve"> </w:t>
      </w:r>
      <w:r w:rsidRPr="001A15B1">
        <w:t>a</w:t>
      </w:r>
      <w:r w:rsidR="009749AC">
        <w:t xml:space="preserve"> </w:t>
      </w:r>
      <w:r w:rsidRPr="001A15B1">
        <w:t>step-by-step</w:t>
      </w:r>
      <w:r w:rsidR="009749AC">
        <w:t xml:space="preserve"> </w:t>
      </w:r>
      <w:r w:rsidRPr="001A15B1">
        <w:t>process</w:t>
      </w:r>
      <w:r w:rsidR="009749AC">
        <w:t xml:space="preserve"> </w:t>
      </w:r>
      <w:r w:rsidRPr="001A15B1">
        <w:t>to</w:t>
      </w:r>
      <w:r w:rsidR="009749AC">
        <w:t xml:space="preserve"> </w:t>
      </w:r>
      <w:r w:rsidRPr="001A15B1">
        <w:t>decide</w:t>
      </w:r>
      <w:r w:rsidR="009749AC">
        <w:t xml:space="preserve"> </w:t>
      </w:r>
      <w:r w:rsidRPr="001A15B1">
        <w:t>whether</w:t>
      </w:r>
      <w:r w:rsidR="009749AC">
        <w:t xml:space="preserve"> </w:t>
      </w:r>
      <w:r w:rsidR="002D1904" w:rsidRPr="001A15B1">
        <w:t>you</w:t>
      </w:r>
      <w:r w:rsidR="009749AC">
        <w:t xml:space="preserve"> </w:t>
      </w:r>
      <w:r w:rsidR="005E30D5">
        <w:t xml:space="preserve">were </w:t>
      </w:r>
      <w:r w:rsidR="003C76F1">
        <w:t>disabled</w:t>
      </w:r>
      <w:r w:rsidR="009749AC">
        <w:t xml:space="preserve"> </w:t>
      </w:r>
      <w:r w:rsidR="002D1904" w:rsidRPr="001A15B1">
        <w:t>on</w:t>
      </w:r>
      <w:r w:rsidR="009749AC">
        <w:t xml:space="preserve"> </w:t>
      </w:r>
      <w:r w:rsidR="002D1904" w:rsidRPr="001A15B1">
        <w:t>or</w:t>
      </w:r>
      <w:r w:rsidR="009749AC">
        <w:t xml:space="preserve"> </w:t>
      </w:r>
      <w:r w:rsidR="002D1904" w:rsidRPr="001A15B1">
        <w:t>before</w:t>
      </w:r>
      <w:r w:rsidR="009749AC">
        <w:t xml:space="preserve"> </w:t>
      </w:r>
      <w:r w:rsidR="002D1904" w:rsidRPr="001A15B1">
        <w:t>[</w:t>
      </w:r>
      <w:r w:rsidR="000C0937">
        <w:rPr>
          <w:i/>
          <w:highlight w:val="yellow"/>
        </w:rPr>
        <w:t>Award</w:t>
      </w:r>
      <w:r w:rsidR="000C0937" w:rsidRPr="00CB7F1D">
        <w:rPr>
          <w:i/>
          <w:highlight w:val="yellow"/>
        </w:rPr>
        <w:t xml:space="preserve"> Date</w:t>
      </w:r>
      <w:r w:rsidR="002D1904" w:rsidRPr="001A15B1">
        <w:t>],</w:t>
      </w:r>
      <w:r w:rsidR="009749AC">
        <w:t xml:space="preserve"> </w:t>
      </w:r>
      <w:r w:rsidR="002D1904" w:rsidRPr="001A15B1">
        <w:t>the</w:t>
      </w:r>
      <w:r w:rsidR="009749AC">
        <w:t xml:space="preserve"> </w:t>
      </w:r>
      <w:r w:rsidR="002D1904" w:rsidRPr="001A15B1">
        <w:t>date</w:t>
      </w:r>
      <w:r w:rsidR="009749AC">
        <w:t xml:space="preserve"> </w:t>
      </w:r>
      <w:r w:rsidR="002D1904" w:rsidRPr="001A15B1">
        <w:t>SSA</w:t>
      </w:r>
      <w:r w:rsidR="009749AC">
        <w:t xml:space="preserve"> </w:t>
      </w:r>
      <w:r w:rsidR="002D1904" w:rsidRPr="001A15B1">
        <w:t>initially</w:t>
      </w:r>
      <w:r w:rsidR="009749AC">
        <w:t xml:space="preserve"> </w:t>
      </w:r>
      <w:r w:rsidR="002D1904" w:rsidRPr="001A15B1">
        <w:t>allowed</w:t>
      </w:r>
      <w:r w:rsidR="009749AC">
        <w:t xml:space="preserve"> </w:t>
      </w:r>
      <w:r w:rsidR="002D1904" w:rsidRPr="001A15B1">
        <w:t>the</w:t>
      </w:r>
      <w:r w:rsidR="009749AC">
        <w:t xml:space="preserve"> </w:t>
      </w:r>
      <w:r w:rsidR="002D1904" w:rsidRPr="001A15B1">
        <w:t>claim</w:t>
      </w:r>
      <w:r w:rsidR="00781521">
        <w:t xml:space="preserve">.  </w:t>
      </w:r>
      <w:r w:rsidRPr="001A15B1">
        <w:t>I</w:t>
      </w:r>
      <w:r w:rsidR="009749AC">
        <w:t xml:space="preserve"> </w:t>
      </w:r>
      <w:r w:rsidRPr="001A15B1">
        <w:t>will</w:t>
      </w:r>
      <w:r w:rsidR="009749AC">
        <w:t xml:space="preserve"> </w:t>
      </w:r>
      <w:r w:rsidRPr="001A15B1">
        <w:t>stop</w:t>
      </w:r>
      <w:r w:rsidR="009749AC">
        <w:t xml:space="preserve"> </w:t>
      </w:r>
      <w:r w:rsidRPr="001A15B1">
        <w:t>the</w:t>
      </w:r>
      <w:r w:rsidR="009749AC">
        <w:t xml:space="preserve"> </w:t>
      </w:r>
      <w:r w:rsidRPr="001A15B1">
        <w:t>process</w:t>
      </w:r>
      <w:r w:rsidR="009749AC">
        <w:t xml:space="preserve"> </w:t>
      </w:r>
      <w:r w:rsidRPr="001A15B1">
        <w:t>at</w:t>
      </w:r>
      <w:r w:rsidR="009749AC">
        <w:t xml:space="preserve"> </w:t>
      </w:r>
      <w:r w:rsidRPr="001A15B1">
        <w:t>the</w:t>
      </w:r>
      <w:r w:rsidR="009749AC">
        <w:t xml:space="preserve"> </w:t>
      </w:r>
      <w:r w:rsidRPr="001A15B1">
        <w:t>first</w:t>
      </w:r>
      <w:r w:rsidR="009749AC">
        <w:t xml:space="preserve"> </w:t>
      </w:r>
      <w:r w:rsidRPr="001A15B1">
        <w:t>step</w:t>
      </w:r>
      <w:r w:rsidR="009749AC">
        <w:t xml:space="preserve"> </w:t>
      </w:r>
      <w:r w:rsidRPr="001A15B1">
        <w:t>I</w:t>
      </w:r>
      <w:r w:rsidR="009749AC">
        <w:t xml:space="preserve"> </w:t>
      </w:r>
      <w:r w:rsidRPr="001A15B1">
        <w:t>can</w:t>
      </w:r>
      <w:r w:rsidR="009749AC">
        <w:t xml:space="preserve"> </w:t>
      </w:r>
      <w:r w:rsidRPr="001A15B1">
        <w:t>make</w:t>
      </w:r>
      <w:r w:rsidR="009749AC">
        <w:t xml:space="preserve"> </w:t>
      </w:r>
      <w:r w:rsidRPr="001A15B1">
        <w:t>a</w:t>
      </w:r>
      <w:r w:rsidR="009749AC">
        <w:t xml:space="preserve"> </w:t>
      </w:r>
      <w:r w:rsidRPr="001A15B1">
        <w:t>decision</w:t>
      </w:r>
      <w:r w:rsidR="00781521">
        <w:t xml:space="preserve">.  </w:t>
      </w:r>
      <w:r w:rsidRPr="001A15B1">
        <w:t>The</w:t>
      </w:r>
      <w:r w:rsidR="009749AC">
        <w:t xml:space="preserve"> </w:t>
      </w:r>
      <w:r w:rsidRPr="001A15B1">
        <w:t>steps</w:t>
      </w:r>
      <w:r w:rsidR="009749AC">
        <w:t xml:space="preserve"> </w:t>
      </w:r>
      <w:r w:rsidRPr="001A15B1">
        <w:t>in</w:t>
      </w:r>
      <w:r w:rsidR="009749AC">
        <w:t xml:space="preserve"> </w:t>
      </w:r>
      <w:r w:rsidRPr="001A15B1">
        <w:t>this</w:t>
      </w:r>
      <w:r w:rsidR="009749AC">
        <w:t xml:space="preserve"> </w:t>
      </w:r>
      <w:r w:rsidRPr="001A15B1">
        <w:t>process</w:t>
      </w:r>
      <w:r w:rsidR="009749AC">
        <w:t xml:space="preserve"> </w:t>
      </w:r>
      <w:r w:rsidRPr="001A15B1">
        <w:t>look</w:t>
      </w:r>
      <w:r w:rsidR="009749AC">
        <w:t xml:space="preserve"> </w:t>
      </w:r>
      <w:r w:rsidRPr="001A15B1">
        <w:t>at:</w:t>
      </w:r>
    </w:p>
    <w:p w14:paraId="50733CEE" w14:textId="77777777" w:rsidR="00212974" w:rsidRPr="001A15B1" w:rsidRDefault="00212974" w:rsidP="00184903"/>
    <w:p w14:paraId="6FF55D56" w14:textId="77777777" w:rsidR="00212974" w:rsidRPr="001A15B1" w:rsidRDefault="00212974" w:rsidP="00212974">
      <w:pPr>
        <w:keepNext/>
        <w:keepLines/>
        <w:numPr>
          <w:ilvl w:val="0"/>
          <w:numId w:val="14"/>
        </w:numPr>
        <w:tabs>
          <w:tab w:val="clear" w:pos="648"/>
          <w:tab w:val="num" w:pos="1008"/>
        </w:tabs>
        <w:ind w:left="1008"/>
      </w:pPr>
      <w:r w:rsidRPr="001A15B1">
        <w:t>Any</w:t>
      </w:r>
      <w:r w:rsidR="009749AC">
        <w:t xml:space="preserve"> </w:t>
      </w:r>
      <w:r w:rsidRPr="001A15B1">
        <w:t>work</w:t>
      </w:r>
      <w:r w:rsidR="009749AC">
        <w:t xml:space="preserve"> </w:t>
      </w:r>
      <w:r w:rsidRPr="001A15B1">
        <w:t>you</w:t>
      </w:r>
      <w:r w:rsidR="009749AC">
        <w:t xml:space="preserve"> </w:t>
      </w:r>
      <w:r w:rsidR="00E110F4" w:rsidRPr="001A15B1">
        <w:t>did</w:t>
      </w:r>
      <w:r w:rsidR="009749AC">
        <w:t xml:space="preserve"> </w:t>
      </w:r>
      <w:r w:rsidRPr="001A15B1">
        <w:t>after</w:t>
      </w:r>
      <w:r w:rsidR="009749AC">
        <w:t xml:space="preserve"> </w:t>
      </w:r>
      <w:r w:rsidRPr="001A15B1">
        <w:t>your</w:t>
      </w:r>
      <w:r w:rsidR="009749AC">
        <w:t xml:space="preserve"> </w:t>
      </w:r>
      <w:r w:rsidRPr="001A15B1">
        <w:t>condition(s)</w:t>
      </w:r>
      <w:r w:rsidR="009749AC">
        <w:t xml:space="preserve"> </w:t>
      </w:r>
      <w:r w:rsidRPr="001A15B1">
        <w:t>began;</w:t>
      </w:r>
    </w:p>
    <w:p w14:paraId="330A9525" w14:textId="77777777" w:rsidR="00212974" w:rsidRPr="001A15B1" w:rsidRDefault="00212974" w:rsidP="00184903"/>
    <w:p w14:paraId="38086B4F" w14:textId="77777777" w:rsidR="00212974" w:rsidRPr="001A15B1" w:rsidRDefault="00212974" w:rsidP="00212974">
      <w:pPr>
        <w:keepNext/>
        <w:keepLines/>
        <w:numPr>
          <w:ilvl w:val="0"/>
          <w:numId w:val="14"/>
        </w:numPr>
        <w:tabs>
          <w:tab w:val="clear" w:pos="648"/>
          <w:tab w:val="num" w:pos="1008"/>
        </w:tabs>
        <w:ind w:left="1008"/>
      </w:pPr>
      <w:r w:rsidRPr="001A15B1">
        <w:t>The</w:t>
      </w:r>
      <w:r w:rsidR="009749AC">
        <w:t xml:space="preserve"> </w:t>
      </w:r>
      <w:r w:rsidRPr="001A15B1">
        <w:t>severity</w:t>
      </w:r>
      <w:r w:rsidR="009749AC">
        <w:t xml:space="preserve"> </w:t>
      </w:r>
      <w:r w:rsidRPr="001A15B1">
        <w:t>of</w:t>
      </w:r>
      <w:r w:rsidR="009749AC">
        <w:t xml:space="preserve"> </w:t>
      </w:r>
      <w:r w:rsidRPr="001A15B1">
        <w:t>your</w:t>
      </w:r>
      <w:r w:rsidR="009749AC">
        <w:t xml:space="preserve"> </w:t>
      </w:r>
      <w:r w:rsidRPr="001A15B1">
        <w:t>condition(s);</w:t>
      </w:r>
    </w:p>
    <w:p w14:paraId="36097863" w14:textId="77777777" w:rsidR="00212974" w:rsidRPr="001A15B1" w:rsidRDefault="00212974" w:rsidP="00184903"/>
    <w:p w14:paraId="245C3AC5" w14:textId="77777777" w:rsidR="00212974" w:rsidRPr="001A15B1" w:rsidRDefault="00212974" w:rsidP="00212974">
      <w:pPr>
        <w:keepNext/>
        <w:keepLines/>
        <w:numPr>
          <w:ilvl w:val="0"/>
          <w:numId w:val="14"/>
        </w:numPr>
        <w:tabs>
          <w:tab w:val="clear" w:pos="648"/>
          <w:tab w:val="num" w:pos="1008"/>
        </w:tabs>
        <w:ind w:left="1008"/>
      </w:pPr>
      <w:r w:rsidRPr="001A15B1">
        <w:t>Whether</w:t>
      </w:r>
      <w:r w:rsidR="009749AC">
        <w:t xml:space="preserve"> </w:t>
      </w:r>
      <w:r w:rsidRPr="001A15B1">
        <w:t>you</w:t>
      </w:r>
      <w:r w:rsidR="009749AC">
        <w:t xml:space="preserve"> </w:t>
      </w:r>
      <w:r w:rsidR="00E110F4" w:rsidRPr="001A15B1">
        <w:t>could</w:t>
      </w:r>
      <w:r w:rsidR="009749AC">
        <w:t xml:space="preserve"> </w:t>
      </w:r>
      <w:r w:rsidR="00E110F4" w:rsidRPr="001A15B1">
        <w:t>have</w:t>
      </w:r>
      <w:r w:rsidR="009749AC">
        <w:t xml:space="preserve"> </w:t>
      </w:r>
      <w:r w:rsidR="00E110F4" w:rsidRPr="001A15B1">
        <w:t>done</w:t>
      </w:r>
      <w:r w:rsidR="009749AC">
        <w:t xml:space="preserve"> </w:t>
      </w:r>
      <w:r w:rsidRPr="001A15B1">
        <w:t>the</w:t>
      </w:r>
      <w:r w:rsidR="009749AC">
        <w:t xml:space="preserve"> </w:t>
      </w:r>
      <w:r w:rsidRPr="001A15B1">
        <w:t>kind</w:t>
      </w:r>
      <w:r w:rsidR="009749AC">
        <w:t xml:space="preserve"> </w:t>
      </w:r>
      <w:r w:rsidRPr="001A15B1">
        <w:t>of</w:t>
      </w:r>
      <w:r w:rsidR="009749AC">
        <w:t xml:space="preserve"> </w:t>
      </w:r>
      <w:r w:rsidRPr="001A15B1">
        <w:t>work</w:t>
      </w:r>
      <w:r w:rsidR="009749AC">
        <w:t xml:space="preserve"> </w:t>
      </w:r>
      <w:r w:rsidRPr="001A15B1">
        <w:t>you</w:t>
      </w:r>
      <w:r w:rsidR="009749AC">
        <w:t xml:space="preserve"> </w:t>
      </w:r>
      <w:r w:rsidRPr="001A15B1">
        <w:t>did</w:t>
      </w:r>
      <w:r w:rsidR="009749AC">
        <w:t xml:space="preserve"> </w:t>
      </w:r>
      <w:r w:rsidRPr="001A15B1">
        <w:t>in</w:t>
      </w:r>
      <w:r w:rsidR="009749AC">
        <w:t xml:space="preserve"> </w:t>
      </w:r>
      <w:r w:rsidRPr="001A15B1">
        <w:t>the</w:t>
      </w:r>
      <w:r w:rsidR="009749AC">
        <w:t xml:space="preserve"> </w:t>
      </w:r>
      <w:r w:rsidRPr="001A15B1">
        <w:t>past;</w:t>
      </w:r>
      <w:r w:rsidR="009749AC">
        <w:t xml:space="preserve"> </w:t>
      </w:r>
      <w:r w:rsidRPr="001A15B1">
        <w:t>and</w:t>
      </w:r>
    </w:p>
    <w:p w14:paraId="01475204" w14:textId="77777777" w:rsidR="00212974" w:rsidRPr="001A15B1" w:rsidRDefault="00212974" w:rsidP="00184903"/>
    <w:p w14:paraId="28220AA4" w14:textId="77777777" w:rsidR="00212974" w:rsidRPr="001A15B1" w:rsidRDefault="00212974" w:rsidP="00212974">
      <w:pPr>
        <w:keepNext/>
        <w:keepLines/>
        <w:numPr>
          <w:ilvl w:val="0"/>
          <w:numId w:val="14"/>
        </w:numPr>
        <w:tabs>
          <w:tab w:val="clear" w:pos="648"/>
          <w:tab w:val="num" w:pos="1008"/>
        </w:tabs>
        <w:ind w:left="1008"/>
      </w:pPr>
      <w:r w:rsidRPr="001A15B1">
        <w:lastRenderedPageBreak/>
        <w:t>Whether</w:t>
      </w:r>
      <w:r w:rsidR="009749AC">
        <w:t xml:space="preserve"> </w:t>
      </w:r>
      <w:r w:rsidRPr="001A15B1">
        <w:t>you</w:t>
      </w:r>
      <w:r w:rsidR="009749AC">
        <w:t xml:space="preserve"> </w:t>
      </w:r>
      <w:r w:rsidR="00E110F4" w:rsidRPr="001A15B1">
        <w:t>could</w:t>
      </w:r>
      <w:r w:rsidR="009749AC">
        <w:t xml:space="preserve"> </w:t>
      </w:r>
      <w:r w:rsidR="00E110F4" w:rsidRPr="001A15B1">
        <w:t>have</w:t>
      </w:r>
      <w:r w:rsidR="009749AC">
        <w:t xml:space="preserve"> </w:t>
      </w:r>
      <w:r w:rsidR="00E110F4" w:rsidRPr="001A15B1">
        <w:t>done</w:t>
      </w:r>
      <w:r w:rsidR="009749AC">
        <w:t xml:space="preserve"> </w:t>
      </w:r>
      <w:r w:rsidRPr="001A15B1">
        <w:t>any</w:t>
      </w:r>
      <w:r w:rsidR="009749AC">
        <w:t xml:space="preserve"> </w:t>
      </w:r>
      <w:r w:rsidRPr="001A15B1">
        <w:t>other</w:t>
      </w:r>
      <w:r w:rsidR="009749AC">
        <w:t xml:space="preserve"> </w:t>
      </w:r>
      <w:r w:rsidRPr="001A15B1">
        <w:t>kind</w:t>
      </w:r>
      <w:r w:rsidR="009749AC">
        <w:t xml:space="preserve"> </w:t>
      </w:r>
      <w:r w:rsidRPr="001A15B1">
        <w:t>of</w:t>
      </w:r>
      <w:r w:rsidR="009749AC">
        <w:t xml:space="preserve"> </w:t>
      </w:r>
      <w:r w:rsidRPr="001A15B1">
        <w:t>work</w:t>
      </w:r>
      <w:r w:rsidR="009749AC">
        <w:t xml:space="preserve"> </w:t>
      </w:r>
      <w:r w:rsidRPr="001A15B1">
        <w:t>considering</w:t>
      </w:r>
      <w:r w:rsidR="009749AC">
        <w:t xml:space="preserve"> </w:t>
      </w:r>
      <w:r w:rsidRPr="001A15B1">
        <w:t>your</w:t>
      </w:r>
      <w:r w:rsidR="009749AC">
        <w:t xml:space="preserve"> </w:t>
      </w:r>
      <w:r w:rsidRPr="001A15B1">
        <w:t>age,</w:t>
      </w:r>
      <w:r w:rsidR="009749AC">
        <w:t xml:space="preserve"> </w:t>
      </w:r>
      <w:r w:rsidRPr="001A15B1">
        <w:t>education,</w:t>
      </w:r>
      <w:r w:rsidR="009749AC">
        <w:t xml:space="preserve"> </w:t>
      </w:r>
      <w:r w:rsidRPr="001A15B1">
        <w:t>and</w:t>
      </w:r>
      <w:r w:rsidR="009749AC">
        <w:t xml:space="preserve"> </w:t>
      </w:r>
      <w:r w:rsidRPr="001A15B1">
        <w:t>work</w:t>
      </w:r>
      <w:r w:rsidR="009749AC">
        <w:t xml:space="preserve"> </w:t>
      </w:r>
      <w:r w:rsidRPr="001A15B1">
        <w:t>experience.</w:t>
      </w:r>
    </w:p>
    <w:p w14:paraId="3CFF0F58" w14:textId="77777777" w:rsidR="00212974" w:rsidRPr="001A15B1" w:rsidRDefault="00212974" w:rsidP="00184903"/>
    <w:p w14:paraId="1FFC792D" w14:textId="77777777" w:rsidR="00212974" w:rsidRPr="001A15B1" w:rsidRDefault="00212974" w:rsidP="004E248B">
      <w:pPr>
        <w:rPr>
          <w:snapToGrid w:val="0"/>
        </w:rPr>
      </w:pPr>
      <w:r w:rsidRPr="001A15B1">
        <w:t>I</w:t>
      </w:r>
      <w:r w:rsidR="009749AC">
        <w:t xml:space="preserve"> </w:t>
      </w:r>
      <w:r w:rsidRPr="001A15B1">
        <w:t>will</w:t>
      </w:r>
      <w:r w:rsidR="009749AC">
        <w:t xml:space="preserve"> </w:t>
      </w:r>
      <w:r w:rsidRPr="001A15B1">
        <w:t>also</w:t>
      </w:r>
      <w:r w:rsidR="009749AC">
        <w:t xml:space="preserve"> </w:t>
      </w:r>
      <w:r w:rsidRPr="001A15B1">
        <w:t>consider</w:t>
      </w:r>
      <w:r w:rsidR="009749AC">
        <w:t xml:space="preserve"> </w:t>
      </w:r>
      <w:r w:rsidRPr="001A15B1">
        <w:t>whether</w:t>
      </w:r>
      <w:r w:rsidR="009749AC">
        <w:t xml:space="preserve"> </w:t>
      </w:r>
      <w:r w:rsidRPr="001A15B1">
        <w:t>you</w:t>
      </w:r>
      <w:r w:rsidR="009749AC">
        <w:t xml:space="preserve"> </w:t>
      </w:r>
      <w:r w:rsidRPr="001A15B1">
        <w:t>ha</w:t>
      </w:r>
      <w:r w:rsidR="00E110F4" w:rsidRPr="001A15B1">
        <w:t>d</w:t>
      </w:r>
      <w:r w:rsidR="009749AC">
        <w:t xml:space="preserve"> </w:t>
      </w:r>
      <w:r w:rsidRPr="001A15B1">
        <w:t>enough</w:t>
      </w:r>
      <w:r w:rsidR="009749AC">
        <w:t xml:space="preserve"> </w:t>
      </w:r>
      <w:r w:rsidRPr="001A15B1">
        <w:t>earnings</w:t>
      </w:r>
      <w:r w:rsidR="009749AC">
        <w:t xml:space="preserve"> </w:t>
      </w:r>
      <w:r w:rsidRPr="001A15B1">
        <w:t>under</w:t>
      </w:r>
      <w:r w:rsidR="009749AC">
        <w:t xml:space="preserve"> </w:t>
      </w:r>
      <w:r w:rsidRPr="001A15B1">
        <w:t>Social</w:t>
      </w:r>
      <w:r w:rsidR="009749AC">
        <w:t xml:space="preserve"> </w:t>
      </w:r>
      <w:r w:rsidRPr="001A15B1">
        <w:t>Security</w:t>
      </w:r>
      <w:r w:rsidR="009749AC">
        <w:t xml:space="preserve"> </w:t>
      </w:r>
      <w:r w:rsidRPr="001A15B1">
        <w:t>to</w:t>
      </w:r>
      <w:r w:rsidR="009749AC">
        <w:t xml:space="preserve"> </w:t>
      </w:r>
      <w:r w:rsidRPr="001A15B1">
        <w:t>be</w:t>
      </w:r>
      <w:r w:rsidR="009749AC">
        <w:t xml:space="preserve"> </w:t>
      </w:r>
      <w:r w:rsidRPr="001A15B1">
        <w:t>insured</w:t>
      </w:r>
      <w:r w:rsidR="009749AC">
        <w:t xml:space="preserve"> </w:t>
      </w:r>
      <w:r w:rsidRPr="001A15B1">
        <w:t>for</w:t>
      </w:r>
      <w:r w:rsidR="009749AC">
        <w:t xml:space="preserve"> </w:t>
      </w:r>
      <w:r w:rsidRPr="001A15B1">
        <w:t>a</w:t>
      </w:r>
      <w:r w:rsidR="009749AC">
        <w:t xml:space="preserve"> </w:t>
      </w:r>
      <w:r w:rsidRPr="001A15B1">
        <w:t>Period</w:t>
      </w:r>
      <w:r w:rsidR="009749AC">
        <w:t xml:space="preserve"> </w:t>
      </w:r>
      <w:r w:rsidRPr="001A15B1">
        <w:t>of</w:t>
      </w:r>
      <w:r w:rsidR="009749AC">
        <w:t xml:space="preserve"> </w:t>
      </w:r>
      <w:r w:rsidRPr="001A15B1">
        <w:t>Disability</w:t>
      </w:r>
      <w:r w:rsidR="009749AC">
        <w:t xml:space="preserve"> </w:t>
      </w:r>
      <w:r w:rsidRPr="001A15B1">
        <w:t>and</w:t>
      </w:r>
      <w:r w:rsidR="009749AC">
        <w:t xml:space="preserve"> </w:t>
      </w:r>
      <w:r w:rsidRPr="001A15B1">
        <w:t>Disability</w:t>
      </w:r>
      <w:r w:rsidR="009749AC">
        <w:t xml:space="preserve"> </w:t>
      </w:r>
      <w:r w:rsidRPr="001A15B1">
        <w:t>Insurance</w:t>
      </w:r>
      <w:r w:rsidR="009749AC">
        <w:t xml:space="preserve"> </w:t>
      </w:r>
      <w:r w:rsidRPr="001A15B1">
        <w:t>Benefits</w:t>
      </w:r>
      <w:r w:rsidR="00781521">
        <w:t xml:space="preserve">.  </w:t>
      </w:r>
      <w:r w:rsidRPr="001A15B1">
        <w:t>If</w:t>
      </w:r>
      <w:r w:rsidR="009749AC">
        <w:t xml:space="preserve"> </w:t>
      </w:r>
      <w:r w:rsidRPr="001A15B1">
        <w:t>you</w:t>
      </w:r>
      <w:r w:rsidR="009749AC">
        <w:t xml:space="preserve"> </w:t>
      </w:r>
      <w:r w:rsidRPr="001A15B1">
        <w:t>d</w:t>
      </w:r>
      <w:r w:rsidR="00E110F4" w:rsidRPr="001A15B1">
        <w:t>id</w:t>
      </w:r>
      <w:r w:rsidRPr="001A15B1">
        <w:t>,</w:t>
      </w:r>
      <w:r w:rsidR="009749AC">
        <w:t xml:space="preserve"> </w:t>
      </w:r>
      <w:r w:rsidRPr="001A15B1">
        <w:t>I</w:t>
      </w:r>
      <w:r w:rsidR="009749AC">
        <w:t xml:space="preserve"> </w:t>
      </w:r>
      <w:r w:rsidRPr="001A15B1">
        <w:t>must</w:t>
      </w:r>
      <w:r w:rsidR="009749AC">
        <w:t xml:space="preserve"> </w:t>
      </w:r>
      <w:r w:rsidRPr="001A15B1">
        <w:t>decide</w:t>
      </w:r>
      <w:r w:rsidR="009749AC">
        <w:t xml:space="preserve"> </w:t>
      </w:r>
      <w:r w:rsidRPr="001A15B1">
        <w:t>whether</w:t>
      </w:r>
      <w:r w:rsidR="009749AC">
        <w:t xml:space="preserve"> </w:t>
      </w:r>
      <w:r w:rsidRPr="001A15B1">
        <w:t>you</w:t>
      </w:r>
      <w:r w:rsidR="009749AC">
        <w:t xml:space="preserve"> </w:t>
      </w:r>
      <w:r w:rsidRPr="001A15B1">
        <w:t>became</w:t>
      </w:r>
      <w:r w:rsidR="009749AC">
        <w:t xml:space="preserve"> </w:t>
      </w:r>
      <w:r w:rsidRPr="001A15B1">
        <w:t>disabled</w:t>
      </w:r>
      <w:r w:rsidR="009749AC">
        <w:t xml:space="preserve"> </w:t>
      </w:r>
      <w:r w:rsidRPr="001A15B1">
        <w:t>while</w:t>
      </w:r>
      <w:r w:rsidR="009749AC">
        <w:t xml:space="preserve"> </w:t>
      </w:r>
      <w:r w:rsidRPr="001A15B1">
        <w:t>you</w:t>
      </w:r>
      <w:r w:rsidR="009749AC">
        <w:t xml:space="preserve"> </w:t>
      </w:r>
      <w:r w:rsidRPr="001A15B1">
        <w:t>were</w:t>
      </w:r>
      <w:r w:rsidR="009749AC">
        <w:t xml:space="preserve"> </w:t>
      </w:r>
      <w:r w:rsidRPr="001A15B1">
        <w:t>insured</w:t>
      </w:r>
      <w:r w:rsidR="00781521">
        <w:t xml:space="preserve">.  </w:t>
      </w:r>
    </w:p>
    <w:p w14:paraId="33C1792F" w14:textId="77777777" w:rsidR="00212974" w:rsidRPr="001A15B1" w:rsidRDefault="00212974" w:rsidP="00184903">
      <w:pPr>
        <w:ind w:left="288"/>
      </w:pPr>
    </w:p>
    <w:p w14:paraId="2052BEA4" w14:textId="14F0257E" w:rsidR="00212974" w:rsidRPr="001A15B1" w:rsidRDefault="00212974" w:rsidP="004E248B">
      <w:pPr>
        <w:keepNext/>
        <w:keepLines/>
      </w:pPr>
      <w:r w:rsidRPr="001A15B1">
        <w:t>Our</w:t>
      </w:r>
      <w:r w:rsidR="009749AC">
        <w:t xml:space="preserve"> </w:t>
      </w:r>
      <w:r w:rsidRPr="001A15B1">
        <w:t>regulations</w:t>
      </w:r>
      <w:r w:rsidR="009749AC">
        <w:t xml:space="preserve"> </w:t>
      </w:r>
      <w:r w:rsidRPr="001A15B1">
        <w:t>explain</w:t>
      </w:r>
      <w:r w:rsidR="009749AC">
        <w:t xml:space="preserve"> </w:t>
      </w:r>
      <w:r w:rsidRPr="001A15B1">
        <w:t>the</w:t>
      </w:r>
      <w:r w:rsidR="009749AC">
        <w:t xml:space="preserve"> </w:t>
      </w:r>
      <w:r w:rsidRPr="001A15B1">
        <w:t>rules</w:t>
      </w:r>
      <w:r w:rsidR="009749AC">
        <w:t xml:space="preserve"> </w:t>
      </w:r>
      <w:r w:rsidRPr="001A15B1">
        <w:t>for</w:t>
      </w:r>
      <w:r w:rsidR="009749AC">
        <w:t xml:space="preserve"> </w:t>
      </w:r>
      <w:r w:rsidRPr="001A15B1">
        <w:t>deciding</w:t>
      </w:r>
      <w:r w:rsidR="009749AC">
        <w:t xml:space="preserve"> </w:t>
      </w:r>
      <w:r w:rsidRPr="001A15B1">
        <w:t>whether</w:t>
      </w:r>
      <w:r w:rsidR="009749AC">
        <w:t xml:space="preserve"> </w:t>
      </w:r>
      <w:r w:rsidRPr="001A15B1">
        <w:t>you</w:t>
      </w:r>
      <w:r w:rsidR="009749AC">
        <w:t xml:space="preserve"> </w:t>
      </w:r>
      <w:r w:rsidR="006E3151" w:rsidRPr="001A15B1">
        <w:t>we</w:t>
      </w:r>
      <w:r w:rsidRPr="001A15B1">
        <w:t>re</w:t>
      </w:r>
      <w:r w:rsidR="009749AC">
        <w:t xml:space="preserve"> </w:t>
      </w:r>
      <w:r w:rsidR="003C76F1">
        <w:t>disabled</w:t>
      </w:r>
      <w:r w:rsidR="000B4A27">
        <w:t xml:space="preserve"> </w:t>
      </w:r>
      <w:r w:rsidRPr="001A15B1">
        <w:t>and,</w:t>
      </w:r>
      <w:r w:rsidR="009749AC">
        <w:t xml:space="preserve"> </w:t>
      </w:r>
      <w:r w:rsidRPr="001A15B1">
        <w:t>if</w:t>
      </w:r>
      <w:r w:rsidR="009749AC">
        <w:t xml:space="preserve"> </w:t>
      </w:r>
      <w:r w:rsidRPr="001A15B1">
        <w:t>so,</w:t>
      </w:r>
      <w:r w:rsidR="009749AC">
        <w:t xml:space="preserve"> </w:t>
      </w:r>
      <w:r w:rsidRPr="001A15B1">
        <w:t>when</w:t>
      </w:r>
      <w:r w:rsidR="009749AC">
        <w:t xml:space="preserve"> </w:t>
      </w:r>
      <w:r w:rsidRPr="001A15B1">
        <w:t>you</w:t>
      </w:r>
      <w:r w:rsidR="009749AC">
        <w:t xml:space="preserve"> </w:t>
      </w:r>
      <w:r w:rsidRPr="001A15B1">
        <w:t>became</w:t>
      </w:r>
      <w:r w:rsidR="009749AC">
        <w:t xml:space="preserve"> </w:t>
      </w:r>
      <w:r w:rsidR="003C76F1">
        <w:t>disabled</w:t>
      </w:r>
      <w:r w:rsidR="00781521">
        <w:t xml:space="preserve">.  </w:t>
      </w:r>
      <w:r w:rsidRPr="001A15B1">
        <w:t>These</w:t>
      </w:r>
      <w:r w:rsidR="009749AC">
        <w:t xml:space="preserve"> </w:t>
      </w:r>
      <w:r w:rsidRPr="001A15B1">
        <w:t>rules</w:t>
      </w:r>
      <w:r w:rsidR="009749AC">
        <w:t xml:space="preserve"> </w:t>
      </w:r>
      <w:r w:rsidRPr="001A15B1">
        <w:t>are</w:t>
      </w:r>
      <w:r w:rsidR="009749AC">
        <w:t xml:space="preserve"> </w:t>
      </w:r>
      <w:r w:rsidRPr="001A15B1">
        <w:t>in</w:t>
      </w:r>
      <w:r w:rsidR="009749AC">
        <w:t xml:space="preserve"> </w:t>
      </w:r>
      <w:r w:rsidRPr="001A15B1">
        <w:t>the</w:t>
      </w:r>
      <w:r w:rsidR="009749AC">
        <w:t xml:space="preserve"> </w:t>
      </w:r>
      <w:r w:rsidRPr="001A15B1">
        <w:t>Code</w:t>
      </w:r>
      <w:r w:rsidR="009749AC">
        <w:t xml:space="preserve"> </w:t>
      </w:r>
      <w:r w:rsidRPr="001A15B1">
        <w:t>of</w:t>
      </w:r>
      <w:r w:rsidR="009749AC">
        <w:t xml:space="preserve"> </w:t>
      </w:r>
      <w:r w:rsidRPr="001A15B1">
        <w:t>Federal</w:t>
      </w:r>
      <w:r w:rsidR="009749AC">
        <w:t xml:space="preserve"> </w:t>
      </w:r>
      <w:r w:rsidRPr="001A15B1">
        <w:t>Regulations,</w:t>
      </w:r>
      <w:r w:rsidR="009749AC">
        <w:t xml:space="preserve"> </w:t>
      </w:r>
      <w:r w:rsidRPr="001A15B1">
        <w:t>Title</w:t>
      </w:r>
      <w:r w:rsidR="009749AC">
        <w:t xml:space="preserve"> </w:t>
      </w:r>
      <w:r w:rsidRPr="001A15B1">
        <w:t>20,</w:t>
      </w:r>
      <w:r w:rsidR="009749AC">
        <w:t xml:space="preserve"> </w:t>
      </w:r>
      <w:r w:rsidRPr="001A15B1">
        <w:t>Chapter</w:t>
      </w:r>
      <w:r w:rsidR="009749AC">
        <w:t xml:space="preserve"> </w:t>
      </w:r>
      <w:r w:rsidRPr="001A15B1">
        <w:t>III,</w:t>
      </w:r>
      <w:r w:rsidR="009749AC">
        <w:t xml:space="preserve"> </w:t>
      </w:r>
      <w:r w:rsidRPr="001A15B1">
        <w:t>Part</w:t>
      </w:r>
      <w:r w:rsidR="009749AC">
        <w:t xml:space="preserve"> </w:t>
      </w:r>
      <w:r w:rsidRPr="001A15B1">
        <w:t>404,</w:t>
      </w:r>
      <w:r w:rsidR="009749AC">
        <w:t xml:space="preserve"> </w:t>
      </w:r>
      <w:r w:rsidRPr="001A15B1">
        <w:t>Subpart</w:t>
      </w:r>
      <w:r w:rsidR="009749AC">
        <w:t xml:space="preserve"> </w:t>
      </w:r>
      <w:r w:rsidRPr="001A15B1">
        <w:t>B,</w:t>
      </w:r>
      <w:r w:rsidR="009749AC">
        <w:t xml:space="preserve"> </w:t>
      </w:r>
      <w:r w:rsidRPr="001A15B1">
        <w:t>Subpart</w:t>
      </w:r>
      <w:r w:rsidR="009749AC">
        <w:t xml:space="preserve"> </w:t>
      </w:r>
      <w:r w:rsidRPr="001A15B1">
        <w:t>P.</w:t>
      </w:r>
    </w:p>
    <w:p w14:paraId="1566435E" w14:textId="77777777" w:rsidR="00212974" w:rsidRPr="001A15B1" w:rsidRDefault="00212974" w:rsidP="00184903">
      <w:pPr>
        <w:pStyle w:val="EndnoteText"/>
      </w:pPr>
    </w:p>
    <w:p w14:paraId="37BC68B2" w14:textId="654BD4EF" w:rsidR="00212974" w:rsidRDefault="00212974" w:rsidP="009756EB">
      <w:pPr>
        <w:keepNext/>
        <w:keepLines/>
      </w:pPr>
      <w:r w:rsidRPr="001A15B1">
        <w:t>If</w:t>
      </w:r>
      <w:r w:rsidR="009749AC">
        <w:t xml:space="preserve"> </w:t>
      </w:r>
      <w:r w:rsidRPr="001A15B1">
        <w:t>I</w:t>
      </w:r>
      <w:r w:rsidR="009749AC">
        <w:t xml:space="preserve"> </w:t>
      </w:r>
      <w:r w:rsidRPr="001A15B1">
        <w:t>find</w:t>
      </w:r>
      <w:r w:rsidR="009749AC">
        <w:t xml:space="preserve"> </w:t>
      </w:r>
      <w:r w:rsidRPr="001A15B1">
        <w:t>that</w:t>
      </w:r>
      <w:r w:rsidR="009749AC">
        <w:t xml:space="preserve"> </w:t>
      </w:r>
      <w:r w:rsidRPr="001A15B1">
        <w:t>you</w:t>
      </w:r>
      <w:r w:rsidR="009749AC">
        <w:t xml:space="preserve"> </w:t>
      </w:r>
      <w:r w:rsidR="00E110F4" w:rsidRPr="001A15B1">
        <w:t>were</w:t>
      </w:r>
      <w:r w:rsidR="009749AC">
        <w:t xml:space="preserve"> </w:t>
      </w:r>
      <w:r w:rsidR="003C76F1">
        <w:t>disabled</w:t>
      </w:r>
      <w:r w:rsidRPr="001A15B1">
        <w:t>,</w:t>
      </w:r>
      <w:r w:rsidR="009749AC">
        <w:t xml:space="preserve"> </w:t>
      </w:r>
      <w:r w:rsidRPr="001A15B1">
        <w:t>I</w:t>
      </w:r>
      <w:r w:rsidR="009749AC">
        <w:t xml:space="preserve"> </w:t>
      </w:r>
      <w:r w:rsidRPr="001A15B1">
        <w:t>will</w:t>
      </w:r>
      <w:r w:rsidR="009749AC">
        <w:t xml:space="preserve"> </w:t>
      </w:r>
      <w:r w:rsidRPr="001A15B1">
        <w:t>also</w:t>
      </w:r>
      <w:r w:rsidR="009749AC">
        <w:t xml:space="preserve"> </w:t>
      </w:r>
      <w:r w:rsidRPr="001A15B1">
        <w:t>consider</w:t>
      </w:r>
      <w:r w:rsidR="009749AC">
        <w:t xml:space="preserve"> </w:t>
      </w:r>
      <w:r w:rsidRPr="001A15B1">
        <w:t>whether</w:t>
      </w:r>
      <w:r w:rsidR="009749AC">
        <w:t xml:space="preserve"> </w:t>
      </w:r>
      <w:r w:rsidRPr="001A15B1">
        <w:t>your</w:t>
      </w:r>
      <w:r w:rsidR="009749AC">
        <w:t xml:space="preserve"> </w:t>
      </w:r>
      <w:r w:rsidR="003C76F1">
        <w:t xml:space="preserve">disability </w:t>
      </w:r>
      <w:r w:rsidRPr="001A15B1">
        <w:t>continue</w:t>
      </w:r>
      <w:r w:rsidR="00E110F4" w:rsidRPr="001A15B1">
        <w:t>d</w:t>
      </w:r>
      <w:r w:rsidR="009749AC">
        <w:t xml:space="preserve"> </w:t>
      </w:r>
      <w:r w:rsidRPr="001A15B1">
        <w:t>through</w:t>
      </w:r>
      <w:r w:rsidR="009749AC">
        <w:t xml:space="preserve"> </w:t>
      </w:r>
      <w:r w:rsidR="00E110F4" w:rsidRPr="001A15B1">
        <w:t>[</w:t>
      </w:r>
      <w:r w:rsidR="000C0937">
        <w:rPr>
          <w:i/>
          <w:highlight w:val="yellow"/>
        </w:rPr>
        <w:t>Award</w:t>
      </w:r>
      <w:r w:rsidR="000C0937" w:rsidRPr="00CB7F1D">
        <w:rPr>
          <w:i/>
          <w:highlight w:val="yellow"/>
        </w:rPr>
        <w:t xml:space="preserve"> Date</w:t>
      </w:r>
      <w:r w:rsidR="00E110F4" w:rsidRPr="001A15B1">
        <w:t>]</w:t>
      </w:r>
      <w:r w:rsidR="006D6050">
        <w:t>,</w:t>
      </w:r>
      <w:r w:rsidR="009749AC">
        <w:t xml:space="preserve"> </w:t>
      </w:r>
      <w:r w:rsidRPr="001A15B1">
        <w:t>or</w:t>
      </w:r>
      <w:r w:rsidR="009749AC">
        <w:t xml:space="preserve"> </w:t>
      </w:r>
      <w:r w:rsidRPr="001A15B1">
        <w:t>whether</w:t>
      </w:r>
      <w:r w:rsidR="009749AC">
        <w:t xml:space="preserve"> </w:t>
      </w:r>
      <w:r w:rsidRPr="001A15B1">
        <w:t>your</w:t>
      </w:r>
      <w:r w:rsidR="009749AC">
        <w:t xml:space="preserve"> </w:t>
      </w:r>
      <w:r w:rsidRPr="001A15B1">
        <w:t>condition(s)</w:t>
      </w:r>
      <w:r w:rsidR="009749AC">
        <w:t xml:space="preserve"> </w:t>
      </w:r>
      <w:r w:rsidRPr="001A15B1">
        <w:t>improved</w:t>
      </w:r>
      <w:r w:rsidR="009749AC">
        <w:t xml:space="preserve"> </w:t>
      </w:r>
      <w:r w:rsidR="00C4563F" w:rsidRPr="001A15B1">
        <w:rPr>
          <w:rFonts w:eastAsia="SimSun"/>
          <w:color w:val="000000"/>
          <w:lang w:eastAsia="en-US"/>
        </w:rPr>
        <w:t>on</w:t>
      </w:r>
      <w:r w:rsidR="009749AC">
        <w:rPr>
          <w:rFonts w:eastAsia="SimSun"/>
          <w:color w:val="000000"/>
          <w:lang w:eastAsia="en-US"/>
        </w:rPr>
        <w:t xml:space="preserve"> </w:t>
      </w:r>
      <w:r w:rsidR="00C4563F" w:rsidRPr="001A15B1">
        <w:rPr>
          <w:rFonts w:eastAsia="SimSun"/>
          <w:color w:val="000000"/>
          <w:lang w:eastAsia="en-US"/>
        </w:rPr>
        <w:t>or</w:t>
      </w:r>
      <w:r w:rsidR="009749AC">
        <w:rPr>
          <w:rFonts w:eastAsia="SimSun"/>
          <w:color w:val="000000"/>
          <w:lang w:eastAsia="en-US"/>
        </w:rPr>
        <w:t xml:space="preserve"> </w:t>
      </w:r>
      <w:r w:rsidR="00C4563F" w:rsidRPr="001A15B1">
        <w:rPr>
          <w:rFonts w:eastAsia="SimSun"/>
          <w:color w:val="000000"/>
          <w:lang w:eastAsia="en-US"/>
        </w:rPr>
        <w:t>before</w:t>
      </w:r>
      <w:r w:rsidR="009749AC">
        <w:rPr>
          <w:rFonts w:eastAsia="SimSun"/>
          <w:color w:val="000000"/>
          <w:lang w:eastAsia="en-US"/>
        </w:rPr>
        <w:t xml:space="preserve"> </w:t>
      </w:r>
      <w:r w:rsidR="00C4563F" w:rsidRPr="001A15B1">
        <w:rPr>
          <w:rFonts w:eastAsia="SimSun"/>
          <w:color w:val="000000"/>
          <w:lang w:eastAsia="en-US"/>
        </w:rPr>
        <w:t>[</w:t>
      </w:r>
      <w:r w:rsidR="000C0937">
        <w:rPr>
          <w:i/>
          <w:highlight w:val="yellow"/>
        </w:rPr>
        <w:t>Award</w:t>
      </w:r>
      <w:r w:rsidR="000C0937" w:rsidRPr="00CB7F1D">
        <w:rPr>
          <w:i/>
          <w:highlight w:val="yellow"/>
        </w:rPr>
        <w:t xml:space="preserve"> Date</w:t>
      </w:r>
      <w:r w:rsidR="00C4563F" w:rsidRPr="001A15B1">
        <w:rPr>
          <w:rFonts w:eastAsia="SimSun"/>
          <w:color w:val="000000"/>
          <w:lang w:eastAsia="en-US"/>
        </w:rPr>
        <w:t>],</w:t>
      </w:r>
      <w:r w:rsidR="009749AC">
        <w:rPr>
          <w:rFonts w:eastAsia="SimSun"/>
          <w:color w:val="000000"/>
          <w:lang w:eastAsia="en-US"/>
        </w:rPr>
        <w:t xml:space="preserve"> </w:t>
      </w:r>
      <w:r w:rsidR="00C4563F" w:rsidRPr="001A15B1">
        <w:rPr>
          <w:rFonts w:eastAsia="SimSun"/>
          <w:color w:val="000000"/>
          <w:lang w:eastAsia="en-US"/>
        </w:rPr>
        <w:t>the</w:t>
      </w:r>
      <w:r w:rsidR="009749AC">
        <w:rPr>
          <w:rFonts w:eastAsia="SimSun"/>
          <w:color w:val="000000"/>
          <w:lang w:eastAsia="en-US"/>
        </w:rPr>
        <w:t xml:space="preserve"> </w:t>
      </w:r>
      <w:r w:rsidR="00C4563F" w:rsidRPr="001A15B1">
        <w:rPr>
          <w:rFonts w:eastAsia="SimSun"/>
          <w:color w:val="000000"/>
          <w:lang w:eastAsia="en-US"/>
        </w:rPr>
        <w:t>date</w:t>
      </w:r>
      <w:r w:rsidR="009749AC">
        <w:rPr>
          <w:rFonts w:eastAsia="SimSun"/>
          <w:color w:val="000000"/>
          <w:lang w:eastAsia="en-US"/>
        </w:rPr>
        <w:t xml:space="preserve"> </w:t>
      </w:r>
      <w:r w:rsidR="00C4563F" w:rsidRPr="001A15B1">
        <w:rPr>
          <w:rFonts w:eastAsia="SimSun"/>
          <w:color w:val="000000"/>
          <w:lang w:eastAsia="en-US"/>
        </w:rPr>
        <w:t>SSA</w:t>
      </w:r>
      <w:r w:rsidR="009749AC">
        <w:rPr>
          <w:rFonts w:eastAsia="SimSun"/>
          <w:color w:val="000000"/>
          <w:lang w:eastAsia="en-US"/>
        </w:rPr>
        <w:t xml:space="preserve"> </w:t>
      </w:r>
      <w:r w:rsidR="00C4563F" w:rsidRPr="001A15B1">
        <w:rPr>
          <w:rFonts w:eastAsia="SimSun"/>
          <w:color w:val="000000"/>
          <w:lang w:eastAsia="en-US"/>
        </w:rPr>
        <w:t>initially</w:t>
      </w:r>
      <w:r w:rsidR="009749AC">
        <w:rPr>
          <w:rFonts w:eastAsia="SimSun"/>
          <w:color w:val="000000"/>
          <w:lang w:eastAsia="en-US"/>
        </w:rPr>
        <w:t xml:space="preserve"> </w:t>
      </w:r>
      <w:r w:rsidR="00C4563F" w:rsidRPr="001A15B1">
        <w:rPr>
          <w:rFonts w:eastAsia="SimSun"/>
          <w:color w:val="000000"/>
          <w:lang w:eastAsia="en-US"/>
        </w:rPr>
        <w:t>allowed</w:t>
      </w:r>
      <w:r w:rsidR="009749AC">
        <w:rPr>
          <w:rFonts w:eastAsia="SimSun"/>
          <w:color w:val="000000"/>
          <w:lang w:eastAsia="en-US"/>
        </w:rPr>
        <w:t xml:space="preserve"> </w:t>
      </w:r>
      <w:r w:rsidR="00C4563F" w:rsidRPr="001A15B1">
        <w:rPr>
          <w:rFonts w:eastAsia="SimSun"/>
          <w:color w:val="000000"/>
          <w:lang w:eastAsia="en-US"/>
        </w:rPr>
        <w:t>the</w:t>
      </w:r>
      <w:r w:rsidR="009749AC">
        <w:rPr>
          <w:rFonts w:eastAsia="SimSun"/>
          <w:color w:val="000000"/>
          <w:lang w:eastAsia="en-US"/>
        </w:rPr>
        <w:t xml:space="preserve"> </w:t>
      </w:r>
      <w:r w:rsidR="00C4563F" w:rsidRPr="001A15B1">
        <w:rPr>
          <w:rFonts w:eastAsia="SimSun"/>
          <w:color w:val="000000"/>
          <w:lang w:eastAsia="en-US"/>
        </w:rPr>
        <w:t>claim</w:t>
      </w:r>
      <w:r w:rsidRPr="001A15B1">
        <w:t>.</w:t>
      </w:r>
    </w:p>
    <w:p w14:paraId="2934B4A9" w14:textId="3AC9311C" w:rsidR="008215A3" w:rsidRDefault="008215A3" w:rsidP="009756EB">
      <w:pPr>
        <w:keepNext/>
        <w:keepLines/>
      </w:pPr>
    </w:p>
    <w:p w14:paraId="555EE259" w14:textId="77777777" w:rsidR="008215A3" w:rsidRPr="00F974BA" w:rsidRDefault="008215A3" w:rsidP="008215A3">
      <w:pPr>
        <w:keepNext/>
        <w:keepLines/>
        <w:outlineLvl w:val="1"/>
        <w:rPr>
          <w:b/>
          <w:bCs/>
          <w:iCs/>
        </w:rPr>
      </w:pPr>
      <w:bookmarkStart w:id="5" w:name="_Hlk129265682"/>
      <w:r w:rsidRPr="00F974BA">
        <w:rPr>
          <w:b/>
        </w:rPr>
        <w:t>More About the Issues</w:t>
      </w:r>
    </w:p>
    <w:p w14:paraId="341E6452" w14:textId="77777777" w:rsidR="008215A3" w:rsidRDefault="008215A3" w:rsidP="008215A3">
      <w:pPr>
        <w:rPr>
          <w:bCs/>
          <w:iCs/>
        </w:rPr>
      </w:pPr>
    </w:p>
    <w:p w14:paraId="0CFB7E86" w14:textId="4B48468D" w:rsidR="008215A3" w:rsidRPr="00113936" w:rsidRDefault="008215A3" w:rsidP="008215A3">
      <w:pPr>
        <w:keepNext/>
        <w:keepLines/>
        <w:rPr>
          <w:bCs/>
          <w:iCs/>
        </w:rPr>
      </w:pPr>
      <w:r w:rsidRPr="00113936">
        <w:t xml:space="preserve">If I find that you </w:t>
      </w:r>
      <w:r>
        <w:t>were</w:t>
      </w:r>
      <w:r w:rsidRPr="00113936">
        <w:t xml:space="preserve"> disabled and that you </w:t>
      </w:r>
      <w:r>
        <w:t>had</w:t>
      </w:r>
      <w:r w:rsidRPr="00113936">
        <w:t xml:space="preserve"> a substance use disorder (drug, alcohol, or both), I also will decide whether it </w:t>
      </w:r>
      <w:r>
        <w:t>was</w:t>
      </w:r>
      <w:r w:rsidRPr="00113936">
        <w:t xml:space="preserve"> a contributing factor material to the determination of disability. </w:t>
      </w:r>
      <w:r>
        <w:t xml:space="preserve"> </w:t>
      </w:r>
      <w:r w:rsidRPr="00113936">
        <w:t xml:space="preserve">This means I will decide whether you would </w:t>
      </w:r>
      <w:r>
        <w:t>have been</w:t>
      </w:r>
      <w:r w:rsidRPr="00113936">
        <w:t xml:space="preserve"> disabled if you were not using drugs or alcohol. </w:t>
      </w:r>
      <w:r>
        <w:t xml:space="preserve"> </w:t>
      </w:r>
      <w:r w:rsidRPr="00113936">
        <w:t xml:space="preserve">If drug addiction or alcoholism is a contributing factor material to the determination of your disability, I will find you </w:t>
      </w:r>
      <w:r>
        <w:t xml:space="preserve">were </w:t>
      </w:r>
      <w:r w:rsidRPr="00113936">
        <w:t>not disabled under Section 223(d)(2) of the Act.</w:t>
      </w:r>
    </w:p>
    <w:bookmarkEnd w:id="5"/>
    <w:p w14:paraId="536DDF9B" w14:textId="77777777" w:rsidR="008215A3" w:rsidRPr="009756EB" w:rsidRDefault="008215A3" w:rsidP="009756EB">
      <w:pPr>
        <w:keepNext/>
        <w:keepLines/>
      </w:pP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37044B23" w:rsidR="00212974" w:rsidRPr="001A15B1" w:rsidRDefault="00212974" w:rsidP="00184903">
      <w:pPr>
        <w:keepNext/>
        <w:keepLines/>
        <w:ind w:left="5760"/>
      </w:pPr>
      <w:r w:rsidRPr="001A15B1">
        <w:t>Sincerely,</w:t>
      </w:r>
    </w:p>
    <w:p w14:paraId="126B1305" w14:textId="77777777" w:rsidR="00212974" w:rsidRPr="001A15B1" w:rsidRDefault="00212974" w:rsidP="00184903">
      <w:pPr>
        <w:keepNext/>
        <w:keepLines/>
      </w:pPr>
    </w:p>
    <w:p w14:paraId="30C54F47" w14:textId="77777777" w:rsidR="00212974" w:rsidRPr="001A15B1" w:rsidRDefault="00212974" w:rsidP="00184903">
      <w:pPr>
        <w:keepNext/>
        <w:keepLines/>
      </w:pPr>
    </w:p>
    <w:p w14:paraId="1C7F33EE" w14:textId="77777777" w:rsidR="00212974" w:rsidRPr="001A15B1" w:rsidRDefault="00212974" w:rsidP="00184903">
      <w:pPr>
        <w:keepNext/>
        <w:keepLines/>
      </w:pPr>
    </w:p>
    <w:p w14:paraId="56F802D5" w14:textId="73EAB4F4" w:rsidR="00212974" w:rsidRPr="001A15B1" w:rsidRDefault="00AB192F" w:rsidP="00184903">
      <w:pPr>
        <w:keepNext/>
        <w:keepLines/>
        <w:ind w:left="5760"/>
      </w:pPr>
      <w:r w:rsidRPr="001A15B1">
        <w:t>ALJ</w:t>
      </w:r>
      <w:r w:rsidR="009749AC">
        <w:t xml:space="preserve"> </w:t>
      </w:r>
      <w:r w:rsidRPr="001A15B1">
        <w:t>Name</w:t>
      </w:r>
      <w:r w:rsidR="009749AC">
        <w:t xml:space="preserve"> </w:t>
      </w:r>
    </w:p>
    <w:p w14:paraId="03918943" w14:textId="77777777" w:rsidR="00212974" w:rsidRPr="001A15B1" w:rsidRDefault="00212974" w:rsidP="00184903">
      <w:pPr>
        <w:keepNext/>
        <w:keepLines/>
        <w:ind w:left="5760"/>
      </w:pPr>
      <w:r w:rsidRPr="001A15B1">
        <w:t>Administrative</w:t>
      </w:r>
      <w:r w:rsidR="009749AC">
        <w:t xml:space="preserve"> </w:t>
      </w:r>
      <w:r w:rsidRPr="001A15B1">
        <w:t>Law</w:t>
      </w:r>
      <w:r w:rsidR="009749AC">
        <w:t xml:space="preserve"> </w:t>
      </w:r>
      <w:r w:rsidRPr="001A15B1">
        <w:t>Judge</w:t>
      </w:r>
    </w:p>
    <w:p w14:paraId="496FD2AF" w14:textId="377D5890" w:rsidR="00212974" w:rsidRPr="001A15B1" w:rsidRDefault="00212974">
      <w:pPr>
        <w:rPr>
          <w:kern w:val="2"/>
        </w:rPr>
      </w:pPr>
    </w:p>
    <w:sectPr w:rsidR="00212974" w:rsidRPr="001A15B1" w:rsidSect="00212974">
      <w:headerReference w:type="even" r:id="rId13"/>
      <w:headerReference w:type="default" r:id="rId14"/>
      <w:footerReference w:type="default" r:id="rId15"/>
      <w:headerReference w:type="first" r:id="rId16"/>
      <w:footerReference w:type="first" r:id="rId17"/>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3" w14:textId="77777777" w:rsidR="00D04631" w:rsidRDefault="00D04631">
      <w:r>
        <w:separator/>
      </w:r>
    </w:p>
  </w:endnote>
  <w:endnote w:type="continuationSeparator" w:id="0">
    <w:p w14:paraId="771E6F1A" w14:textId="77777777" w:rsidR="00D04631" w:rsidRDefault="00D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429B7D90"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51639A">
      <w:rPr>
        <w:noProof/>
      </w:rPr>
      <w:instrText>2</w:instrText>
    </w:r>
    <w:r>
      <w:fldChar w:fldCharType="end"/>
    </w:r>
    <w:r>
      <w:instrText xml:space="preserve"> &lt;&gt; </w:instrText>
    </w:r>
    <w:r w:rsidR="0051639A">
      <w:fldChar w:fldCharType="begin"/>
    </w:r>
    <w:r w:rsidR="0051639A">
      <w:instrText xml:space="preserve"> SECTIONPAGES </w:instrText>
    </w:r>
    <w:r w:rsidR="0051639A">
      <w:fldChar w:fldCharType="separate"/>
    </w:r>
    <w:r w:rsidR="0051639A">
      <w:rPr>
        <w:noProof/>
      </w:rPr>
      <w:instrText>4</w:instrText>
    </w:r>
    <w:r w:rsidR="0051639A">
      <w:rPr>
        <w:noProof/>
      </w:rPr>
      <w:fldChar w:fldCharType="end"/>
    </w:r>
    <w:r>
      <w:instrText xml:space="preserve"> "See Next Page"</w:instrText>
    </w:r>
  </w:p>
  <w:p w14:paraId="41365841" w14:textId="47940D8A" w:rsidR="00D04631" w:rsidRPr="00212974" w:rsidRDefault="00D04631" w:rsidP="00212974">
    <w:pPr>
      <w:pStyle w:val="Footer"/>
      <w:jc w:val="center"/>
    </w:pPr>
    <w:r>
      <w:instrText xml:space="preserve"> </w:instrText>
    </w:r>
    <w:r w:rsidR="0051639A">
      <w:fldChar w:fldCharType="separate"/>
    </w:r>
    <w:r w:rsidR="0051639A">
      <w:rPr>
        <w:noProof/>
      </w:rPr>
      <w:t>See Next Pag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6923DEFD" w14:textId="56A6CF76"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51639A">
      <w:rPr>
        <w:noProof/>
      </w:rPr>
      <w:instrText>1</w:instrText>
    </w:r>
    <w:r>
      <w:fldChar w:fldCharType="end"/>
    </w:r>
    <w:r>
      <w:instrText xml:space="preserve"> &lt;&gt; </w:instrText>
    </w:r>
    <w:r w:rsidR="0051639A">
      <w:fldChar w:fldCharType="begin"/>
    </w:r>
    <w:r w:rsidR="0051639A">
      <w:instrText xml:space="preserve"> SECTIONPAGES </w:instrText>
    </w:r>
    <w:r w:rsidR="0051639A">
      <w:fldChar w:fldCharType="separate"/>
    </w:r>
    <w:r w:rsidR="0051639A">
      <w:rPr>
        <w:noProof/>
      </w:rPr>
      <w:instrText>4</w:instrText>
    </w:r>
    <w:r w:rsidR="0051639A">
      <w:rPr>
        <w:noProof/>
      </w:rPr>
      <w:fldChar w:fldCharType="end"/>
    </w:r>
    <w:r>
      <w:instrText xml:space="preserve"> "See Next Page"</w:instrText>
    </w:r>
  </w:p>
  <w:p w14:paraId="202E8CE5" w14:textId="68754AE4" w:rsidR="00D04631" w:rsidRPr="00212974" w:rsidRDefault="00D04631" w:rsidP="00212974">
    <w:pPr>
      <w:pStyle w:val="Footer"/>
      <w:jc w:val="center"/>
    </w:pPr>
    <w:r>
      <w:instrText xml:space="preserve"> </w:instrText>
    </w:r>
    <w:r w:rsidR="0051639A">
      <w:fldChar w:fldCharType="separate"/>
    </w:r>
    <w:r w:rsidR="0051639A">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B769" w14:textId="77777777" w:rsidR="00D04631" w:rsidRDefault="00D04631">
      <w:r>
        <w:separator/>
      </w:r>
    </w:p>
  </w:footnote>
  <w:footnote w:type="continuationSeparator" w:id="0">
    <w:p w14:paraId="75484831" w14:textId="77777777" w:rsidR="00D04631" w:rsidRDefault="00D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BDD" w14:textId="43DE209C" w:rsidR="00D04631" w:rsidRDefault="00D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2BFFC0D0" w:rsidR="00D04631" w:rsidRDefault="00D04631" w:rsidP="00212974">
    <w:pPr>
      <w:pStyle w:val="Header"/>
      <w:tabs>
        <w:tab w:val="clear" w:pos="4320"/>
      </w:tabs>
    </w:pPr>
    <w:r>
      <w:rPr>
        <w:noProof/>
      </w:rPr>
      <w:t>Beneficiary’s Name</w:t>
    </w:r>
    <w:r>
      <w:t xml:space="preserve"> (123-45-6789)</w:t>
    </w:r>
    <w:r>
      <w:tab/>
      <w:t xml:space="preserve">Page </w:t>
    </w:r>
    <w:r>
      <w:fldChar w:fldCharType="begin"/>
    </w:r>
    <w:r>
      <w:instrText xml:space="preserve"> PAGE </w:instrText>
    </w:r>
    <w:r>
      <w:fldChar w:fldCharType="separate"/>
    </w:r>
    <w:r>
      <w:rPr>
        <w:noProof/>
      </w:rPr>
      <w:t>6</w:t>
    </w:r>
    <w:r>
      <w:fldChar w:fldCharType="end"/>
    </w:r>
    <w:r>
      <w:t xml:space="preserve"> of </w:t>
    </w:r>
    <w:r w:rsidR="0051639A">
      <w:fldChar w:fldCharType="begin"/>
    </w:r>
    <w:r w:rsidR="0051639A">
      <w:instrText xml:space="preserve"> SECTIONPAGES </w:instrText>
    </w:r>
    <w:r w:rsidR="0051639A">
      <w:fldChar w:fldCharType="separate"/>
    </w:r>
    <w:r w:rsidR="0051639A">
      <w:rPr>
        <w:noProof/>
      </w:rPr>
      <w:t>4</w:t>
    </w:r>
    <w:r w:rsidR="0051639A">
      <w:rPr>
        <w:noProof/>
      </w:rPr>
      <w:fldChar w:fldCharType="end"/>
    </w:r>
  </w:p>
  <w:p w14:paraId="5676E142" w14:textId="77777777" w:rsidR="00D04631" w:rsidRPr="00212974" w:rsidRDefault="00D04631" w:rsidP="00212974">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44DF" w14:textId="3B9E52E0" w:rsidR="00D04631" w:rsidRPr="00212974" w:rsidRDefault="00D04631" w:rsidP="002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88743528">
    <w:abstractNumId w:val="7"/>
  </w:num>
  <w:num w:numId="2" w16cid:durableId="829754301">
    <w:abstractNumId w:val="25"/>
  </w:num>
  <w:num w:numId="3" w16cid:durableId="1069502287">
    <w:abstractNumId w:val="9"/>
  </w:num>
  <w:num w:numId="4" w16cid:durableId="2064333287">
    <w:abstractNumId w:val="17"/>
  </w:num>
  <w:num w:numId="5" w16cid:durableId="1960599303">
    <w:abstractNumId w:val="2"/>
  </w:num>
  <w:num w:numId="6" w16cid:durableId="2039234311">
    <w:abstractNumId w:val="4"/>
  </w:num>
  <w:num w:numId="7" w16cid:durableId="769466934">
    <w:abstractNumId w:val="23"/>
  </w:num>
  <w:num w:numId="8" w16cid:durableId="1344745945">
    <w:abstractNumId w:val="15"/>
  </w:num>
  <w:num w:numId="9" w16cid:durableId="224218977">
    <w:abstractNumId w:val="26"/>
  </w:num>
  <w:num w:numId="10" w16cid:durableId="1705516620">
    <w:abstractNumId w:val="6"/>
  </w:num>
  <w:num w:numId="11" w16cid:durableId="877932645">
    <w:abstractNumId w:val="5"/>
  </w:num>
  <w:num w:numId="12" w16cid:durableId="904149782">
    <w:abstractNumId w:val="18"/>
  </w:num>
  <w:num w:numId="13" w16cid:durableId="505360602">
    <w:abstractNumId w:val="12"/>
  </w:num>
  <w:num w:numId="14" w16cid:durableId="2050450931">
    <w:abstractNumId w:val="14"/>
  </w:num>
  <w:num w:numId="15" w16cid:durableId="1374429745">
    <w:abstractNumId w:val="11"/>
  </w:num>
  <w:num w:numId="16" w16cid:durableId="1627272812">
    <w:abstractNumId w:val="22"/>
  </w:num>
  <w:num w:numId="17" w16cid:durableId="17896392">
    <w:abstractNumId w:val="16"/>
  </w:num>
  <w:num w:numId="18" w16cid:durableId="1070349910">
    <w:abstractNumId w:val="10"/>
  </w:num>
  <w:num w:numId="19" w16cid:durableId="65230293">
    <w:abstractNumId w:val="24"/>
  </w:num>
  <w:num w:numId="20" w16cid:durableId="995452527">
    <w:abstractNumId w:val="13"/>
  </w:num>
  <w:num w:numId="21" w16cid:durableId="1837960819">
    <w:abstractNumId w:val="19"/>
  </w:num>
  <w:num w:numId="22" w16cid:durableId="67114721">
    <w:abstractNumId w:val="3"/>
  </w:num>
  <w:num w:numId="23" w16cid:durableId="236013535">
    <w:abstractNumId w:val="20"/>
  </w:num>
  <w:num w:numId="24" w16cid:durableId="95254438">
    <w:abstractNumId w:val="21"/>
  </w:num>
  <w:num w:numId="25" w16cid:durableId="543441232">
    <w:abstractNumId w:val="1"/>
  </w:num>
  <w:num w:numId="26" w16cid:durableId="344526703">
    <w:abstractNumId w:val="8"/>
  </w:num>
  <w:num w:numId="27" w16cid:durableId="1019232871">
    <w:abstractNumId w:val="13"/>
  </w:num>
  <w:num w:numId="28" w16cid:durableId="177046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165C4"/>
    <w:rsid w:val="000254B7"/>
    <w:rsid w:val="00030E2A"/>
    <w:rsid w:val="000320E7"/>
    <w:rsid w:val="0003348A"/>
    <w:rsid w:val="00042E4F"/>
    <w:rsid w:val="000449FB"/>
    <w:rsid w:val="00046F0E"/>
    <w:rsid w:val="00052A50"/>
    <w:rsid w:val="000537A0"/>
    <w:rsid w:val="000555E9"/>
    <w:rsid w:val="000579B2"/>
    <w:rsid w:val="00057E7A"/>
    <w:rsid w:val="0006029F"/>
    <w:rsid w:val="0006038B"/>
    <w:rsid w:val="000653AE"/>
    <w:rsid w:val="000658CC"/>
    <w:rsid w:val="00072893"/>
    <w:rsid w:val="00074AA5"/>
    <w:rsid w:val="00076B64"/>
    <w:rsid w:val="000820D3"/>
    <w:rsid w:val="0009322D"/>
    <w:rsid w:val="00094C0D"/>
    <w:rsid w:val="00097062"/>
    <w:rsid w:val="00097703"/>
    <w:rsid w:val="000A0B0C"/>
    <w:rsid w:val="000A0D9A"/>
    <w:rsid w:val="000A24B1"/>
    <w:rsid w:val="000A3019"/>
    <w:rsid w:val="000A5BDE"/>
    <w:rsid w:val="000B0575"/>
    <w:rsid w:val="000B05EB"/>
    <w:rsid w:val="000B4A27"/>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664"/>
    <w:rsid w:val="00115CBE"/>
    <w:rsid w:val="00120B4E"/>
    <w:rsid w:val="00121716"/>
    <w:rsid w:val="00121E77"/>
    <w:rsid w:val="001227AB"/>
    <w:rsid w:val="00123709"/>
    <w:rsid w:val="001249CC"/>
    <w:rsid w:val="00130016"/>
    <w:rsid w:val="0013273A"/>
    <w:rsid w:val="00132F0A"/>
    <w:rsid w:val="00133FD5"/>
    <w:rsid w:val="0013445D"/>
    <w:rsid w:val="0013585C"/>
    <w:rsid w:val="00141070"/>
    <w:rsid w:val="0014185F"/>
    <w:rsid w:val="001425F7"/>
    <w:rsid w:val="00143151"/>
    <w:rsid w:val="0014375E"/>
    <w:rsid w:val="00147EE6"/>
    <w:rsid w:val="001529FF"/>
    <w:rsid w:val="00153879"/>
    <w:rsid w:val="00155B30"/>
    <w:rsid w:val="001572F9"/>
    <w:rsid w:val="00160AE2"/>
    <w:rsid w:val="00163D45"/>
    <w:rsid w:val="0016654B"/>
    <w:rsid w:val="00167C8D"/>
    <w:rsid w:val="00170F65"/>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36CB8"/>
    <w:rsid w:val="00237DD6"/>
    <w:rsid w:val="00237F94"/>
    <w:rsid w:val="0024298B"/>
    <w:rsid w:val="0024478D"/>
    <w:rsid w:val="00245C9E"/>
    <w:rsid w:val="002503F3"/>
    <w:rsid w:val="0025142A"/>
    <w:rsid w:val="00253AF2"/>
    <w:rsid w:val="00256725"/>
    <w:rsid w:val="002615B7"/>
    <w:rsid w:val="00265A94"/>
    <w:rsid w:val="00266155"/>
    <w:rsid w:val="002672F1"/>
    <w:rsid w:val="00270066"/>
    <w:rsid w:val="002725F9"/>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574"/>
    <w:rsid w:val="002A0B8D"/>
    <w:rsid w:val="002A1B1B"/>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37"/>
    <w:rsid w:val="002F54C5"/>
    <w:rsid w:val="0030042E"/>
    <w:rsid w:val="00300874"/>
    <w:rsid w:val="00301A0E"/>
    <w:rsid w:val="00302FF9"/>
    <w:rsid w:val="00303DEB"/>
    <w:rsid w:val="003060A7"/>
    <w:rsid w:val="00307940"/>
    <w:rsid w:val="00307A33"/>
    <w:rsid w:val="00320B94"/>
    <w:rsid w:val="0032136E"/>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4E17"/>
    <w:rsid w:val="003B7A5C"/>
    <w:rsid w:val="003C24A9"/>
    <w:rsid w:val="003C42D3"/>
    <w:rsid w:val="003C562F"/>
    <w:rsid w:val="003C5F81"/>
    <w:rsid w:val="003C76F1"/>
    <w:rsid w:val="003D4CBD"/>
    <w:rsid w:val="003D5A4C"/>
    <w:rsid w:val="003D5F6D"/>
    <w:rsid w:val="003E21EE"/>
    <w:rsid w:val="003E679A"/>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326A9"/>
    <w:rsid w:val="00432D24"/>
    <w:rsid w:val="00437FD0"/>
    <w:rsid w:val="00443F8B"/>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90FD0"/>
    <w:rsid w:val="004A2138"/>
    <w:rsid w:val="004A28E7"/>
    <w:rsid w:val="004A440B"/>
    <w:rsid w:val="004A7F47"/>
    <w:rsid w:val="004A7F89"/>
    <w:rsid w:val="004B250C"/>
    <w:rsid w:val="004B4789"/>
    <w:rsid w:val="004B4EBF"/>
    <w:rsid w:val="004B5054"/>
    <w:rsid w:val="004B55B4"/>
    <w:rsid w:val="004B7B53"/>
    <w:rsid w:val="004C3712"/>
    <w:rsid w:val="004C6540"/>
    <w:rsid w:val="004C71F2"/>
    <w:rsid w:val="004C7E56"/>
    <w:rsid w:val="004D005F"/>
    <w:rsid w:val="004D154D"/>
    <w:rsid w:val="004D165A"/>
    <w:rsid w:val="004D1746"/>
    <w:rsid w:val="004D337D"/>
    <w:rsid w:val="004D3B31"/>
    <w:rsid w:val="004D6BCD"/>
    <w:rsid w:val="004E07FD"/>
    <w:rsid w:val="004E16B8"/>
    <w:rsid w:val="004E248B"/>
    <w:rsid w:val="004E6AC8"/>
    <w:rsid w:val="00500322"/>
    <w:rsid w:val="00501B8E"/>
    <w:rsid w:val="00506338"/>
    <w:rsid w:val="00506FF8"/>
    <w:rsid w:val="00510176"/>
    <w:rsid w:val="005155F3"/>
    <w:rsid w:val="0051639A"/>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72006"/>
    <w:rsid w:val="00574B92"/>
    <w:rsid w:val="00577556"/>
    <w:rsid w:val="005823AE"/>
    <w:rsid w:val="00585342"/>
    <w:rsid w:val="005902DA"/>
    <w:rsid w:val="005A5713"/>
    <w:rsid w:val="005B2B1F"/>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1568"/>
    <w:rsid w:val="006233A7"/>
    <w:rsid w:val="00623C09"/>
    <w:rsid w:val="006248D0"/>
    <w:rsid w:val="00627721"/>
    <w:rsid w:val="00630368"/>
    <w:rsid w:val="006303DC"/>
    <w:rsid w:val="00631C36"/>
    <w:rsid w:val="00635DF7"/>
    <w:rsid w:val="00635F80"/>
    <w:rsid w:val="00636EB0"/>
    <w:rsid w:val="006424C8"/>
    <w:rsid w:val="00643519"/>
    <w:rsid w:val="00643EFC"/>
    <w:rsid w:val="00644C4B"/>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952B4"/>
    <w:rsid w:val="00696F6B"/>
    <w:rsid w:val="006A070F"/>
    <w:rsid w:val="006A3420"/>
    <w:rsid w:val="006A37D0"/>
    <w:rsid w:val="006A6F9A"/>
    <w:rsid w:val="006A6FE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14E"/>
    <w:rsid w:val="00717A88"/>
    <w:rsid w:val="007250EA"/>
    <w:rsid w:val="007255D3"/>
    <w:rsid w:val="007258BB"/>
    <w:rsid w:val="007260B1"/>
    <w:rsid w:val="00735E68"/>
    <w:rsid w:val="00741441"/>
    <w:rsid w:val="007465AF"/>
    <w:rsid w:val="0075037C"/>
    <w:rsid w:val="0075283E"/>
    <w:rsid w:val="00753254"/>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15A3"/>
    <w:rsid w:val="00825031"/>
    <w:rsid w:val="00833D02"/>
    <w:rsid w:val="00834FC9"/>
    <w:rsid w:val="008401C0"/>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4DFE"/>
    <w:rsid w:val="008D5E7E"/>
    <w:rsid w:val="008E0A65"/>
    <w:rsid w:val="008E31C6"/>
    <w:rsid w:val="008E60B3"/>
    <w:rsid w:val="008E7937"/>
    <w:rsid w:val="008F080C"/>
    <w:rsid w:val="008F1E13"/>
    <w:rsid w:val="008F2FCA"/>
    <w:rsid w:val="008F553E"/>
    <w:rsid w:val="008F6212"/>
    <w:rsid w:val="009052EF"/>
    <w:rsid w:val="00906CAC"/>
    <w:rsid w:val="009112C7"/>
    <w:rsid w:val="00911DE1"/>
    <w:rsid w:val="009131B7"/>
    <w:rsid w:val="009239A5"/>
    <w:rsid w:val="00923F93"/>
    <w:rsid w:val="0092524A"/>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6054"/>
    <w:rsid w:val="009712C3"/>
    <w:rsid w:val="00972E8A"/>
    <w:rsid w:val="009749AC"/>
    <w:rsid w:val="00974EC8"/>
    <w:rsid w:val="009751DE"/>
    <w:rsid w:val="009756EB"/>
    <w:rsid w:val="00976530"/>
    <w:rsid w:val="00982531"/>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430C"/>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719B"/>
    <w:rsid w:val="00B42CA7"/>
    <w:rsid w:val="00B42D9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7C0F"/>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D6719"/>
    <w:rsid w:val="00BE1C8D"/>
    <w:rsid w:val="00BE1F43"/>
    <w:rsid w:val="00BE2A4A"/>
    <w:rsid w:val="00BE3770"/>
    <w:rsid w:val="00BE44A2"/>
    <w:rsid w:val="00BE5F44"/>
    <w:rsid w:val="00BE663B"/>
    <w:rsid w:val="00BF0D32"/>
    <w:rsid w:val="00BF323E"/>
    <w:rsid w:val="00BF4031"/>
    <w:rsid w:val="00C0525A"/>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1B2B"/>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2B9B"/>
    <w:rsid w:val="00CC4159"/>
    <w:rsid w:val="00CC452E"/>
    <w:rsid w:val="00CC741D"/>
    <w:rsid w:val="00CD06C2"/>
    <w:rsid w:val="00CD11A5"/>
    <w:rsid w:val="00CD4BA9"/>
    <w:rsid w:val="00CD62D7"/>
    <w:rsid w:val="00CD6D4A"/>
    <w:rsid w:val="00CD7725"/>
    <w:rsid w:val="00CE1B35"/>
    <w:rsid w:val="00CE1BF5"/>
    <w:rsid w:val="00CE3753"/>
    <w:rsid w:val="00CE6FC5"/>
    <w:rsid w:val="00CF11A9"/>
    <w:rsid w:val="00CF12B7"/>
    <w:rsid w:val="00CF3769"/>
    <w:rsid w:val="00D04631"/>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6579"/>
    <w:rsid w:val="00D56DAE"/>
    <w:rsid w:val="00D655D7"/>
    <w:rsid w:val="00D6614D"/>
    <w:rsid w:val="00D66199"/>
    <w:rsid w:val="00D664D2"/>
    <w:rsid w:val="00D6687C"/>
    <w:rsid w:val="00D67A8D"/>
    <w:rsid w:val="00D67BC7"/>
    <w:rsid w:val="00D71822"/>
    <w:rsid w:val="00D719CB"/>
    <w:rsid w:val="00D73095"/>
    <w:rsid w:val="00D766E9"/>
    <w:rsid w:val="00D76EF8"/>
    <w:rsid w:val="00D84779"/>
    <w:rsid w:val="00D86B43"/>
    <w:rsid w:val="00D87C18"/>
    <w:rsid w:val="00D87F17"/>
    <w:rsid w:val="00DA054A"/>
    <w:rsid w:val="00DA1743"/>
    <w:rsid w:val="00DA2344"/>
    <w:rsid w:val="00DA59EC"/>
    <w:rsid w:val="00DA65E1"/>
    <w:rsid w:val="00DB013A"/>
    <w:rsid w:val="00DB142C"/>
    <w:rsid w:val="00DB29A4"/>
    <w:rsid w:val="00DB7C6A"/>
    <w:rsid w:val="00DC0948"/>
    <w:rsid w:val="00DC1E73"/>
    <w:rsid w:val="00DC25E5"/>
    <w:rsid w:val="00DD424E"/>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372C0"/>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C6B44"/>
    <w:rsid w:val="00ED1658"/>
    <w:rsid w:val="00ED2984"/>
    <w:rsid w:val="00ED3D15"/>
    <w:rsid w:val="00EE036E"/>
    <w:rsid w:val="00EE2CF1"/>
    <w:rsid w:val="00EF41EC"/>
    <w:rsid w:val="00EF4743"/>
    <w:rsid w:val="00EF486F"/>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7D5D"/>
    <w:rsid w:val="00F52C46"/>
    <w:rsid w:val="00F53DF4"/>
    <w:rsid w:val="00F56045"/>
    <w:rsid w:val="00F57A79"/>
    <w:rsid w:val="00F70E8F"/>
    <w:rsid w:val="00F751C3"/>
    <w:rsid w:val="00F878C8"/>
    <w:rsid w:val="00F9086A"/>
    <w:rsid w:val="00F939E9"/>
    <w:rsid w:val="00F957E4"/>
    <w:rsid w:val="00FA6F7B"/>
    <w:rsid w:val="00FB1157"/>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EF486F"/>
  </w:style>
  <w:style w:type="paragraph" w:customStyle="1" w:styleId="paragraph0">
    <w:name w:val="paragraph"/>
    <w:basedOn w:val="Normal"/>
    <w:rsid w:val="00EF486F"/>
    <w:pPr>
      <w:spacing w:before="100" w:beforeAutospacing="1" w:after="100" w:afterAutospacing="1"/>
    </w:pPr>
    <w:rPr>
      <w:lang w:eastAsia="en-US"/>
    </w:rPr>
  </w:style>
  <w:style w:type="character" w:customStyle="1" w:styleId="eop">
    <w:name w:val="eop"/>
    <w:basedOn w:val="DefaultParagraphFont"/>
    <w:rsid w:val="00EF486F"/>
  </w:style>
  <w:style w:type="paragraph" w:styleId="Revision">
    <w:name w:val="Revision"/>
    <w:hidden/>
    <w:uiPriority w:val="99"/>
    <w:semiHidden/>
    <w:rsid w:val="003B4E1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67</_dlc_DocId>
    <_dlc_DocIdUrl xmlns="2d9ef255-171e-43da-8e27-5425008f5ffa">
      <Url>https://socialsecuritygov.sharepoint.com/sites/TTDCAROHALLEXCoordination/_layouts/15/DocIdRedir.aspx?ID=5WZ2A3A7QHPE-93415932-5967</Url>
      <Description>5WZ2A3A7QHPE-93415932-5967</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2.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3.xml><?xml version="1.0" encoding="utf-8"?>
<ds:datastoreItem xmlns:ds="http://schemas.openxmlformats.org/officeDocument/2006/customXml" ds:itemID="{A1FB0BCC-79D7-4EA3-A722-5CE028045CA3}">
  <ds:schemaRefs>
    <ds:schemaRef ds:uri="http://schemas.openxmlformats.org/package/2006/metadata/core-properties"/>
    <ds:schemaRef ds:uri="http://www.w3.org/XML/1998/namespace"/>
    <ds:schemaRef ds:uri="http://schemas.microsoft.com/office/infopath/2007/PartnerControls"/>
    <ds:schemaRef ds:uri="http://purl.org/dc/terms/"/>
    <ds:schemaRef ds:uri="67fbde82-a606-4328-96e3-29b7fa4e1654"/>
    <ds:schemaRef ds:uri="http://schemas.microsoft.com/office/2006/metadata/properties"/>
    <ds:schemaRef ds:uri="http://schemas.microsoft.com/office/2006/documentManagement/types"/>
    <ds:schemaRef ds:uri="http://purl.org/dc/elements/1.1/"/>
    <ds:schemaRef ds:uri="6c930cf1-4b77-4774-a866-937c1b6f08b6"/>
    <ds:schemaRef ds:uri="http://purl.org/dc/dcmitype/"/>
  </ds:schemaRefs>
</ds:datastoreItem>
</file>

<file path=customXml/itemProps4.xml><?xml version="1.0" encoding="utf-8"?>
<ds:datastoreItem xmlns:ds="http://schemas.openxmlformats.org/officeDocument/2006/customXml" ds:itemID="{46171447-DEE5-4539-ABBB-AF478AEC9E3E}"/>
</file>

<file path=customXml/itemProps5.xml><?xml version="1.0" encoding="utf-8"?>
<ds:datastoreItem xmlns:ds="http://schemas.openxmlformats.org/officeDocument/2006/customXml" ds:itemID="{D15D4977-9A93-4C26-B5A6-CAF76AA938D3}"/>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67</TotalTime>
  <Pages>4</Pages>
  <Words>137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Klionsky, Daniel</cp:lastModifiedBy>
  <cp:revision>14</cp:revision>
  <cp:lastPrinted>2015-08-19T12:52:00Z</cp:lastPrinted>
  <dcterms:created xsi:type="dcterms:W3CDTF">2023-03-22T18:57:00Z</dcterms:created>
  <dcterms:modified xsi:type="dcterms:W3CDTF">2023-05-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4da3d654-fb96-4a2a-81be-cf54b201bc2a</vt:lpwstr>
  </property>
  <property fmtid="{D5CDD505-2E9C-101B-9397-08002B2CF9AE}" pid="4" name="_dlc_DocId">
    <vt:lpwstr>RK4KDKDYPRSN-1369688992-1471</vt:lpwstr>
  </property>
  <property fmtid="{D5CDD505-2E9C-101B-9397-08002B2CF9AE}" pid="5" name="_dlc_DocIdUrl">
    <vt:lpwstr>https://socialsecuritygov.sharepoint.com/sites/ModCollaboration-995d0/_layouts/15/DocIdRedir.aspx?ID=RK4KDKDYPRSN-1369688992-1471, RK4KDKDYPRSN-1369688992-1471</vt:lpwstr>
  </property>
  <property fmtid="{D5CDD505-2E9C-101B-9397-08002B2CF9AE}" pid="6" name="k0116c62736d41c381e8c9ae644339ad">
    <vt:lpwstr/>
  </property>
  <property fmtid="{D5CDD505-2E9C-101B-9397-08002B2CF9AE}" pid="7" name="MediaServiceImageTags">
    <vt:lpwstr/>
  </property>
  <property fmtid="{D5CDD505-2E9C-101B-9397-08002B2CF9AE}" pid="8" name="TaxCatchAll">
    <vt:lpwstr/>
  </property>
  <property fmtid="{D5CDD505-2E9C-101B-9397-08002B2CF9AE}" pid="9" name="HALLEX_x0020_Section_x0028_s_x0029_">
    <vt:lpwstr/>
  </property>
  <property fmtid="{D5CDD505-2E9C-101B-9397-08002B2CF9AE}" pid="10" name="HALLEX Section(s)">
    <vt:lpwstr/>
  </property>
  <property fmtid="{D5CDD505-2E9C-101B-9397-08002B2CF9AE}" pid="11" name="_AdHocReviewCycleID">
    <vt:i4>-1566070235</vt:i4>
  </property>
  <property fmtid="{D5CDD505-2E9C-101B-9397-08002B2CF9AE}" pid="12" name="_NewReviewCycle">
    <vt:lpwstr/>
  </property>
  <property fmtid="{D5CDD505-2E9C-101B-9397-08002B2CF9AE}" pid="13" name="_EmailSubject">
    <vt:lpwstr>Hearing Level Notices for Escabi and PR</vt:lpwstr>
  </property>
  <property fmtid="{D5CDD505-2E9C-101B-9397-08002B2CF9AE}" pid="14" name="_AuthorEmail">
    <vt:lpwstr>Daniel.Klionsky@ssa.gov</vt:lpwstr>
  </property>
  <property fmtid="{D5CDD505-2E9C-101B-9397-08002B2CF9AE}" pid="15" name="_AuthorEmailDisplayName">
    <vt:lpwstr>Klionsky, Daniel</vt:lpwstr>
  </property>
  <property fmtid="{D5CDD505-2E9C-101B-9397-08002B2CF9AE}" pid="16" name="Order">
    <vt:r8>9241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TriggerFlowInfo">
    <vt:lpwstr/>
  </property>
</Properties>
</file>